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70" w:rsidRDefault="00EB7270" w:rsidP="00EB727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EB7270" w:rsidRDefault="00EB7270" w:rsidP="00EB727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270" w:rsidRDefault="00EB7270" w:rsidP="00EB727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екту постановления Администрации Лахденпохского муниципального района </w:t>
      </w:r>
    </w:p>
    <w:p w:rsidR="00EB7270" w:rsidRDefault="00EB7270" w:rsidP="00EB727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нормативных затрат на обеспечение функций Администрации Лахденпохского муниципального района (включая подведомственные казенные учреждения)».</w:t>
      </w:r>
    </w:p>
    <w:p w:rsidR="00EB7270" w:rsidRDefault="00EB7270" w:rsidP="00EB727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270" w:rsidRDefault="00EB7270" w:rsidP="00EB7270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B7270" w:rsidRDefault="00EB7270" w:rsidP="00EB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 распоряжения подготовлен в соответствии с частью 5 статьи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Лахденпохского муниципального района от 09.06.2016г. №252 «</w:t>
      </w:r>
      <w:r>
        <w:rPr>
          <w:rFonts w:ascii="Times New Roman" w:hAnsi="Times New Roman" w:cs="Times New Roman"/>
          <w:b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ужд муниципального образования «Лахденпохский муниципальный район», содержанию указанных актов и обеспечению их исполнения»,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04.08.2016г. №336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авил определения нормативных затрат на обеспечение функций муниципальных органов (включая подведомственные казенные учреждения)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08.08.2016г. №340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х  муниципальными органами, главными распорядителя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бюджетных средств, подведомственными им получателями бюджетных средств, казенными и бюджетными учреждениями»</w:t>
      </w:r>
      <w:r>
        <w:rPr>
          <w:rFonts w:ascii="Times New Roman" w:hAnsi="Times New Roman" w:cs="Times New Roman"/>
          <w:sz w:val="24"/>
          <w:szCs w:val="24"/>
        </w:rPr>
        <w:t xml:space="preserve"> в целях установления нормативных затрат на обеспечение функций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Лахденпохского муниципального района (включая подведомственные казенные учрежде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B7270" w:rsidRDefault="00EB7270" w:rsidP="00EB7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B7270" w:rsidRDefault="00EB7270" w:rsidP="00EB7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B7270" w:rsidRDefault="00EB7270" w:rsidP="00EB7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B7270" w:rsidRDefault="00EB7270" w:rsidP="00EB72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B7270" w:rsidRDefault="00EB7270" w:rsidP="00EB7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В целях общественного контроля настоящий проект постановления и пояснительная записка подлежат размещению на официальном сайте Единой информационной системы в сфере закупок товаров, работ, услуг в информационно-телекоммуникационной сети «Интернет» (далее – ЕИС). </w:t>
      </w:r>
    </w:p>
    <w:p w:rsidR="00EB7270" w:rsidRDefault="00EB7270" w:rsidP="00EB7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270" w:rsidRDefault="00EB7270" w:rsidP="00EB7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Срок обсуждения проекта постановления в целях общественного контроля – не менее 7 (семи) рабочих дней со дня размещения в ЕИС.</w:t>
      </w:r>
    </w:p>
    <w:p w:rsidR="00EB7270" w:rsidRDefault="00EB7270" w:rsidP="00EB7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B7270" w:rsidRDefault="00EB7270" w:rsidP="00EB72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едложения общественных объединений, юридических и физических лиц в целях проведения обсуждения могут быть поданы в письменной или электронной форме по адресу: 186730, Республика Карелия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Лахденпохья, ул. Советская, д. 7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№ 311 или на электронную почту: </w:t>
      </w:r>
      <w:hyperlink r:id="rId8" w:history="1">
        <w:r>
          <w:rPr>
            <w:rStyle w:val="a3"/>
            <w:b/>
            <w:sz w:val="24"/>
            <w:szCs w:val="24"/>
            <w:lang w:val="it-IT"/>
          </w:rPr>
          <w:t>economylah@mail.ru</w:t>
        </w:r>
      </w:hyperlink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B7270" w:rsidRDefault="00EB7270" w:rsidP="00EB7270">
      <w:pPr>
        <w:spacing w:after="0" w:line="240" w:lineRule="auto"/>
        <w:ind w:firstLine="397"/>
        <w:jc w:val="both"/>
        <w:rPr>
          <w:sz w:val="24"/>
          <w:szCs w:val="24"/>
        </w:rPr>
      </w:pPr>
    </w:p>
    <w:p w:rsidR="00EB7270" w:rsidRDefault="00EB7270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270" w:rsidRDefault="00EB7270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270" w:rsidRDefault="00EB7270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270" w:rsidRDefault="00EB7270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270" w:rsidRDefault="00EB7270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270" w:rsidRDefault="00EB7270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270" w:rsidRDefault="00EB7270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270" w:rsidRDefault="00EB7270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7270" w:rsidRDefault="00EB7270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6DE" w:rsidRPr="00035B35" w:rsidRDefault="00035B35" w:rsidP="00035B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5B35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C751F3" w:rsidRPr="00BD5124" w:rsidRDefault="00C751F3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445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5757F9" w:rsidRPr="00BD5124" w:rsidRDefault="005757F9" w:rsidP="00445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АДМИНИСТРАЦИЯ  ЛАХДЕНПОХСКОГО МУНИЦИПАЛЬНОГО РАЙОНА</w:t>
      </w:r>
    </w:p>
    <w:p w:rsidR="005757F9" w:rsidRPr="00BD5124" w:rsidRDefault="005757F9" w:rsidP="00445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445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763806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__</w:t>
      </w:r>
      <w:r w:rsidR="005757F9" w:rsidRPr="00BD5124">
        <w:rPr>
          <w:rFonts w:ascii="Times New Roman" w:hAnsi="Times New Roman" w:cs="Times New Roman"/>
          <w:sz w:val="24"/>
          <w:szCs w:val="24"/>
        </w:rPr>
        <w:t xml:space="preserve"> </w:t>
      </w:r>
      <w:r w:rsidR="00DB031D" w:rsidRPr="00BD5124">
        <w:rPr>
          <w:rFonts w:ascii="Times New Roman" w:hAnsi="Times New Roman" w:cs="Times New Roman"/>
          <w:sz w:val="24"/>
          <w:szCs w:val="24"/>
        </w:rPr>
        <w:t>но</w:t>
      </w:r>
      <w:r w:rsidR="00096D50" w:rsidRPr="00BD5124">
        <w:rPr>
          <w:rFonts w:ascii="Times New Roman" w:hAnsi="Times New Roman" w:cs="Times New Roman"/>
          <w:sz w:val="24"/>
          <w:szCs w:val="24"/>
        </w:rPr>
        <w:t>ября</w:t>
      </w:r>
      <w:r w:rsidR="005757F9" w:rsidRPr="00BD5124">
        <w:rPr>
          <w:rFonts w:ascii="Times New Roman" w:hAnsi="Times New Roman" w:cs="Times New Roman"/>
          <w:sz w:val="24"/>
          <w:szCs w:val="24"/>
        </w:rPr>
        <w:t xml:space="preserve"> 2016 года                                                                                     № </w:t>
      </w:r>
      <w:r w:rsidRPr="00BD5124">
        <w:rPr>
          <w:rFonts w:ascii="Times New Roman" w:hAnsi="Times New Roman" w:cs="Times New Roman"/>
          <w:sz w:val="24"/>
          <w:szCs w:val="24"/>
        </w:rPr>
        <w:t>___</w:t>
      </w: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     г. Лахденпохья</w:t>
      </w: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4451C4">
      <w:pPr>
        <w:spacing w:after="0" w:line="240" w:lineRule="auto"/>
        <w:ind w:right="58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124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2D5AA1" w:rsidRPr="00BD5124">
        <w:rPr>
          <w:rFonts w:ascii="Times New Roman" w:hAnsi="Times New Roman" w:cs="Times New Roman"/>
          <w:bCs/>
          <w:sz w:val="24"/>
          <w:szCs w:val="24"/>
        </w:rPr>
        <w:t xml:space="preserve">нормативных затрат на обеспечение функций </w:t>
      </w:r>
      <w:r w:rsidR="00096D50" w:rsidRPr="00BD5124">
        <w:rPr>
          <w:rFonts w:ascii="Times New Roman" w:hAnsi="Times New Roman" w:cs="Times New Roman"/>
          <w:bCs/>
          <w:sz w:val="24"/>
          <w:szCs w:val="24"/>
        </w:rPr>
        <w:t>Администрации Лахденпохского муниципального района</w:t>
      </w:r>
      <w:r w:rsidR="002D5AA1" w:rsidRPr="00BD5124">
        <w:rPr>
          <w:rFonts w:ascii="Times New Roman" w:hAnsi="Times New Roman" w:cs="Times New Roman"/>
          <w:bCs/>
          <w:sz w:val="24"/>
          <w:szCs w:val="24"/>
        </w:rPr>
        <w:t xml:space="preserve"> (включая подведомственные казенные учреждения)</w:t>
      </w:r>
      <w:r w:rsidRPr="00BD5124">
        <w:rPr>
          <w:rFonts w:ascii="Times New Roman" w:hAnsi="Times New Roman" w:cs="Times New Roman"/>
          <w:bCs/>
          <w:sz w:val="24"/>
          <w:szCs w:val="24"/>
        </w:rPr>
        <w:t>.</w:t>
      </w:r>
    </w:p>
    <w:p w:rsidR="00D83B0E" w:rsidRPr="00BD5124" w:rsidRDefault="00D83B0E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5D2" w:rsidRPr="00BD5124" w:rsidRDefault="007215D2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386" w:rsidRPr="00BD5124" w:rsidRDefault="00B21386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5D2" w:rsidRPr="00BD5124" w:rsidRDefault="007215D2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DE718C">
      <w:pPr>
        <w:tabs>
          <w:tab w:val="left" w:pos="3544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      </w:t>
      </w:r>
      <w:r w:rsidR="00D8561E" w:rsidRPr="00BD51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D51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63806" w:rsidRPr="00BD5124">
        <w:rPr>
          <w:rFonts w:ascii="Times New Roman" w:hAnsi="Times New Roman" w:cs="Times New Roman"/>
          <w:sz w:val="24"/>
          <w:szCs w:val="24"/>
        </w:rPr>
        <w:t>ч. 5</w:t>
      </w:r>
      <w:r w:rsidRPr="00BD5124">
        <w:rPr>
          <w:rFonts w:ascii="Times New Roman" w:hAnsi="Times New Roman" w:cs="Times New Roman"/>
          <w:sz w:val="24"/>
          <w:szCs w:val="24"/>
        </w:rPr>
        <w:t xml:space="preserve"> статьи 1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9A091E" w:rsidRPr="00172251">
        <w:rPr>
          <w:rFonts w:ascii="Times New Roman" w:hAnsi="Times New Roman" w:cs="Times New Roman"/>
          <w:sz w:val="24"/>
          <w:szCs w:val="24"/>
        </w:rPr>
        <w:t>постановлениями Администрации Лахденпохского муниципального района от 09.06.2016г. №252 «</w:t>
      </w:r>
      <w:r w:rsidR="009A091E" w:rsidRPr="00172251">
        <w:rPr>
          <w:rFonts w:ascii="Times New Roman" w:hAnsi="Times New Roman" w:cs="Times New Roman"/>
          <w:bCs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Лахденпохский муниципальный</w:t>
      </w:r>
      <w:proofErr w:type="gramEnd"/>
      <w:r w:rsidR="009A091E" w:rsidRPr="00172251">
        <w:rPr>
          <w:rFonts w:ascii="Times New Roman" w:hAnsi="Times New Roman" w:cs="Times New Roman"/>
          <w:bCs/>
          <w:sz w:val="24"/>
          <w:szCs w:val="24"/>
        </w:rPr>
        <w:t xml:space="preserve"> район», содержанию указанных актов и обеспечению их исполнения»</w:t>
      </w:r>
      <w:r w:rsidR="009A091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>4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>.0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>8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>.2016г. №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>336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 xml:space="preserve"> «Об утверждении 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>правил определения нормативных затрат на обеспечение функций муниципальных органов (включая подведомственные казенные учреждения)</w:t>
      </w:r>
      <w:r w:rsidR="00C02670" w:rsidRPr="00BD5124">
        <w:rPr>
          <w:rFonts w:ascii="Times New Roman" w:hAnsi="Times New Roman" w:cs="Times New Roman"/>
          <w:bCs/>
          <w:sz w:val="24"/>
          <w:szCs w:val="24"/>
        </w:rPr>
        <w:t>»,</w:t>
      </w:r>
      <w:r w:rsidR="0055488A" w:rsidRPr="00BD5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124">
        <w:rPr>
          <w:rFonts w:ascii="Times New Roman" w:hAnsi="Times New Roman" w:cs="Times New Roman"/>
          <w:bCs/>
          <w:sz w:val="24"/>
          <w:szCs w:val="24"/>
        </w:rPr>
        <w:t xml:space="preserve">Администрация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</w:rPr>
        <w:t xml:space="preserve"> </w:t>
      </w:r>
      <w:r w:rsidRPr="00BD5124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5757F9" w:rsidRPr="00BD5124" w:rsidRDefault="005757F9" w:rsidP="00DE7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386" w:rsidRPr="00BD5124" w:rsidRDefault="00B21386" w:rsidP="00DE7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D2" w:rsidRPr="00BD5124" w:rsidRDefault="007215D2" w:rsidP="00DE7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57F9" w:rsidRPr="00BD5124" w:rsidRDefault="005757F9" w:rsidP="00DE718C">
      <w:pPr>
        <w:pStyle w:val="ConsPlusNormal"/>
        <w:numPr>
          <w:ilvl w:val="0"/>
          <w:numId w:val="1"/>
        </w:numPr>
        <w:tabs>
          <w:tab w:val="clear" w:pos="720"/>
          <w:tab w:val="num" w:pos="0"/>
          <w:tab w:val="left" w:pos="851"/>
        </w:tabs>
        <w:adjustRightInd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 xml:space="preserve">нормативные затраты на обеспечение функций </w:t>
      </w:r>
      <w:r w:rsidR="00096D50" w:rsidRPr="00BD5124">
        <w:rPr>
          <w:rFonts w:ascii="Times New Roman" w:hAnsi="Times New Roman" w:cs="Times New Roman"/>
          <w:bCs/>
          <w:sz w:val="24"/>
          <w:szCs w:val="24"/>
        </w:rPr>
        <w:t>Администрации Лахденпохского муниципального района</w:t>
      </w:r>
      <w:r w:rsidR="00763806" w:rsidRPr="00BD5124">
        <w:rPr>
          <w:rFonts w:ascii="Times New Roman" w:hAnsi="Times New Roman" w:cs="Times New Roman"/>
          <w:bCs/>
          <w:sz w:val="24"/>
          <w:szCs w:val="24"/>
        </w:rPr>
        <w:t xml:space="preserve"> (включая подведомственные казенные учреждения</w:t>
      </w:r>
      <w:r w:rsidR="00D62DD5">
        <w:rPr>
          <w:rFonts w:ascii="Times New Roman" w:hAnsi="Times New Roman" w:cs="Times New Roman"/>
          <w:bCs/>
          <w:sz w:val="24"/>
          <w:szCs w:val="24"/>
        </w:rPr>
        <w:t>)</w:t>
      </w:r>
      <w:r w:rsidR="008847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3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765">
        <w:rPr>
          <w:rFonts w:ascii="Times New Roman" w:hAnsi="Times New Roman" w:cs="Times New Roman"/>
          <w:bCs/>
          <w:sz w:val="24"/>
          <w:szCs w:val="24"/>
        </w:rPr>
        <w:t>(приложение №1)</w:t>
      </w:r>
      <w:r w:rsidRPr="00BD5124">
        <w:rPr>
          <w:rFonts w:ascii="Times New Roman" w:hAnsi="Times New Roman" w:cs="Times New Roman"/>
          <w:sz w:val="24"/>
          <w:szCs w:val="24"/>
        </w:rPr>
        <w:t>.</w:t>
      </w:r>
    </w:p>
    <w:p w:rsidR="0096341D" w:rsidRDefault="0096341D" w:rsidP="00DE718C">
      <w:pPr>
        <w:pStyle w:val="ConsPlusNormal"/>
        <w:numPr>
          <w:ilvl w:val="0"/>
          <w:numId w:val="1"/>
        </w:numPr>
        <w:tabs>
          <w:tab w:val="clear" w:pos="720"/>
          <w:tab w:val="num" w:pos="0"/>
          <w:tab w:val="left" w:pos="851"/>
        </w:tabs>
        <w:adjustRightInd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Настоящее постановление опубликова</w:t>
      </w:r>
      <w:r w:rsidR="00096D50" w:rsidRPr="00BD5124">
        <w:rPr>
          <w:rFonts w:ascii="Times New Roman" w:hAnsi="Times New Roman" w:cs="Times New Roman"/>
          <w:sz w:val="24"/>
          <w:szCs w:val="24"/>
        </w:rPr>
        <w:t>ть</w:t>
      </w:r>
      <w:r w:rsidRPr="00BD5124">
        <w:rPr>
          <w:rFonts w:ascii="Times New Roman" w:hAnsi="Times New Roman" w:cs="Times New Roman"/>
          <w:sz w:val="24"/>
          <w:szCs w:val="24"/>
        </w:rPr>
        <w:t xml:space="preserve"> в районной газете «Призыв», разме</w:t>
      </w:r>
      <w:r w:rsidR="00096D50" w:rsidRPr="00BD5124">
        <w:rPr>
          <w:rFonts w:ascii="Times New Roman" w:hAnsi="Times New Roman" w:cs="Times New Roman"/>
          <w:sz w:val="24"/>
          <w:szCs w:val="24"/>
        </w:rPr>
        <w:t>стить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Pr="00BD5124">
        <w:rPr>
          <w:rFonts w:ascii="Times New Roman" w:hAnsi="Times New Roman" w:cs="Times New Roman"/>
          <w:bCs/>
          <w:sz w:val="24"/>
          <w:szCs w:val="24"/>
        </w:rPr>
        <w:t>Лахденпохского</w:t>
      </w:r>
      <w:r w:rsidRPr="00BD5124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 по адресу </w:t>
      </w:r>
      <w:hyperlink r:id="rId9" w:history="1">
        <w:r w:rsidRPr="00BD5124">
          <w:rPr>
            <w:rStyle w:val="a3"/>
            <w:rFonts w:ascii="Times New Roman" w:hAnsi="Times New Roman" w:cs="Times New Roman"/>
            <w:sz w:val="24"/>
            <w:szCs w:val="24"/>
          </w:rPr>
          <w:t>http://lah-mr.ru/</w:t>
        </w:r>
      </w:hyperlink>
      <w:r w:rsidRPr="00BD5124">
        <w:rPr>
          <w:rFonts w:ascii="Times New Roman" w:hAnsi="Times New Roman" w:cs="Times New Roman"/>
          <w:sz w:val="24"/>
          <w:szCs w:val="24"/>
        </w:rPr>
        <w:t xml:space="preserve"> и в Единой информационной системе в сфере закупок.</w:t>
      </w:r>
    </w:p>
    <w:p w:rsidR="00035B35" w:rsidRPr="00035B35" w:rsidRDefault="00035B35" w:rsidP="00DE718C">
      <w:pPr>
        <w:pStyle w:val="ConsPlusNormal"/>
        <w:numPr>
          <w:ilvl w:val="0"/>
          <w:numId w:val="1"/>
        </w:numPr>
        <w:tabs>
          <w:tab w:val="clear" w:pos="720"/>
          <w:tab w:val="num" w:pos="0"/>
          <w:tab w:val="left" w:pos="851"/>
        </w:tabs>
        <w:adjustRightInd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5B3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публикования и распространяет свое действие с 1 января 2017 года.</w:t>
      </w:r>
      <w:r w:rsidRPr="00035B35">
        <w:rPr>
          <w:szCs w:val="28"/>
        </w:rPr>
        <w:t xml:space="preserve"> </w:t>
      </w:r>
    </w:p>
    <w:p w:rsidR="005757F9" w:rsidRPr="00BD5124" w:rsidRDefault="005757F9" w:rsidP="00DE718C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B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5B35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Администрации Лахденпохского муниципального района по финансам Колесову В.Ю. </w:t>
      </w:r>
    </w:p>
    <w:p w:rsidR="005757F9" w:rsidRPr="00BD5124" w:rsidRDefault="005757F9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1386" w:rsidRPr="00BD5124" w:rsidRDefault="00B21386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3806" w:rsidRPr="00BD5124" w:rsidRDefault="00763806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51F3" w:rsidRPr="00BD5124" w:rsidRDefault="00C751F3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15D2" w:rsidRPr="00BD5124" w:rsidRDefault="007215D2" w:rsidP="00DE7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451C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Лахденпохского муниципального района                                                   В.Д.</w:t>
      </w:r>
      <w:r w:rsidR="00376000" w:rsidRPr="00BD5124">
        <w:rPr>
          <w:rFonts w:ascii="Times New Roman" w:hAnsi="Times New Roman" w:cs="Times New Roman"/>
          <w:sz w:val="24"/>
          <w:szCs w:val="24"/>
        </w:rPr>
        <w:t xml:space="preserve"> </w:t>
      </w:r>
      <w:r w:rsidRPr="00BD5124">
        <w:rPr>
          <w:rFonts w:ascii="Times New Roman" w:hAnsi="Times New Roman" w:cs="Times New Roman"/>
          <w:sz w:val="24"/>
          <w:szCs w:val="24"/>
        </w:rPr>
        <w:t xml:space="preserve">Вохмин         </w:t>
      </w: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757F9" w:rsidRPr="00BD5124" w:rsidRDefault="005757F9" w:rsidP="00DE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63" w:type="dxa"/>
        <w:tblInd w:w="5920" w:type="dxa"/>
        <w:tblLook w:val="04A0"/>
      </w:tblPr>
      <w:tblGrid>
        <w:gridCol w:w="3963"/>
      </w:tblGrid>
      <w:tr w:rsidR="005757F9" w:rsidRPr="00BD5124" w:rsidTr="00361F7D">
        <w:trPr>
          <w:trHeight w:val="1487"/>
        </w:trPr>
        <w:tc>
          <w:tcPr>
            <w:tcW w:w="3963" w:type="dxa"/>
            <w:shd w:val="clear" w:color="auto" w:fill="auto"/>
          </w:tcPr>
          <w:p w:rsidR="005757F9" w:rsidRPr="00F43EBC" w:rsidRDefault="005757F9" w:rsidP="00DE71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Приложение №1 </w:t>
            </w:r>
          </w:p>
          <w:p w:rsidR="005757F9" w:rsidRPr="00BD5124" w:rsidRDefault="005757F9" w:rsidP="00F43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постановлению Администрации Лахденпохского муниципального района от </w:t>
            </w:r>
            <w:r w:rsidR="00763806"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</w:t>
            </w:r>
            <w:r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  <w:r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2016 года № </w:t>
            </w:r>
            <w:r w:rsidR="00763806" w:rsidRPr="00F43EB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</w:t>
            </w:r>
          </w:p>
        </w:tc>
      </w:tr>
    </w:tbl>
    <w:p w:rsidR="00472C4D" w:rsidRDefault="00472C4D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Par949"/>
      <w:bookmarkEnd w:id="0"/>
    </w:p>
    <w:p w:rsidR="00472C4D" w:rsidRPr="00BD5124" w:rsidRDefault="00472C4D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2432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ормативные затраты на обеспечение функций </w:t>
      </w:r>
      <w:r w:rsidR="0053696B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министрации </w:t>
      </w:r>
      <w:r w:rsidR="0053696B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Лахденпохского муниципального района </w:t>
      </w:r>
      <w:r w:rsidR="001F1119" w:rsidRPr="001F1119">
        <w:rPr>
          <w:rFonts w:ascii="Times New Roman" w:hAnsi="Times New Roman" w:cs="Times New Roman"/>
          <w:b/>
          <w:bCs/>
          <w:sz w:val="24"/>
          <w:szCs w:val="24"/>
        </w:rPr>
        <w:t>(включая подведомственные казенные учреждения)</w:t>
      </w:r>
      <w:r w:rsidR="0053696B" w:rsidRPr="001F1119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1. Настоящий документ устанавливает нормативные затраты на обеспечение функций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дминистрации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>Лахденпохского муниципального района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и подведомственных казенных учреждений (далее - нормативные затраты)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2. Нормативные затраты применяются для обоснования объекта и (или) объектов закупки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>и подведомственных казенных учреждений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3. Общий объем затрат, связанных с закупкой товаров, работ, услуг, рассчитанный на основе нормативных затрат, не должен превышать объем доведенных лимитов бюджетных обязательств на закупку товаров, работ, услуг в рамках исполнения бюджета муниципального образования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>«Лахденпохский муниципальный район»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на соответствующий финансовый год и плановый период. 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4. При определении нормативных затрат используется показатель расчетной численности основных работнико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5. Цена единицы планируемых к приобретению товаров, работ и услуг в формулах расчета определяется с учетом положений статьи 22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53696B"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>и подведомственных казенных учреждений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1B7894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1" w:name="Par94"/>
      <w:bookmarkEnd w:id="1"/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/>
        </w:rPr>
        <w:t>I</w:t>
      </w: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. Затраты на информационно-коммуникационные технологии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F2BF4" w:rsidRPr="00BD5124" w:rsidRDefault="002F2BF4" w:rsidP="001B7894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1. Затраты на услуги связи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1.1. Затраты на абонентскую плату 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9992" w:type="dxa"/>
        <w:tblInd w:w="40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5792"/>
        <w:gridCol w:w="4200"/>
      </w:tblGrid>
      <w:tr w:rsidR="002F2BF4" w:rsidRPr="00BD5124" w:rsidTr="00167E68">
        <w:trPr>
          <w:trHeight w:hRule="exact" w:val="1036"/>
        </w:trPr>
        <w:tc>
          <w:tcPr>
            <w:tcW w:w="5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F4" w:rsidRPr="00F43CE1" w:rsidRDefault="00167E68" w:rsidP="00E8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2BF4" w:rsidRPr="00F43CE1">
              <w:rPr>
                <w:rFonts w:ascii="Times New Roman" w:hAnsi="Times New Roman" w:cs="Times New Roman"/>
                <w:sz w:val="24"/>
                <w:szCs w:val="24"/>
              </w:rPr>
              <w:t>бонентская плата в расчете на 1 абонентский номер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F4" w:rsidRPr="00F43CE1" w:rsidRDefault="00167E68" w:rsidP="00E8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F2BF4" w:rsidRPr="00F43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месяцев предоставления услуги</w:t>
            </w:r>
          </w:p>
        </w:tc>
      </w:tr>
      <w:tr w:rsidR="002F2BF4" w:rsidRPr="00BD5124" w:rsidTr="00167E68">
        <w:trPr>
          <w:trHeight w:hRule="exact" w:val="1043"/>
        </w:trPr>
        <w:tc>
          <w:tcPr>
            <w:tcW w:w="5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BF4" w:rsidRPr="00BD5124" w:rsidRDefault="002F2BF4" w:rsidP="00E8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тарифом ОАО «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» за 1 абонентский номер без ограничения местной, междугородней и международной телефонной связи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BF4" w:rsidRPr="00BD5124" w:rsidRDefault="002F2BF4" w:rsidP="00E821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1.2.</w:t>
      </w:r>
      <w:r w:rsidR="007A3A9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Затраты на повременную оплату местных, междугородних и международных телефонных соединений  </w:t>
      </w:r>
    </w:p>
    <w:p w:rsidR="00E821DD" w:rsidRDefault="00E821DD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E821DD" w:rsidRPr="00BD5124" w:rsidRDefault="00E821DD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276"/>
        <w:gridCol w:w="2126"/>
        <w:gridCol w:w="992"/>
        <w:gridCol w:w="993"/>
      </w:tblGrid>
      <w:tr w:rsidR="00E821DD" w:rsidRPr="00BD5124" w:rsidTr="0033114B">
        <w:tc>
          <w:tcPr>
            <w:tcW w:w="567" w:type="dxa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276" w:type="dxa"/>
            <w:shd w:val="clear" w:color="auto" w:fill="auto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2126" w:type="dxa"/>
            <w:shd w:val="clear" w:color="auto" w:fill="auto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местных, междугородних и международных телефонных соединений в месяц в расчете на 1 абонентский номер</w:t>
            </w:r>
          </w:p>
        </w:tc>
        <w:tc>
          <w:tcPr>
            <w:tcW w:w="992" w:type="dxa"/>
            <w:shd w:val="clear" w:color="auto" w:fill="auto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минуты разговора</w:t>
            </w:r>
          </w:p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более, руб.)</w:t>
            </w:r>
          </w:p>
        </w:tc>
        <w:tc>
          <w:tcPr>
            <w:tcW w:w="993" w:type="dxa"/>
          </w:tcPr>
          <w:p w:rsidR="00E821DD" w:rsidRPr="00F43CE1" w:rsidRDefault="00E821DD" w:rsidP="00E821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тарифами 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Хозяйственное управление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Лахденпохский архи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Лахденпох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КЗИО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МКУ "КЦСОН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У РУО и Д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№ 3 "Солнышко"</w:t>
            </w:r>
          </w:p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комбинированного вида №5 "Радуга"</w:t>
            </w:r>
          </w:p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комбинированного вида № 8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" г. Лахденпох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"Журавлик" п.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уркие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"Росток" п.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Эстерл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Лахденпох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Ихаль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ииналь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Таунан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E821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айватталь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Элисенваар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ДОД "ДХ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ДОД "ДМ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14B" w:rsidRPr="00BD5124" w:rsidTr="0033114B">
        <w:tc>
          <w:tcPr>
            <w:tcW w:w="567" w:type="dxa"/>
          </w:tcPr>
          <w:p w:rsidR="0033114B" w:rsidRPr="00BD5124" w:rsidRDefault="0033114B" w:rsidP="001B7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ОУ ДОД "ЛРДЮСШ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114B" w:rsidRPr="00BD5124" w:rsidRDefault="0033114B" w:rsidP="00E821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114B" w:rsidRPr="00BD5124" w:rsidRDefault="0033114B" w:rsidP="00DE71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1.3. Затраты на оплату услуг подвижной связи 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>(предоставление услуг в течение 12 месяцев)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2126"/>
        <w:gridCol w:w="2410"/>
      </w:tblGrid>
      <w:tr w:rsidR="002F2BF4" w:rsidRPr="00BD5124" w:rsidTr="001B67A9">
        <w:tc>
          <w:tcPr>
            <w:tcW w:w="4786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126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сре</w:t>
            </w:r>
            <w:proofErr w:type="gramStart"/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ств св</w:t>
            </w:r>
            <w:proofErr w:type="gramEnd"/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язи, в расчете на одно должностное лицо</w:t>
            </w:r>
          </w:p>
        </w:tc>
        <w:tc>
          <w:tcPr>
            <w:tcW w:w="2410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Расходы на услуги</w:t>
            </w:r>
          </w:p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связи </w:t>
            </w:r>
            <w:r w:rsidR="005236F1"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в расчете на одно должностное лицо </w:t>
            </w: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в месяц, руб.</w:t>
            </w:r>
          </w:p>
        </w:tc>
      </w:tr>
      <w:tr w:rsidR="00E24CA6" w:rsidRPr="00BD5124" w:rsidTr="00187F2B">
        <w:tc>
          <w:tcPr>
            <w:tcW w:w="4786" w:type="dxa"/>
          </w:tcPr>
          <w:p w:rsidR="00E24CA6" w:rsidRPr="00BD5124" w:rsidRDefault="00E24CA6" w:rsidP="00E24C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4CA6" w:rsidRPr="00BD5124" w:rsidRDefault="00E24CA6" w:rsidP="00DE28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замещ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муниципальной службы </w:t>
            </w:r>
            <w:r w:rsidR="00306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Лахденпохского муниципального района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а администрации</w:t>
            </w:r>
            <w:r w:rsidR="00DE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E24CA6" w:rsidRPr="00BD5124" w:rsidRDefault="00E24CA6" w:rsidP="00E24CA6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410" w:type="dxa"/>
            <w:vAlign w:val="center"/>
          </w:tcPr>
          <w:p w:rsidR="00E24CA6" w:rsidRPr="00BD5124" w:rsidRDefault="00E24CA6" w:rsidP="00E24CA6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 более 180,00</w:t>
            </w:r>
          </w:p>
        </w:tc>
      </w:tr>
      <w:tr w:rsidR="00DD44A2" w:rsidRPr="00BD5124" w:rsidTr="00187F2B">
        <w:tc>
          <w:tcPr>
            <w:tcW w:w="4786" w:type="dxa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 и работники, замещающие должности, не отнесенные к должностям муниципальной службы</w:t>
            </w:r>
          </w:p>
        </w:tc>
        <w:tc>
          <w:tcPr>
            <w:tcW w:w="2126" w:type="dxa"/>
            <w:vAlign w:val="center"/>
          </w:tcPr>
          <w:p w:rsidR="00DD44A2" w:rsidRPr="00BD5124" w:rsidRDefault="00DD44A2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410" w:type="dxa"/>
            <w:vAlign w:val="center"/>
          </w:tcPr>
          <w:p w:rsidR="00DD44A2" w:rsidRPr="00BD5124" w:rsidRDefault="00DD44A2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 более 180,00</w:t>
            </w:r>
          </w:p>
        </w:tc>
      </w:tr>
      <w:tr w:rsidR="00DD44A2" w:rsidRPr="00BD5124" w:rsidTr="00187F2B">
        <w:tc>
          <w:tcPr>
            <w:tcW w:w="4786" w:type="dxa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руководители» казенных учреждений</w:t>
            </w:r>
          </w:p>
        </w:tc>
        <w:tc>
          <w:tcPr>
            <w:tcW w:w="2126" w:type="dxa"/>
            <w:vAlign w:val="center"/>
          </w:tcPr>
          <w:p w:rsidR="00DD44A2" w:rsidRPr="00BD5124" w:rsidRDefault="00DD44A2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410" w:type="dxa"/>
            <w:vAlign w:val="center"/>
          </w:tcPr>
          <w:p w:rsidR="00DD44A2" w:rsidRPr="00BD5124" w:rsidRDefault="00DD44A2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 более 180,00</w:t>
            </w:r>
          </w:p>
        </w:tc>
      </w:tr>
      <w:tr w:rsidR="00DD44A2" w:rsidRPr="00BD5124" w:rsidTr="00187F2B">
        <w:tc>
          <w:tcPr>
            <w:tcW w:w="4786" w:type="dxa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126" w:type="dxa"/>
            <w:vAlign w:val="center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410" w:type="dxa"/>
            <w:vAlign w:val="center"/>
          </w:tcPr>
          <w:p w:rsidR="00DD44A2" w:rsidRPr="00BD5124" w:rsidRDefault="00DD44A2" w:rsidP="00E24CA6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 более 180,00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>Примечание: Расходы на услуги связи, требуемые сверх нормы, производятся в пределах доведенных лимитов бюджетных обязательств на текущий финансовый год.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1.4. Сеть «Интернет» и услуги </w:t>
      </w:r>
      <w:proofErr w:type="spellStart"/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интернет-провайдеров</w:t>
      </w:r>
      <w:proofErr w:type="spellEnd"/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AB79EA" w:rsidRPr="00BD5124" w:rsidRDefault="00AB79EA" w:rsidP="00DE7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322" w:type="dxa"/>
        <w:tblLayout w:type="fixed"/>
        <w:tblLook w:val="04A0"/>
      </w:tblPr>
      <w:tblGrid>
        <w:gridCol w:w="675"/>
        <w:gridCol w:w="3544"/>
        <w:gridCol w:w="1559"/>
        <w:gridCol w:w="1134"/>
        <w:gridCol w:w="2410"/>
      </w:tblGrid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аналов</w:t>
            </w:r>
            <w:r w:rsidR="00AE3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е более)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Месячная цена аренды канала передачи данных сети «Интернет»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(не более) </w:t>
            </w: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руб./мес.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нал с пропускной способностью не более 150 Мбит/сек.</w:t>
            </w: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0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У "Хозяйственное управление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>МКУ «Лахденпохский архив»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блиотека Лахденпохского муниципального района»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color w:val="000000"/>
                <w:sz w:val="24"/>
                <w:szCs w:val="24"/>
              </w:rPr>
              <w:t>МКУ «КЗИО»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77F4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AB79EA" w:rsidRPr="00BD5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У "КЦСОН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У РУО и ДМ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77F4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AB79EA" w:rsidRPr="00BD5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ДОУ детский сад № 3 "Солнышко"</w:t>
            </w:r>
          </w:p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ДОУ детский сад комбинированного вида №5 "Радуга"</w:t>
            </w:r>
          </w:p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360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 xml:space="preserve">МКДОУ детский сад </w:t>
            </w:r>
            <w:r w:rsidRPr="00BD5124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ого вида № 8 "</w:t>
            </w:r>
            <w:proofErr w:type="spellStart"/>
            <w:r w:rsidRPr="00BD5124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BD5124">
              <w:rPr>
                <w:rFonts w:ascii="Times New Roman" w:hAnsi="Times New Roman"/>
                <w:sz w:val="24"/>
                <w:szCs w:val="24"/>
              </w:rPr>
              <w:t>" г. Лахденпохья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 xml:space="preserve">МКДОУ детский сад "Журавлик" п. </w:t>
            </w:r>
            <w:proofErr w:type="spellStart"/>
            <w:r w:rsidRPr="00BD5124">
              <w:rPr>
                <w:rFonts w:ascii="Times New Roman" w:hAnsi="Times New Roman"/>
                <w:sz w:val="24"/>
                <w:szCs w:val="24"/>
              </w:rPr>
              <w:t>Куркиеки</w:t>
            </w:r>
            <w:proofErr w:type="spellEnd"/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 xml:space="preserve">МКДОУ детский сад "Росток" п. </w:t>
            </w:r>
            <w:proofErr w:type="spellStart"/>
            <w:r w:rsidRPr="00BD5124">
              <w:rPr>
                <w:rFonts w:ascii="Times New Roman" w:hAnsi="Times New Roman"/>
                <w:sz w:val="24"/>
                <w:szCs w:val="24"/>
              </w:rPr>
              <w:t>Эстерло</w:t>
            </w:r>
            <w:proofErr w:type="spellEnd"/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/>
                <w:sz w:val="24"/>
                <w:szCs w:val="24"/>
              </w:rPr>
              <w:t>Лахденпохская</w:t>
            </w:r>
            <w:proofErr w:type="spellEnd"/>
            <w:r w:rsidRPr="00BD5124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720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/>
                <w:sz w:val="24"/>
                <w:szCs w:val="24"/>
              </w:rPr>
              <w:t>Ихальская</w:t>
            </w:r>
            <w:proofErr w:type="spellEnd"/>
            <w:r w:rsidRPr="00BD5124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/>
                <w:sz w:val="24"/>
                <w:szCs w:val="24"/>
              </w:rPr>
              <w:t>Миинальская</w:t>
            </w:r>
            <w:proofErr w:type="spellEnd"/>
            <w:r w:rsidRPr="00BD5124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/>
                <w:sz w:val="24"/>
                <w:szCs w:val="24"/>
              </w:rPr>
              <w:t>Таунанская</w:t>
            </w:r>
            <w:proofErr w:type="spellEnd"/>
            <w:r w:rsidRPr="00BD5124">
              <w:rPr>
                <w:rFonts w:ascii="Times New Roman" w:hAnsi="Times New Roman"/>
                <w:sz w:val="24"/>
                <w:szCs w:val="24"/>
              </w:rPr>
              <w:t xml:space="preserve"> О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0846C2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AB79EA" w:rsidRPr="00BD51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/>
                <w:sz w:val="24"/>
                <w:szCs w:val="24"/>
              </w:rPr>
              <w:t>Райваттальская</w:t>
            </w:r>
            <w:proofErr w:type="spellEnd"/>
            <w:r w:rsidRPr="00BD5124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/>
                <w:sz w:val="24"/>
                <w:szCs w:val="24"/>
              </w:rPr>
              <w:t>Элисенваарская</w:t>
            </w:r>
            <w:proofErr w:type="spellEnd"/>
            <w:r w:rsidRPr="00BD5124">
              <w:rPr>
                <w:rFonts w:ascii="Times New Roman" w:hAnsi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52,0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ДОД "ДХ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КОУ ДОД "ДМ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AB79EA" w:rsidRPr="00BD5124" w:rsidRDefault="00AB79EA" w:rsidP="001B0A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24">
              <w:rPr>
                <w:rFonts w:ascii="Times New Roman" w:hAnsi="Times New Roman"/>
                <w:sz w:val="24"/>
                <w:szCs w:val="24"/>
              </w:rPr>
              <w:t>МОУ ДОД "ЛРДЮСШ"</w:t>
            </w:r>
          </w:p>
        </w:tc>
        <w:tc>
          <w:tcPr>
            <w:tcW w:w="1559" w:type="dxa"/>
            <w:vMerge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168,20</w:t>
            </w:r>
          </w:p>
        </w:tc>
      </w:tr>
    </w:tbl>
    <w:p w:rsidR="00AB79EA" w:rsidRPr="00BD5124" w:rsidRDefault="00AB79EA" w:rsidP="001B0A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7A3A9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124">
        <w:rPr>
          <w:rFonts w:ascii="Times New Roman" w:hAnsi="Times New Roman" w:cs="Times New Roman"/>
          <w:b/>
          <w:sz w:val="24"/>
          <w:szCs w:val="24"/>
        </w:rPr>
        <w:t>1.5. Нормативы на электросвязь, относящуюся к связи специального назначения, используемой на муниципальном уровне</w:t>
      </w:r>
    </w:p>
    <w:p w:rsidR="00AB79EA" w:rsidRPr="00BD5124" w:rsidRDefault="00AB79EA" w:rsidP="00DE71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9464" w:type="dxa"/>
        <w:tblLayout w:type="fixed"/>
        <w:tblLook w:val="04A0"/>
      </w:tblPr>
      <w:tblGrid>
        <w:gridCol w:w="675"/>
        <w:gridCol w:w="2552"/>
        <w:gridCol w:w="2268"/>
        <w:gridCol w:w="3969"/>
      </w:tblGrid>
      <w:tr w:rsidR="00AB79EA" w:rsidRPr="00BD5124" w:rsidTr="001B67A9">
        <w:tc>
          <w:tcPr>
            <w:tcW w:w="675" w:type="dxa"/>
          </w:tcPr>
          <w:p w:rsidR="00AB79EA" w:rsidRPr="00F43CE1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AB79EA" w:rsidRPr="00F43CE1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</w:tcPr>
          <w:p w:rsidR="00AB79EA" w:rsidRPr="00F43CE1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Количество телефонных номеров электросвязи, относящейся к связи специального назначения, используемой на муниципальном уровне</w:t>
            </w:r>
          </w:p>
        </w:tc>
        <w:tc>
          <w:tcPr>
            <w:tcW w:w="3969" w:type="dxa"/>
          </w:tcPr>
          <w:p w:rsidR="00AB79EA" w:rsidRPr="00F43CE1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Цена услуги электросвязи, относящейся к связи специального назначения, используемой на муниципальном уровне, в расчете</w:t>
            </w:r>
            <w:r w:rsidRPr="00F43C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 телефонный номер, включая ежемесячную плату за организацию соответствующего </w:t>
            </w:r>
            <w:proofErr w:type="gramStart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количества линий связи сети связи специального</w:t>
            </w:r>
            <w:proofErr w:type="gramEnd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руб./мес.</w:t>
            </w:r>
          </w:p>
        </w:tc>
      </w:tr>
      <w:tr w:rsidR="00AB79EA" w:rsidRPr="00BD5124" w:rsidTr="001B67A9">
        <w:tc>
          <w:tcPr>
            <w:tcW w:w="675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Лахденпохского муниципального района</w:t>
            </w:r>
          </w:p>
        </w:tc>
        <w:tc>
          <w:tcPr>
            <w:tcW w:w="2268" w:type="dxa"/>
          </w:tcPr>
          <w:p w:rsidR="00AB79EA" w:rsidRPr="00BD5124" w:rsidRDefault="00AB79EA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B79EA" w:rsidRPr="00BD5124" w:rsidRDefault="00AB79EA" w:rsidP="001B0AC7">
            <w:pPr>
              <w:pStyle w:val="ConsPlusNormal"/>
              <w:tabs>
                <w:tab w:val="left" w:pos="348"/>
                <w:tab w:val="center" w:pos="1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100,00</w:t>
            </w:r>
          </w:p>
        </w:tc>
      </w:tr>
    </w:tbl>
    <w:p w:rsidR="00AB79EA" w:rsidRDefault="00AB79EA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894" w:rsidRDefault="001B7894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7894" w:rsidRPr="00BD5124" w:rsidRDefault="001B7894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9EA" w:rsidRPr="00BD5124" w:rsidRDefault="00AB79EA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1B789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2" w:name="Par174"/>
      <w:bookmarkStart w:id="3" w:name="Par177"/>
      <w:bookmarkEnd w:id="2"/>
      <w:bookmarkEnd w:id="3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2. Затраты на содержание имущества</w:t>
      </w: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1. Техническое обслуживание и </w:t>
      </w:r>
      <w:proofErr w:type="spell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регламентно</w:t>
      </w:r>
      <w:proofErr w:type="spellEnd"/>
      <w:r w:rsidR="001E549B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1E549B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профилактический ремонт вычислительной техник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394"/>
        <w:gridCol w:w="2835"/>
      </w:tblGrid>
      <w:tr w:rsidR="002F2BF4" w:rsidRPr="00BD5124" w:rsidTr="001B67A9">
        <w:tc>
          <w:tcPr>
            <w:tcW w:w="22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ая техни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технического обслуживания и 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вычислительной техники в год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единицу техн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BF4" w:rsidRPr="00BD5124" w:rsidTr="001B67A9">
        <w:trPr>
          <w:trHeight w:val="840"/>
        </w:trPr>
        <w:tc>
          <w:tcPr>
            <w:tcW w:w="22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абочая станц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2BF4" w:rsidRPr="00BD5124" w:rsidRDefault="002F2BF4" w:rsidP="00A77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A77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 руб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а рабочих станций</w:t>
            </w:r>
          </w:p>
        </w:tc>
      </w:tr>
      <w:tr w:rsidR="002F2BF4" w:rsidRPr="00BD5124" w:rsidTr="001B67A9">
        <w:tc>
          <w:tcPr>
            <w:tcW w:w="22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F2BF4" w:rsidRPr="00BD5124" w:rsidRDefault="002F2BF4" w:rsidP="00A77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A77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 рублей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 на устройство в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д.</w:t>
            </w:r>
          </w:p>
        </w:tc>
      </w:tr>
    </w:tbl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2. </w:t>
      </w: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Техническое обслуживание и </w:t>
      </w:r>
      <w:proofErr w:type="spellStart"/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регламентно-профилактический</w:t>
      </w:r>
      <w:proofErr w:type="spellEnd"/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ремонт систем бесперебойного питания</w:t>
      </w:r>
    </w:p>
    <w:p w:rsidR="002F2BF4" w:rsidRPr="00BD5124" w:rsidRDefault="002F2BF4" w:rsidP="001B0AC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110"/>
        <w:gridCol w:w="2552"/>
      </w:tblGrid>
      <w:tr w:rsidR="002F2BF4" w:rsidRPr="00BD5124" w:rsidTr="001B67A9">
        <w:tc>
          <w:tcPr>
            <w:tcW w:w="280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бесперебойного питания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но-профилактического</w:t>
            </w:r>
            <w:proofErr w:type="spell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а систем бесперебойного питания в год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счете на 1 единиц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в год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2BF4" w:rsidRPr="00BD5124" w:rsidTr="001B67A9">
        <w:tc>
          <w:tcPr>
            <w:tcW w:w="280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 (ПК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F2BF4" w:rsidRPr="00BD5124" w:rsidRDefault="002F2BF4" w:rsidP="00A77F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 </w:t>
            </w:r>
            <w:r w:rsidR="00A77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а систем бесперебойного питания</w:t>
            </w:r>
          </w:p>
        </w:tc>
      </w:tr>
    </w:tbl>
    <w:p w:rsidR="00EC6792" w:rsidRPr="00BD5124" w:rsidRDefault="00EC6792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D2FCC" w:rsidRPr="00BD5124" w:rsidRDefault="000D2FCC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D2FCC" w:rsidRPr="00BD5124" w:rsidRDefault="000D2FCC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2.3. Техническое обслуживание и </w:t>
      </w:r>
      <w:proofErr w:type="spell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регламентно-профилактический</w:t>
      </w:r>
      <w:proofErr w:type="spellEnd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емонт принтеров, многофункциональных устройств и копировальных аппаратов (оргтехники)</w:t>
      </w:r>
    </w:p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98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560"/>
        <w:gridCol w:w="1417"/>
        <w:gridCol w:w="1559"/>
        <w:gridCol w:w="1701"/>
        <w:gridCol w:w="1560"/>
        <w:gridCol w:w="1701"/>
      </w:tblGrid>
      <w:tr w:rsidR="002F2BF4" w:rsidRPr="00BD5124" w:rsidTr="00AE3C6B">
        <w:trPr>
          <w:trHeight w:val="507"/>
          <w:tblCellSpacing w:w="5" w:type="nil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F2BF4" w:rsidRPr="00F43CE1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F4" w:rsidRPr="00F43CE1" w:rsidRDefault="002F2BF4" w:rsidP="003D1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</w:t>
            </w:r>
            <w:r w:rsidR="003D1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C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>регламентно-профилактическ</w:t>
            </w:r>
            <w:r w:rsidR="003D107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43CE1">
              <w:rPr>
                <w:rFonts w:ascii="Times New Roman" w:hAnsi="Times New Roman" w:cs="Times New Roman"/>
                <w:sz w:val="24"/>
                <w:szCs w:val="24"/>
              </w:rPr>
              <w:t xml:space="preserve"> ремонт 1 устройств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F2BF4" w:rsidRPr="00F43CE1" w:rsidRDefault="000D2FCC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C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</w:tr>
      <w:tr w:rsidR="002F2BF4" w:rsidRPr="00BD5124" w:rsidTr="00AE3C6B">
        <w:trPr>
          <w:trHeight w:val="38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F2BF4" w:rsidRPr="00BD5124" w:rsidRDefault="002F2BF4" w:rsidP="00BF43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Ремонт</w:t>
            </w:r>
            <w:r w:rsidR="00D34394"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, рубл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услуги по восстановлению </w:t>
            </w:r>
            <w:r w:rsidR="00D34394"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го </w:t>
            </w: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картриджа не более, рублей в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Заправка картриджа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F4" w:rsidRPr="00BD5124" w:rsidTr="00AE3C6B">
        <w:trPr>
          <w:trHeight w:val="383"/>
          <w:tblCellSpacing w:w="5" w:type="nil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заправки картриджа, не более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равок в год, не более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F4" w:rsidRPr="00BD5124" w:rsidTr="00AE3C6B">
        <w:trPr>
          <w:trHeight w:val="383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стройств</w:t>
            </w:r>
          </w:p>
        </w:tc>
      </w:tr>
      <w:tr w:rsidR="002F2BF4" w:rsidRPr="00BD5124" w:rsidTr="00AE3C6B">
        <w:trPr>
          <w:trHeight w:val="379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="00BF4301"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proofErr w:type="gramStart"/>
            <w:r w:rsidR="00BF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BF4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767BE5" w:rsidP="00BF43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F2BF4" w:rsidRPr="00BD51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0D2FCC"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стройств</w:t>
            </w:r>
          </w:p>
        </w:tc>
      </w:tr>
      <w:tr w:rsidR="00BF4301" w:rsidRPr="00BD5124" w:rsidTr="00AE3C6B">
        <w:trPr>
          <w:trHeight w:val="379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3F16E8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3F16E8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2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стройств</w:t>
            </w:r>
          </w:p>
        </w:tc>
      </w:tr>
      <w:tr w:rsidR="00BF4301" w:rsidRPr="00BD5124" w:rsidTr="00AE3C6B">
        <w:trPr>
          <w:trHeight w:val="23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интер черно-бе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устройств</w:t>
            </w:r>
          </w:p>
        </w:tc>
      </w:tr>
      <w:tr w:rsidR="00BF4301" w:rsidRPr="00BD5124" w:rsidTr="00AE3C6B">
        <w:trPr>
          <w:trHeight w:val="23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 цве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1" w:rsidRPr="00BD5124" w:rsidRDefault="00BF4301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устройств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B7894" w:rsidRDefault="001B789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B7894" w:rsidRDefault="001B789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B7894" w:rsidRDefault="001B789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 Затраты на приобретение прочих работ и услуг, не относящиеся к затратам на услуги связи, аренду и содержание имущества</w:t>
      </w:r>
    </w:p>
    <w:p w:rsidR="002F2BF4" w:rsidRPr="00BD5124" w:rsidRDefault="002F2BF4" w:rsidP="007A3A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1. Услуг</w:t>
      </w:r>
      <w:r w:rsidR="00DB228E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и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46"/>
        <w:gridCol w:w="2552"/>
        <w:gridCol w:w="2410"/>
      </w:tblGrid>
      <w:tr w:rsidR="002F2BF4" w:rsidRPr="00BD5124" w:rsidTr="00AE3C6B">
        <w:trPr>
          <w:trHeight w:val="537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годовая цена за единицу, рублей.</w:t>
            </w:r>
          </w:p>
        </w:tc>
      </w:tr>
      <w:tr w:rsidR="002F2BF4" w:rsidRPr="00BD5124" w:rsidTr="00AE3C6B">
        <w:trPr>
          <w:trHeight w:val="3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767BE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ое программное обеспечение для серве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а устрой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605801" w:rsidRDefault="00461A9E" w:rsidP="00461A9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767BE5" w:rsidRPr="00BD5124" w:rsidTr="00AE3C6B">
        <w:trPr>
          <w:trHeight w:val="3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7BE5" w:rsidRPr="00BD5124" w:rsidRDefault="00767BE5" w:rsidP="00461A9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ое программное обеспечение </w:t>
            </w:r>
            <w:r w:rsidR="00461A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каждый рабочий ПЭВ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BE5" w:rsidRPr="00BD5124" w:rsidRDefault="00767BE5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а устрой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BE5" w:rsidRPr="00605801" w:rsidRDefault="00461A9E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A9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F2BF4" w:rsidRPr="00BD5124" w:rsidTr="00AE3C6B">
        <w:trPr>
          <w:trHeight w:val="3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AE3C6B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6B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2F2BF4" w:rsidRPr="00BD5124" w:rsidTr="00AE3C6B">
        <w:trPr>
          <w:trHeight w:val="369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ертификаты ключей проверки электронных подпис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AE3C6B" w:rsidRDefault="002548DA" w:rsidP="00461A9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BF4" w:rsidRPr="00AE3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801" w:rsidRPr="00AE3C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F2BF4" w:rsidRPr="00AE3C6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3.2. Услуги по сопровождению справочно-правовых систем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предоставление услуг в течение 12 месяцев) 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410"/>
        <w:gridCol w:w="3544"/>
      </w:tblGrid>
      <w:tr w:rsidR="002F2BF4" w:rsidRPr="00BD5124" w:rsidTr="00AE3C6B">
        <w:tc>
          <w:tcPr>
            <w:tcW w:w="365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ая цена сопровождения справочно-правовой системы в год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более, руб.)</w:t>
            </w:r>
          </w:p>
        </w:tc>
      </w:tr>
      <w:tr w:rsidR="002F2BF4" w:rsidRPr="00BD5124" w:rsidTr="00AE3C6B">
        <w:tc>
          <w:tcPr>
            <w:tcW w:w="365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казание услуг по справочно-информационному сопровождени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или не </w:t>
            </w:r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олее фактического</w:t>
            </w:r>
            <w:proofErr w:type="gram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рабочих станц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2BF4" w:rsidRPr="00BD5124" w:rsidRDefault="000D2FCC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2F2BF4" w:rsidRPr="00461A9E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2F2BF4" w:rsidRPr="00BD5124" w:rsidRDefault="002F2BF4" w:rsidP="00DE718C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мечание: количество услуг по сопровождению справочно-правовых систем устанавливается в зависимости от решаемых административных задач. При этом оплата услуг, связанных с услугами по сопровождению справочно-правовых систем осуществляется в пределах доведенных лимитов бюджетных обязательств на обеспечение функций </w:t>
      </w:r>
      <w:r w:rsidR="00EC6792"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Лахденпохского муниципального района </w:t>
      </w: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и подведомственных казенных учреждений. 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3.3. Услуги по сопровождению и приобретению иного программного обеспечения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8"/>
        <w:gridCol w:w="2901"/>
        <w:gridCol w:w="2835"/>
      </w:tblGrid>
      <w:tr w:rsidR="002F2BF4" w:rsidRPr="00BD5124" w:rsidTr="00AE3C6B">
        <w:tc>
          <w:tcPr>
            <w:tcW w:w="3728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901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 по сопровождению программного обеспечения</w:t>
            </w:r>
          </w:p>
        </w:tc>
        <w:tc>
          <w:tcPr>
            <w:tcW w:w="2835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годового сопровождения программного обеспечения (не более, руб.)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сопровождение АС «Бюджет»</w:t>
            </w:r>
          </w:p>
        </w:tc>
        <w:tc>
          <w:tcPr>
            <w:tcW w:w="2901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</w:tcPr>
          <w:p w:rsidR="00FA10B4" w:rsidRPr="00BD5124" w:rsidRDefault="00FA10B4" w:rsidP="00461A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61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сопровождение АС «УРМ»</w:t>
            </w:r>
          </w:p>
        </w:tc>
        <w:tc>
          <w:tcPr>
            <w:tcW w:w="2901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АИБС Фолиант</w:t>
            </w:r>
          </w:p>
        </w:tc>
        <w:tc>
          <w:tcPr>
            <w:tcW w:w="2901" w:type="dxa"/>
            <w:shd w:val="clear" w:color="auto" w:fill="auto"/>
          </w:tcPr>
          <w:p w:rsidR="00FA10B4" w:rsidRPr="00BD5124" w:rsidRDefault="00FA10B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</w:tcPr>
          <w:p w:rsidR="00FA10B4" w:rsidRPr="00BD5124" w:rsidRDefault="00FA10B4" w:rsidP="001B0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«1С Предприятие 8» ИТС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461A9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арс аренда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Барса аренда + имущество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FA10B4" w:rsidRPr="00BD5124" w:rsidTr="00AE3C6B">
        <w:trPr>
          <w:trHeight w:val="128"/>
        </w:trPr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заимодействие с ГИС ГМП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УИГМИ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на право пользования программы для ЭВМ «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ТехноКад-Экспресс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ыдача и обслуживание сертификата ЭЦП «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ограмма электронного обмена «УРМ»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Arial Unicode MS" w:hAnsi="Times New Roman" w:cs="Times New Roman"/>
                <w:sz w:val="24"/>
                <w:szCs w:val="24"/>
              </w:rPr>
              <w:t>Информационно- техническое сопровождение Консультант Плюс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D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A10B4" w:rsidRPr="00BD5124" w:rsidTr="00AE3C6B">
        <w:tc>
          <w:tcPr>
            <w:tcW w:w="3728" w:type="dxa"/>
            <w:shd w:val="clear" w:color="auto" w:fill="auto"/>
          </w:tcPr>
          <w:p w:rsidR="00FA10B4" w:rsidRPr="00BD5124" w:rsidRDefault="00FA10B4" w:rsidP="001B0AC7">
            <w:pPr>
              <w:spacing w:after="0"/>
              <w:ind w:firstLine="7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лицензии на использование программы для ЭВМ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yion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S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A10B4" w:rsidRPr="00BD5124" w:rsidRDefault="00FA10B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10B4" w:rsidRPr="00BD5124" w:rsidRDefault="0033114B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 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0B4" w:rsidRPr="00BD5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</w:tbl>
    <w:p w:rsidR="002F2BF4" w:rsidRPr="00BD5124" w:rsidRDefault="002F2BF4" w:rsidP="00DE718C">
      <w:pPr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sz w:val="24"/>
          <w:szCs w:val="24"/>
        </w:rPr>
        <w:t>Примечание: количество услуг по сопровождению и приобретению иного</w:t>
      </w: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программного обеспечения должно устанавливаться в зависимости от решаемых административных задач.  При этом оплата услуг, связанных с сопровождением и приобретением иного программного обеспечения осуществляется в пределах доведенных лимитов бюджетных обязательств на обеспечение функций </w:t>
      </w:r>
      <w:r w:rsidR="00EC6792" w:rsidRPr="00BD5124">
        <w:rPr>
          <w:rFonts w:ascii="Times New Roman" w:hAnsi="Times New Roman" w:cs="Times New Roman"/>
          <w:sz w:val="24"/>
          <w:szCs w:val="24"/>
          <w:lang w:eastAsia="en-US"/>
        </w:rPr>
        <w:t>Администрации Лахденпохского муниципального района</w:t>
      </w:r>
      <w:r w:rsidRPr="00BD512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подведомственных казенных учреждений. </w:t>
      </w: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4. Услуги, связанные с обеспечением безопасности информации</w:t>
      </w: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4.1. Проведение аттестационных, проверочных и контрольных мероприятий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835"/>
      </w:tblGrid>
      <w:tr w:rsidR="002F2BF4" w:rsidRPr="00BD5124" w:rsidTr="00AE3C6B">
        <w:tc>
          <w:tcPr>
            <w:tcW w:w="3369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аттестуемых объектов (помещений) или оборудования (устройств) требующих проверки</w:t>
            </w:r>
          </w:p>
        </w:tc>
        <w:tc>
          <w:tcPr>
            <w:tcW w:w="3260" w:type="dxa"/>
            <w:shd w:val="clear" w:color="auto" w:fill="auto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аттестуемых объектов (помещений) или единиц оборудования (устройств) требующих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2835" w:type="dxa"/>
            <w:shd w:val="clear" w:color="auto" w:fill="auto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а проведения аттестации объекта (помещения) или единицы оборудования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устройств) (не более, руб.)</w:t>
            </w:r>
          </w:p>
        </w:tc>
      </w:tr>
      <w:tr w:rsidR="002F2BF4" w:rsidRPr="00BD5124" w:rsidTr="00AE3C6B">
        <w:tc>
          <w:tcPr>
            <w:tcW w:w="3369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 по требованию безопасности информации помещ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4 500,00</w:t>
            </w:r>
          </w:p>
        </w:tc>
      </w:tr>
      <w:tr w:rsidR="002F2BF4" w:rsidRPr="00BD5124" w:rsidTr="00AE3C6B">
        <w:tc>
          <w:tcPr>
            <w:tcW w:w="3369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Аттестация по требованию безопасности информации рабочего мес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A3A90" w:rsidRDefault="007A3A90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1A9E">
        <w:rPr>
          <w:rFonts w:ascii="Times New Roman" w:hAnsi="Times New Roman" w:cs="Times New Roman"/>
          <w:b/>
          <w:sz w:val="24"/>
          <w:szCs w:val="24"/>
          <w:lang w:eastAsia="en-US"/>
        </w:rPr>
        <w:t>3.5. Работы по монтажу (установке), дооборудованию и наладке оборудования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2F2A0E" w:rsidRPr="00BD5124" w:rsidRDefault="002F2A0E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461A9E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ериодичность приобретения оборудования, р</w:t>
      </w:r>
      <w:r w:rsidR="00D92806">
        <w:rPr>
          <w:rFonts w:ascii="Times New Roman" w:hAnsi="Times New Roman" w:cs="Times New Roman"/>
          <w:sz w:val="24"/>
          <w:szCs w:val="24"/>
          <w:lang w:eastAsia="en-US"/>
        </w:rPr>
        <w:t xml:space="preserve">аботы по </w:t>
      </w:r>
      <w:r w:rsidR="002F2BF4"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монтажу (установке), дооборудованию и наладке определя</w:t>
      </w:r>
      <w:r w:rsidR="00D92806">
        <w:rPr>
          <w:rFonts w:ascii="Times New Roman" w:hAnsi="Times New Roman" w:cs="Times New Roman"/>
          <w:sz w:val="24"/>
          <w:szCs w:val="24"/>
          <w:lang w:eastAsia="en-US"/>
        </w:rPr>
        <w:t>ю</w:t>
      </w:r>
      <w:r w:rsidR="002F2BF4" w:rsidRPr="00BD5124">
        <w:rPr>
          <w:rFonts w:ascii="Times New Roman" w:hAnsi="Times New Roman" w:cs="Times New Roman"/>
          <w:sz w:val="24"/>
          <w:szCs w:val="24"/>
          <w:lang w:eastAsia="en-US"/>
        </w:rPr>
        <w:t>тся исходя из фактической потребности, но не более лимитов бюджетных обязательств, предусмотренных на эти цели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003D0B" w:rsidRDefault="002F2BF4" w:rsidP="007A3A90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bookmarkStart w:id="4" w:name="Par279"/>
      <w:bookmarkEnd w:id="4"/>
      <w:r w:rsidRPr="00003D0B">
        <w:rPr>
          <w:b/>
          <w:sz w:val="24"/>
          <w:szCs w:val="24"/>
          <w:lang w:eastAsia="en-US"/>
        </w:rPr>
        <w:t>Затраты на приобретение основных средст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1. Приобретение рабочих станций</w:t>
      </w:r>
    </w:p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3686"/>
        <w:gridCol w:w="2835"/>
      </w:tblGrid>
      <w:tr w:rsidR="002F2BF4" w:rsidRPr="00BD5124" w:rsidTr="001B0AC7">
        <w:tc>
          <w:tcPr>
            <w:tcW w:w="2943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3686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рабочих станций, планируемых к приобретению, в расчете на одно должностное лицо</w:t>
            </w:r>
          </w:p>
        </w:tc>
        <w:tc>
          <w:tcPr>
            <w:tcW w:w="2835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Цена приобретения 1 рабочей станции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мпьютер персональный настольный), руб.</w:t>
            </w:r>
          </w:p>
        </w:tc>
      </w:tr>
      <w:tr w:rsidR="002F2BF4" w:rsidRPr="00BD5124" w:rsidTr="001B0AC7">
        <w:tc>
          <w:tcPr>
            <w:tcW w:w="2943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се должности</w:t>
            </w:r>
          </w:p>
        </w:tc>
        <w:tc>
          <w:tcPr>
            <w:tcW w:w="3686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835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 w:rsidR="00AE3C6B" w:rsidRPr="00AE3C6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70</w:t>
            </w:r>
            <w:r w:rsidRPr="00AE3C6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</w:p>
        </w:tc>
      </w:tr>
    </w:tbl>
    <w:p w:rsidR="00967264" w:rsidRPr="00BD5124" w:rsidRDefault="00EC6792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рабочих станций определяется максимальным сроком полезного использования и составляет не менее 5 лет. Обеспечение вычислительной техникой, требуемой сверх нормы или по дополнительным заявкам, производится в пределах </w:t>
      </w:r>
      <w:r w:rsidRPr="00BD5124">
        <w:rPr>
          <w:rStyle w:val="24"/>
          <w:rFonts w:eastAsia="Calibri"/>
          <w:sz w:val="24"/>
          <w:szCs w:val="24"/>
        </w:rPr>
        <w:t>доведенных лимитов бюджетных обязательств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текущий финансовый год. Замена вычислительной техники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2. Приобретение принтеров, многофункциональных устройств и копировальных аппаратов (оргтехники)</w:t>
      </w:r>
    </w:p>
    <w:p w:rsidR="0076532F" w:rsidRDefault="0076532F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32F" w:rsidRPr="00BD5124" w:rsidRDefault="0076532F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3544"/>
        <w:gridCol w:w="2835"/>
      </w:tblGrid>
      <w:tr w:rsidR="002F2BF4" w:rsidRPr="00BD5124" w:rsidTr="00820777">
        <w:tc>
          <w:tcPr>
            <w:tcW w:w="3085" w:type="dxa"/>
          </w:tcPr>
          <w:p w:rsidR="002F2BF4" w:rsidRPr="00BD5124" w:rsidRDefault="0076532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техники, планируемой к приобретению</w:t>
            </w:r>
          </w:p>
        </w:tc>
        <w:tc>
          <w:tcPr>
            <w:tcW w:w="2835" w:type="dxa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единицы, </w:t>
            </w:r>
            <w:r w:rsidR="0076532F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532F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2F2BF4" w:rsidRPr="00BD5124" w:rsidTr="00820777">
        <w:trPr>
          <w:trHeight w:val="285"/>
        </w:trPr>
        <w:tc>
          <w:tcPr>
            <w:tcW w:w="3085" w:type="dxa"/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</w:t>
            </w:r>
            <w:r w:rsid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ерно-белый, цветной)</w:t>
            </w:r>
          </w:p>
        </w:tc>
        <w:tc>
          <w:tcPr>
            <w:tcW w:w="3544" w:type="dxa"/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vAlign w:val="center"/>
          </w:tcPr>
          <w:p w:rsidR="002F2BF4" w:rsidRPr="001C3CF8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3C6B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2F2BF4" w:rsidRPr="00BD5124" w:rsidTr="00820777">
        <w:tc>
          <w:tcPr>
            <w:tcW w:w="3085" w:type="dxa"/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  <w:r w:rsidR="001066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3)</w:t>
            </w:r>
          </w:p>
        </w:tc>
        <w:tc>
          <w:tcPr>
            <w:tcW w:w="3544" w:type="dxa"/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vAlign w:val="center"/>
          </w:tcPr>
          <w:p w:rsidR="002F2BF4" w:rsidRPr="001C3CF8" w:rsidRDefault="00AE3C6B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F2BF4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  <w:tr w:rsidR="0010664F" w:rsidRPr="00BD5124" w:rsidTr="00820777">
        <w:tc>
          <w:tcPr>
            <w:tcW w:w="3085" w:type="dxa"/>
            <w:vAlign w:val="center"/>
          </w:tcPr>
          <w:p w:rsidR="0010664F" w:rsidRPr="00BD5124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огофункциональное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й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10664F" w:rsidRPr="00BD5124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отребности</w:t>
            </w:r>
          </w:p>
        </w:tc>
        <w:tc>
          <w:tcPr>
            <w:tcW w:w="2835" w:type="dxa"/>
            <w:vAlign w:val="center"/>
          </w:tcPr>
          <w:p w:rsidR="0010664F" w:rsidRPr="001C3CF8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0664F" w:rsidRPr="00BD5124" w:rsidTr="00820777">
        <w:tc>
          <w:tcPr>
            <w:tcW w:w="3085" w:type="dxa"/>
            <w:vAlign w:val="center"/>
          </w:tcPr>
          <w:p w:rsidR="0010664F" w:rsidRPr="00BD5124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пировальный аппарат</w:t>
            </w:r>
          </w:p>
        </w:tc>
        <w:tc>
          <w:tcPr>
            <w:tcW w:w="3544" w:type="dxa"/>
            <w:vAlign w:val="center"/>
          </w:tcPr>
          <w:p w:rsidR="0010664F" w:rsidRPr="00BD5124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vAlign w:val="center"/>
          </w:tcPr>
          <w:p w:rsidR="0010664F" w:rsidRPr="001C3CF8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10664F" w:rsidRPr="00BD5124" w:rsidTr="00820777">
        <w:tc>
          <w:tcPr>
            <w:tcW w:w="3085" w:type="dxa"/>
            <w:vAlign w:val="center"/>
          </w:tcPr>
          <w:p w:rsidR="0010664F" w:rsidRPr="00BD5124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 (А3)</w:t>
            </w:r>
          </w:p>
        </w:tc>
        <w:tc>
          <w:tcPr>
            <w:tcW w:w="3544" w:type="dxa"/>
            <w:vAlign w:val="center"/>
          </w:tcPr>
          <w:p w:rsidR="0010664F" w:rsidRPr="00BD5124" w:rsidRDefault="0010664F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vAlign w:val="center"/>
          </w:tcPr>
          <w:p w:rsidR="0010664F" w:rsidRPr="001C3CF8" w:rsidRDefault="009A5FFE" w:rsidP="008446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10664F"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10664F" w:rsidRPr="00BD5124" w:rsidTr="00820777">
        <w:tc>
          <w:tcPr>
            <w:tcW w:w="3085" w:type="dxa"/>
            <w:vAlign w:val="center"/>
          </w:tcPr>
          <w:p w:rsidR="0010664F" w:rsidRPr="00BD5124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 (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10664F" w:rsidRPr="00BD5124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vAlign w:val="center"/>
          </w:tcPr>
          <w:p w:rsidR="0010664F" w:rsidRPr="001C3CF8" w:rsidRDefault="0010664F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E3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0F5D18" w:rsidRDefault="000F5D18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D18" w:rsidRDefault="000F5D18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D18" w:rsidRPr="000F5D18" w:rsidRDefault="000F5D18" w:rsidP="000F5D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8">
        <w:rPr>
          <w:rFonts w:ascii="Times New Roman" w:hAnsi="Times New Roman" w:cs="Times New Roman"/>
          <w:b/>
          <w:sz w:val="24"/>
          <w:szCs w:val="24"/>
        </w:rPr>
        <w:t>4.3. П</w:t>
      </w:r>
      <w:r w:rsidRPr="000F5D18">
        <w:rPr>
          <w:rFonts w:ascii="Times New Roman" w:eastAsia="Times New Roman" w:hAnsi="Times New Roman" w:cs="Times New Roman"/>
          <w:b/>
          <w:sz w:val="24"/>
          <w:szCs w:val="24"/>
        </w:rPr>
        <w:t>риобретение ноутбуков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423"/>
        <w:gridCol w:w="3544"/>
        <w:gridCol w:w="2835"/>
      </w:tblGrid>
      <w:tr w:rsidR="000F5D18" w:rsidRPr="000F5D18" w:rsidTr="00022222">
        <w:trPr>
          <w:trHeight w:val="10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/подразд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не более)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единицы, </w:t>
            </w:r>
            <w:r w:rsid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,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0F5D18" w:rsidRPr="000F5D18" w:rsidTr="00022222">
        <w:trPr>
          <w:trHeight w:val="4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18" w:rsidRPr="000F5D18" w:rsidRDefault="000F5D18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0 000,00</w:t>
            </w:r>
          </w:p>
        </w:tc>
      </w:tr>
    </w:tbl>
    <w:p w:rsidR="000F5D18" w:rsidRPr="000F5D18" w:rsidRDefault="000F5D18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222" w:rsidRDefault="00022222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222" w:rsidRPr="000F5D18" w:rsidRDefault="00022222" w:rsidP="000222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5D1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F5D18">
        <w:rPr>
          <w:rFonts w:ascii="Times New Roman" w:hAnsi="Times New Roman" w:cs="Times New Roman"/>
          <w:b/>
          <w:sz w:val="24"/>
          <w:szCs w:val="24"/>
        </w:rPr>
        <w:t>. П</w:t>
      </w:r>
      <w:r w:rsidRPr="000F5D18">
        <w:rPr>
          <w:rFonts w:ascii="Times New Roman" w:eastAsia="Times New Roman" w:hAnsi="Times New Roman" w:cs="Times New Roman"/>
          <w:b/>
          <w:sz w:val="24"/>
          <w:szCs w:val="24"/>
        </w:rPr>
        <w:t xml:space="preserve">риобретение </w:t>
      </w:r>
      <w:r>
        <w:rPr>
          <w:rFonts w:ascii="Times New Roman" w:hAnsi="Times New Roman" w:cs="Times New Roman"/>
          <w:b/>
          <w:sz w:val="24"/>
          <w:szCs w:val="24"/>
        </w:rPr>
        <w:t>планшетных компьютеров</w:t>
      </w:r>
      <w:r w:rsidRPr="000F5D1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2423"/>
        <w:gridCol w:w="3544"/>
        <w:gridCol w:w="2835"/>
      </w:tblGrid>
      <w:tr w:rsidR="00022222" w:rsidRPr="000F5D18" w:rsidTr="003C5C7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/подразд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не более),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единицы, </w:t>
            </w:r>
            <w:r w:rsid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,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022222" w:rsidRPr="000F5D18" w:rsidTr="003C5C7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тре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22" w:rsidRPr="000F5D18" w:rsidRDefault="00022222" w:rsidP="003C5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F5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022222" w:rsidRDefault="00022222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32F" w:rsidRDefault="0076532F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32F" w:rsidRDefault="0076532F" w:rsidP="007653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5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Приобретение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прочей оргтехники.</w:t>
      </w:r>
    </w:p>
    <w:p w:rsidR="0076532F" w:rsidRDefault="0076532F" w:rsidP="007653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3544"/>
        <w:gridCol w:w="2835"/>
      </w:tblGrid>
      <w:tr w:rsidR="0076532F" w:rsidRPr="00BD5124" w:rsidTr="003C5C7E">
        <w:tc>
          <w:tcPr>
            <w:tcW w:w="3085" w:type="dxa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техники, планируемой к приобретению</w:t>
            </w:r>
          </w:p>
        </w:tc>
        <w:tc>
          <w:tcPr>
            <w:tcW w:w="2835" w:type="dxa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единиц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,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76532F" w:rsidRPr="001C3CF8" w:rsidTr="003C5C7E">
        <w:trPr>
          <w:trHeight w:val="285"/>
        </w:trPr>
        <w:tc>
          <w:tcPr>
            <w:tcW w:w="3085" w:type="dxa"/>
            <w:vAlign w:val="center"/>
          </w:tcPr>
          <w:p w:rsidR="0076532F" w:rsidRPr="00BD5124" w:rsidRDefault="0076532F" w:rsidP="007653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</w:t>
            </w:r>
          </w:p>
        </w:tc>
        <w:tc>
          <w:tcPr>
            <w:tcW w:w="3544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vAlign w:val="center"/>
          </w:tcPr>
          <w:p w:rsidR="0076532F" w:rsidRPr="0076532F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0</w:t>
            </w:r>
          </w:p>
        </w:tc>
      </w:tr>
      <w:tr w:rsidR="0076532F" w:rsidRPr="001C3CF8" w:rsidTr="003C5C7E">
        <w:tc>
          <w:tcPr>
            <w:tcW w:w="3085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544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vAlign w:val="center"/>
          </w:tcPr>
          <w:p w:rsidR="0076532F" w:rsidRPr="0076532F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</w:tr>
      <w:tr w:rsidR="0076532F" w:rsidRPr="00AE3C6B" w:rsidTr="003C5C7E">
        <w:tc>
          <w:tcPr>
            <w:tcW w:w="3085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3544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vAlign w:val="center"/>
          </w:tcPr>
          <w:p w:rsidR="0076532F" w:rsidRPr="0076532F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</w:tr>
      <w:tr w:rsidR="0076532F" w:rsidRPr="001C3CF8" w:rsidTr="003C5C7E">
        <w:tc>
          <w:tcPr>
            <w:tcW w:w="3085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дер (уничтожитель бумаг)</w:t>
            </w:r>
          </w:p>
        </w:tc>
        <w:tc>
          <w:tcPr>
            <w:tcW w:w="3544" w:type="dxa"/>
            <w:vAlign w:val="center"/>
          </w:tcPr>
          <w:p w:rsidR="0076532F" w:rsidRPr="00BD5124" w:rsidRDefault="0076532F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vAlign w:val="center"/>
          </w:tcPr>
          <w:p w:rsidR="0076532F" w:rsidRPr="0076532F" w:rsidRDefault="000D3AD3" w:rsidP="003C5C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76532F" w:rsidRPr="00765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</w:tbl>
    <w:p w:rsidR="0076532F" w:rsidRPr="00BD5124" w:rsidRDefault="0076532F" w:rsidP="007653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6532F" w:rsidRDefault="0076532F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оргтехники определяется максимальным сроком полезного использования и составляет не менее 5 лет. Обеспечение оргтехникой, требуемой сверх нормы или по дополнительным заявкам, производится в пределах 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>доведенных лимитов бюджетных обязательств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текущий финансовый год. Замена оргтехники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67264" w:rsidRPr="00BD5124" w:rsidRDefault="0096726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5" w:name="Par302"/>
      <w:bookmarkEnd w:id="5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="0076532F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. Приобретение средств подвижной связ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2835"/>
        <w:gridCol w:w="2693"/>
      </w:tblGrid>
      <w:tr w:rsidR="002F2BF4" w:rsidRPr="00BD5124" w:rsidTr="00820777">
        <w:tc>
          <w:tcPr>
            <w:tcW w:w="3936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лжность</w:t>
            </w:r>
          </w:p>
        </w:tc>
        <w:tc>
          <w:tcPr>
            <w:tcW w:w="2835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средств подвижной связи, в расчете на одно должностное лицо</w:t>
            </w:r>
          </w:p>
        </w:tc>
        <w:tc>
          <w:tcPr>
            <w:tcW w:w="2693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тоимость приобретения одной единицы средств подвижной</w:t>
            </w:r>
          </w:p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вязи в месяц, руб.</w:t>
            </w:r>
          </w:p>
        </w:tc>
      </w:tr>
      <w:tr w:rsidR="00D3382B" w:rsidRPr="00BD5124" w:rsidTr="00A36C65">
        <w:trPr>
          <w:trHeight w:val="1697"/>
        </w:trPr>
        <w:tc>
          <w:tcPr>
            <w:tcW w:w="3936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замещ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муниципальной служ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Лахденпохского муниципального района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а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3382B" w:rsidRPr="00BD5124" w:rsidRDefault="00D3382B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693" w:type="dxa"/>
          </w:tcPr>
          <w:p w:rsidR="00D3382B" w:rsidRPr="00BD5124" w:rsidRDefault="00D3382B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7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</w:p>
        </w:tc>
      </w:tr>
      <w:tr w:rsidR="00D3382B" w:rsidRPr="00BD5124" w:rsidTr="00820777">
        <w:tc>
          <w:tcPr>
            <w:tcW w:w="3936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 и работники, замещающие должности, не отнесенные к должностям муниципальной службы</w:t>
            </w:r>
          </w:p>
        </w:tc>
        <w:tc>
          <w:tcPr>
            <w:tcW w:w="2835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693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5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</w:p>
        </w:tc>
      </w:tr>
      <w:tr w:rsidR="00D3382B" w:rsidRPr="00BD5124" w:rsidTr="00820777">
        <w:tc>
          <w:tcPr>
            <w:tcW w:w="3936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руководители» казенных учреждений</w:t>
            </w:r>
          </w:p>
        </w:tc>
        <w:tc>
          <w:tcPr>
            <w:tcW w:w="2835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693" w:type="dxa"/>
          </w:tcPr>
          <w:p w:rsidR="00D3382B" w:rsidRPr="00BD5124" w:rsidRDefault="00D3382B" w:rsidP="00D3382B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7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D3382B" w:rsidRPr="00BD5124" w:rsidTr="00820777">
        <w:tc>
          <w:tcPr>
            <w:tcW w:w="3936" w:type="dxa"/>
          </w:tcPr>
          <w:p w:rsidR="00D3382B" w:rsidRPr="00BD5124" w:rsidRDefault="00D3382B" w:rsidP="00187F2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835" w:type="dxa"/>
            <w:vAlign w:val="center"/>
          </w:tcPr>
          <w:p w:rsidR="00D3382B" w:rsidRPr="00BD5124" w:rsidRDefault="00D3382B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693" w:type="dxa"/>
            <w:vAlign w:val="center"/>
          </w:tcPr>
          <w:p w:rsidR="00D3382B" w:rsidRPr="00BD5124" w:rsidRDefault="00D3382B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5 0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00,00</w:t>
            </w:r>
          </w:p>
        </w:tc>
      </w:tr>
    </w:tbl>
    <w:p w:rsidR="00E821E9" w:rsidRDefault="00E821E9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средств подвижной связи определяется максимальным сроком полезного использования и составляет не менее 5 лет. Обеспечение средствами подвижной связи, требуемыми сверх нормы или по дополнительным заявкам, производится в пределах 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>доведенных лимитов бюджетных обязательств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текущий финансовый год. Замена средств подвижной связи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="0076532F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. Приобретение оборудования по обеспечению безопасности информац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835"/>
      </w:tblGrid>
      <w:tr w:rsidR="002F2BF4" w:rsidRPr="00BD5124" w:rsidTr="001B0AC7">
        <w:tc>
          <w:tcPr>
            <w:tcW w:w="3369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ланируемого к приобрете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ия одной единицы оборудования.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</w:tr>
      <w:tr w:rsidR="002F2BF4" w:rsidRPr="00BD5124" w:rsidTr="001B0AC7">
        <w:tc>
          <w:tcPr>
            <w:tcW w:w="3369" w:type="dxa"/>
            <w:shd w:val="clear" w:color="auto" w:fill="auto"/>
          </w:tcPr>
          <w:p w:rsidR="002F2BF4" w:rsidRPr="00BD5124" w:rsidRDefault="00184F9A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ный носитель ЭЦ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2BF4" w:rsidRPr="00BD5124" w:rsidRDefault="00184F9A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</w:t>
            </w:r>
            <w:r w:rsidR="002F2BF4" w:rsidRPr="00BD512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F2BF4" w:rsidRPr="00BD5124" w:rsidTr="001B0AC7">
        <w:tc>
          <w:tcPr>
            <w:tcW w:w="3369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оповещения (обору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</w:rPr>
        <w:t>Периодичность приобретения оборудования по обеспечению безопасности информации определяется исходя из фактической потребности, но не более лимитов бюджетных обязательств, предусмотренных на эти цели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6" w:name="Par309"/>
      <w:bookmarkStart w:id="7" w:name="Par323"/>
      <w:bookmarkEnd w:id="6"/>
      <w:bookmarkEnd w:id="7"/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 Затраты на приобретение материальных запас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1.  Приобретение монитор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4111"/>
        <w:gridCol w:w="2693"/>
      </w:tblGrid>
      <w:tr w:rsidR="002F2BF4" w:rsidRPr="00BD5124" w:rsidTr="001B0AC7">
        <w:tc>
          <w:tcPr>
            <w:tcW w:w="2660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4111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мониторов, планируемых к приобретению, в расчете на одно должностное лицо</w:t>
            </w:r>
          </w:p>
        </w:tc>
        <w:tc>
          <w:tcPr>
            <w:tcW w:w="2693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Цена приобретения 1 монитора, руб.</w:t>
            </w:r>
          </w:p>
        </w:tc>
      </w:tr>
      <w:tr w:rsidR="002F2BF4" w:rsidRPr="00BD5124" w:rsidTr="001B0AC7">
        <w:tc>
          <w:tcPr>
            <w:tcW w:w="2660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Все должности</w:t>
            </w:r>
          </w:p>
        </w:tc>
        <w:tc>
          <w:tcPr>
            <w:tcW w:w="4111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693" w:type="dxa"/>
            <w:vAlign w:val="center"/>
          </w:tcPr>
          <w:p w:rsidR="002F2BF4" w:rsidRPr="00BD5124" w:rsidRDefault="002F2BF4" w:rsidP="00420FC2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 w:rsidR="00420FC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0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000,00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римечание: периодичность приобретения мониторов определяется максимальным сроком полезного использования и составляет не менее 5 лет. Замена монитора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2. Приобретение системных блок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4111"/>
        <w:gridCol w:w="2693"/>
      </w:tblGrid>
      <w:tr w:rsidR="002F2BF4" w:rsidRPr="00BD5124" w:rsidTr="001B0AC7">
        <w:tc>
          <w:tcPr>
            <w:tcW w:w="2660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4111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Количество системных блоков, планируемых к приобретению, в расчете на одно должностное лицо</w:t>
            </w:r>
          </w:p>
        </w:tc>
        <w:tc>
          <w:tcPr>
            <w:tcW w:w="2693" w:type="dxa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Цена приобретения 1 системный блок, руб.</w:t>
            </w:r>
          </w:p>
        </w:tc>
      </w:tr>
      <w:tr w:rsidR="002F2BF4" w:rsidRPr="00BD5124" w:rsidTr="001B0AC7">
        <w:tc>
          <w:tcPr>
            <w:tcW w:w="2660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се должности</w:t>
            </w:r>
          </w:p>
        </w:tc>
        <w:tc>
          <w:tcPr>
            <w:tcW w:w="4111" w:type="dxa"/>
            <w:vAlign w:val="center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</w:t>
            </w:r>
          </w:p>
        </w:tc>
        <w:tc>
          <w:tcPr>
            <w:tcW w:w="2693" w:type="dxa"/>
            <w:vAlign w:val="center"/>
          </w:tcPr>
          <w:p w:rsidR="002F2BF4" w:rsidRPr="00BD5124" w:rsidRDefault="002F2BF4" w:rsidP="00420FC2">
            <w:pPr>
              <w:widowControl w:val="0"/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е более </w:t>
            </w:r>
            <w:r w:rsidR="00420FC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5</w:t>
            </w:r>
            <w:r w:rsidRPr="00BD512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0 000,00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римечание: периодичность приобретения системного блока определяется максимальным сроком полезного использования и составляет не менее 5 лет. Замена системного блока должна осуществляться по мере выхода из строя, получения акта экспертизы о невозможности и нецелесообразности ремонта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3. Приобретение других запасных частей для вычислительной техник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85"/>
        <w:gridCol w:w="3119"/>
      </w:tblGrid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к приобретению  количество запасных частей для вычислительной техники</w:t>
            </w:r>
            <w:r w:rsidR="00967264"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119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приобретения одной единицы оборудования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е более, руб.)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истемный бло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184F9A" w:rsidRDefault="003D107F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D1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од внешний DVD±RW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 пит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6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ая кар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татор</w:t>
            </w:r>
            <w:r w:rsidR="00184F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ЛВ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л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E1426C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2F2BF4"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DC0E6C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F2BF4"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кумуляторная батаре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8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</w:tr>
      <w:tr w:rsidR="002F2BF4" w:rsidRPr="00BD5124" w:rsidTr="001B0AC7">
        <w:tc>
          <w:tcPr>
            <w:tcW w:w="266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 штуки на одну единицу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ой техн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2BF4" w:rsidRPr="004F03B6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0,00</w:t>
            </w:r>
          </w:p>
        </w:tc>
      </w:tr>
      <w:tr w:rsidR="00AB5476" w:rsidRPr="00BD5124" w:rsidTr="001B0AC7">
        <w:tc>
          <w:tcPr>
            <w:tcW w:w="2660" w:type="dxa"/>
            <w:shd w:val="clear" w:color="auto" w:fill="auto"/>
          </w:tcPr>
          <w:p w:rsidR="00AB5476" w:rsidRPr="00430E22" w:rsidRDefault="00A05A87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E22">
              <w:rPr>
                <w:rStyle w:val="10pt"/>
                <w:rFonts w:eastAsiaTheme="minorEastAsia"/>
                <w:color w:val="auto"/>
                <w:sz w:val="24"/>
                <w:szCs w:val="24"/>
              </w:rPr>
              <w:lastRenderedPageBreak/>
              <w:t>Картридж для принтера</w:t>
            </w:r>
            <w:r w:rsidR="00184F9A"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 и МФ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B5476" w:rsidRPr="00430E22" w:rsidRDefault="00184F9A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B5476" w:rsidRPr="004F03B6" w:rsidRDefault="00A05A87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03B6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5</w:t>
            </w:r>
            <w:r w:rsidR="001B0AC7" w:rsidRPr="004F03B6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 </w:t>
            </w:r>
            <w:r w:rsidRPr="004F03B6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000</w:t>
            </w:r>
            <w:r w:rsidR="001B0AC7" w:rsidRPr="004F03B6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,00</w:t>
            </w:r>
          </w:p>
        </w:tc>
      </w:tr>
      <w:tr w:rsidR="007B14AE" w:rsidRPr="00BD5124" w:rsidTr="001B0AC7">
        <w:tc>
          <w:tcPr>
            <w:tcW w:w="2660" w:type="dxa"/>
            <w:shd w:val="clear" w:color="auto" w:fill="auto"/>
          </w:tcPr>
          <w:p w:rsidR="007B14AE" w:rsidRPr="0076532F" w:rsidRDefault="007B14AE" w:rsidP="0076532F">
            <w:pPr>
              <w:spacing w:after="0"/>
              <w:jc w:val="center"/>
              <w:rPr>
                <w:rStyle w:val="10pt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Тонер-картридж для </w:t>
            </w:r>
            <w:r w:rsidR="0076532F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копировального аппара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14AE" w:rsidRPr="00430E22" w:rsidRDefault="007B14AE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14AE" w:rsidRPr="007B14AE" w:rsidRDefault="007B14AE" w:rsidP="001B0AC7">
            <w:pPr>
              <w:spacing w:after="0"/>
              <w:jc w:val="center"/>
              <w:rPr>
                <w:rStyle w:val="10pt"/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  <w:lang w:val="en-US"/>
              </w:rPr>
              <w:t>10000</w:t>
            </w: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Style w:val="10pt"/>
                <w:rFonts w:eastAsiaTheme="minorEastAsia"/>
                <w:color w:val="auto"/>
                <w:sz w:val="24"/>
                <w:szCs w:val="24"/>
                <w:lang w:val="en-US"/>
              </w:rPr>
              <w:t>00</w:t>
            </w:r>
          </w:p>
        </w:tc>
      </w:tr>
      <w:tr w:rsidR="007B14AE" w:rsidRPr="00BD5124" w:rsidTr="001B0AC7">
        <w:tc>
          <w:tcPr>
            <w:tcW w:w="2660" w:type="dxa"/>
            <w:shd w:val="clear" w:color="auto" w:fill="auto"/>
          </w:tcPr>
          <w:p w:rsidR="007B14AE" w:rsidRPr="00430E22" w:rsidRDefault="00FE14BB" w:rsidP="001B0AC7">
            <w:pPr>
              <w:spacing w:after="0"/>
              <w:jc w:val="center"/>
              <w:rPr>
                <w:rStyle w:val="10pt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Барабан для </w:t>
            </w:r>
            <w:r w:rsidR="0076532F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копировального аппара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B14AE" w:rsidRPr="00430E22" w:rsidRDefault="00FE14BB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14AE" w:rsidRDefault="00FE14BB" w:rsidP="001B0AC7">
            <w:pPr>
              <w:spacing w:after="0"/>
              <w:jc w:val="center"/>
              <w:rPr>
                <w:rStyle w:val="10pt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>20000,00</w:t>
            </w:r>
          </w:p>
        </w:tc>
      </w:tr>
      <w:tr w:rsidR="00FE14BB" w:rsidRPr="00BD5124" w:rsidTr="001B0AC7">
        <w:tc>
          <w:tcPr>
            <w:tcW w:w="2660" w:type="dxa"/>
            <w:shd w:val="clear" w:color="auto" w:fill="auto"/>
          </w:tcPr>
          <w:p w:rsidR="00FE14BB" w:rsidRPr="00430E22" w:rsidRDefault="00FE14BB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0E22"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Картридж для </w:t>
            </w: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 xml:space="preserve">цветного струйного </w:t>
            </w:r>
            <w:r w:rsidRPr="00430E22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принтер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E14BB" w:rsidRPr="00430E22" w:rsidRDefault="00FE14BB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требност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E14BB" w:rsidRPr="00E1426C" w:rsidRDefault="00184F9A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Style w:val="10pt"/>
                <w:rFonts w:eastAsiaTheme="minorEastAsia"/>
                <w:color w:val="auto"/>
                <w:sz w:val="24"/>
                <w:szCs w:val="24"/>
              </w:rPr>
              <w:t>20</w:t>
            </w:r>
            <w:r w:rsidR="00FE14BB">
              <w:rPr>
                <w:rStyle w:val="10pt"/>
                <w:rFonts w:eastAsiaTheme="minorEastAsia"/>
                <w:color w:val="auto"/>
                <w:sz w:val="24"/>
                <w:szCs w:val="24"/>
              </w:rPr>
              <w:t>00,00</w:t>
            </w:r>
          </w:p>
        </w:tc>
      </w:tr>
    </w:tbl>
    <w:p w:rsidR="004A3909" w:rsidRPr="00BD5124" w:rsidRDefault="004A3909" w:rsidP="001B0A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67264" w:rsidRPr="00BD5124" w:rsidRDefault="00967264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*Определяется по средним фактическим данным за 3 </w:t>
      </w:r>
      <w:proofErr w:type="gramStart"/>
      <w:r w:rsidRPr="00BD5124">
        <w:rPr>
          <w:rFonts w:ascii="Times New Roman" w:hAnsi="Times New Roman" w:cs="Times New Roman"/>
          <w:sz w:val="24"/>
          <w:szCs w:val="24"/>
        </w:rPr>
        <w:t>предыдущих</w:t>
      </w:r>
      <w:proofErr w:type="gramEnd"/>
      <w:r w:rsidRPr="00BD5124">
        <w:rPr>
          <w:rFonts w:ascii="Times New Roman" w:hAnsi="Times New Roman" w:cs="Times New Roman"/>
          <w:sz w:val="24"/>
          <w:szCs w:val="24"/>
        </w:rPr>
        <w:t xml:space="preserve"> финансовых года</w:t>
      </w:r>
    </w:p>
    <w:p w:rsidR="00967264" w:rsidRPr="00BD5124" w:rsidRDefault="00967264" w:rsidP="00DE718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запасных частей для вычислительной техники определяется максимальным сроком полезного использования и составляет не менее 5 лет. Обеспечение запасными частями для вычислительной техники, не вошедшими в данный перечень, требуемыми сверх нормы или по дополнительным заявкам, производится в пределах доведенных лимитов бюджетных обязательств на текущий финансовый год. Замена запасных частей для вычислительной техники должна осуществляться по мере выхода из строя, получения акта экспертизы о невозможности и нецелесообразности ремонта. </w:t>
      </w:r>
    </w:p>
    <w:p w:rsidR="00430E22" w:rsidRDefault="00430E22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4. Приобретение магнитных и оптических носителей информац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3261"/>
        <w:gridCol w:w="2126"/>
      </w:tblGrid>
      <w:tr w:rsidR="002F2BF4" w:rsidRPr="00BD5124" w:rsidTr="001B0AC7">
        <w:trPr>
          <w:jc w:val="center"/>
        </w:trPr>
        <w:tc>
          <w:tcPr>
            <w:tcW w:w="3969" w:type="dxa"/>
            <w:shd w:val="clear" w:color="auto" w:fill="auto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Style w:val="5"/>
                <w:rFonts w:eastAsia="Calibri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3261" w:type="dxa"/>
            <w:shd w:val="clear" w:color="auto" w:fill="auto"/>
          </w:tcPr>
          <w:p w:rsidR="002F2BF4" w:rsidRPr="00BD5124" w:rsidRDefault="002F2BF4" w:rsidP="00DE71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Style w:val="6"/>
                <w:rFonts w:eastAsia="Calibri"/>
                <w:sz w:val="24"/>
                <w:szCs w:val="24"/>
              </w:rPr>
              <w:t>Планируемое к приобретению количество устройств в расчете на одно должностное лицо</w:t>
            </w:r>
          </w:p>
        </w:tc>
        <w:tc>
          <w:tcPr>
            <w:tcW w:w="2126" w:type="dxa"/>
            <w:shd w:val="clear" w:color="auto" w:fill="auto"/>
          </w:tcPr>
          <w:p w:rsidR="002F2BF4" w:rsidRPr="00BD5124" w:rsidRDefault="002F2BF4" w:rsidP="00DE718C">
            <w:pPr>
              <w:pStyle w:val="140"/>
              <w:shd w:val="clear" w:color="auto" w:fill="auto"/>
              <w:spacing w:line="240" w:lineRule="auto"/>
              <w:jc w:val="both"/>
              <w:rPr>
                <w:rStyle w:val="41"/>
                <w:sz w:val="24"/>
                <w:szCs w:val="24"/>
              </w:rPr>
            </w:pPr>
            <w:r w:rsidRPr="00BD5124">
              <w:rPr>
                <w:rStyle w:val="41"/>
                <w:sz w:val="24"/>
                <w:szCs w:val="24"/>
              </w:rPr>
              <w:t xml:space="preserve">Предельная цена приобретения устройства, </w:t>
            </w:r>
          </w:p>
          <w:p w:rsidR="002F2BF4" w:rsidRPr="00BD5124" w:rsidRDefault="002F2BF4" w:rsidP="00DE718C">
            <w:pPr>
              <w:pStyle w:val="140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5124">
              <w:rPr>
                <w:rStyle w:val="41"/>
                <w:sz w:val="24"/>
                <w:szCs w:val="24"/>
              </w:rPr>
              <w:t>(не более, руб.)</w:t>
            </w:r>
          </w:p>
        </w:tc>
      </w:tr>
      <w:tr w:rsidR="002F2BF4" w:rsidRPr="00BD5124" w:rsidTr="001B0AC7">
        <w:trPr>
          <w:trHeight w:val="579"/>
          <w:jc w:val="center"/>
        </w:trPr>
        <w:tc>
          <w:tcPr>
            <w:tcW w:w="3969" w:type="dxa"/>
            <w:shd w:val="clear" w:color="auto" w:fill="auto"/>
          </w:tcPr>
          <w:p w:rsidR="002F2BF4" w:rsidRPr="00BD5124" w:rsidRDefault="002F2BF4" w:rsidP="00DE718C">
            <w:pPr>
              <w:pStyle w:val="140"/>
              <w:shd w:val="clear" w:color="auto" w:fill="auto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D5124">
              <w:rPr>
                <w:rStyle w:val="41"/>
                <w:sz w:val="24"/>
                <w:szCs w:val="24"/>
              </w:rPr>
              <w:t>Мобильный носитель информации (</w:t>
            </w:r>
            <w:r w:rsidRPr="00BD5124">
              <w:rPr>
                <w:rStyle w:val="41"/>
                <w:sz w:val="24"/>
                <w:szCs w:val="24"/>
                <w:lang w:val="en-US"/>
              </w:rPr>
              <w:t>USB</w:t>
            </w:r>
            <w:r w:rsidR="00430E22">
              <w:rPr>
                <w:rStyle w:val="41"/>
                <w:sz w:val="24"/>
                <w:szCs w:val="24"/>
              </w:rPr>
              <w:t xml:space="preserve"> </w:t>
            </w:r>
            <w:r w:rsidRPr="00BD5124">
              <w:rPr>
                <w:rStyle w:val="41"/>
                <w:sz w:val="24"/>
                <w:szCs w:val="24"/>
              </w:rPr>
              <w:t>-</w:t>
            </w:r>
            <w:r w:rsidR="00430E22">
              <w:rPr>
                <w:rStyle w:val="41"/>
                <w:sz w:val="24"/>
                <w:szCs w:val="24"/>
              </w:rPr>
              <w:t xml:space="preserve"> </w:t>
            </w:r>
            <w:proofErr w:type="spellStart"/>
            <w:r w:rsidRPr="00BD5124">
              <w:rPr>
                <w:rStyle w:val="41"/>
                <w:sz w:val="24"/>
                <w:szCs w:val="24"/>
              </w:rPr>
              <w:t>флэш</w:t>
            </w:r>
            <w:proofErr w:type="spellEnd"/>
            <w:r w:rsidR="00430E22">
              <w:rPr>
                <w:rStyle w:val="41"/>
                <w:sz w:val="24"/>
                <w:szCs w:val="24"/>
              </w:rPr>
              <w:t xml:space="preserve"> </w:t>
            </w:r>
            <w:r w:rsidRPr="00BD5124">
              <w:rPr>
                <w:rStyle w:val="41"/>
                <w:sz w:val="24"/>
                <w:szCs w:val="24"/>
              </w:rPr>
              <w:t>- накопитель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F2BF4" w:rsidRPr="00BD5124" w:rsidRDefault="002F2BF4" w:rsidP="00DE718C">
            <w:pPr>
              <w:spacing w:after="0"/>
              <w:jc w:val="both"/>
              <w:rPr>
                <w:rStyle w:val="6"/>
                <w:rFonts w:eastAsia="Calibri"/>
                <w:sz w:val="24"/>
                <w:szCs w:val="24"/>
              </w:rPr>
            </w:pPr>
            <w:r w:rsidRPr="00BD5124">
              <w:rPr>
                <w:rStyle w:val="6"/>
                <w:rFonts w:eastAsia="Calibri"/>
                <w:sz w:val="24"/>
                <w:szCs w:val="24"/>
              </w:rPr>
              <w:t>не более 1 единиц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BF4" w:rsidRPr="00BD5124" w:rsidRDefault="002F2BF4" w:rsidP="00DE718C">
            <w:pPr>
              <w:pStyle w:val="140"/>
              <w:shd w:val="clear" w:color="auto" w:fill="auto"/>
              <w:spacing w:line="240" w:lineRule="auto"/>
              <w:jc w:val="both"/>
              <w:rPr>
                <w:rStyle w:val="41"/>
                <w:sz w:val="24"/>
                <w:szCs w:val="24"/>
              </w:rPr>
            </w:pPr>
            <w:r w:rsidRPr="00BD5124">
              <w:rPr>
                <w:rStyle w:val="41"/>
                <w:sz w:val="24"/>
                <w:szCs w:val="24"/>
              </w:rPr>
              <w:t>1</w:t>
            </w:r>
            <w:r w:rsidR="00430E22">
              <w:rPr>
                <w:rStyle w:val="41"/>
                <w:sz w:val="24"/>
                <w:szCs w:val="24"/>
              </w:rPr>
              <w:t> </w:t>
            </w:r>
            <w:r w:rsidRPr="00BD5124">
              <w:rPr>
                <w:rStyle w:val="41"/>
                <w:sz w:val="24"/>
                <w:szCs w:val="24"/>
              </w:rPr>
              <w:t>000</w:t>
            </w:r>
            <w:r w:rsidR="00430E22">
              <w:rPr>
                <w:rStyle w:val="41"/>
                <w:sz w:val="24"/>
                <w:szCs w:val="24"/>
              </w:rPr>
              <w:t>,00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периодичность приобретения устройств определяется максимальным сроком полезного использования и составляет не менее 1 года. 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5. Приобретение расходных материалов для принтеров, многофункциональных устройств и копировальных аппаратов (оргтехники)</w:t>
      </w: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2845"/>
        <w:gridCol w:w="2835"/>
      </w:tblGrid>
      <w:tr w:rsidR="002F2BF4" w:rsidRPr="00BD5124" w:rsidTr="001B0AC7">
        <w:trPr>
          <w:trHeight w:val="3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тройства</w:t>
            </w:r>
          </w:p>
        </w:tc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/тонер</w:t>
            </w:r>
          </w:p>
        </w:tc>
      </w:tr>
      <w:tr w:rsidR="002F2BF4" w:rsidRPr="00BD5124" w:rsidTr="001B0AC7">
        <w:trPr>
          <w:trHeight w:val="607"/>
        </w:trPr>
        <w:tc>
          <w:tcPr>
            <w:tcW w:w="36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единиц на 1 устройство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, руб. за единицу</w:t>
            </w:r>
          </w:p>
        </w:tc>
      </w:tr>
      <w:tr w:rsidR="002F2BF4" w:rsidRPr="00BD5124" w:rsidTr="001B0AC7">
        <w:trPr>
          <w:trHeight w:val="3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F2BF4" w:rsidRPr="00BD5124" w:rsidTr="001B0AC7">
        <w:trPr>
          <w:trHeight w:val="2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184F9A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84F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18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F2BF4" w:rsidRPr="00BD5124" w:rsidTr="001B0AC7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черно-белы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6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F2BF4" w:rsidRPr="00BD5124" w:rsidTr="001B0AC7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цветно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84F9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184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124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закупка расходных материалов для различных типов принтеров, многофункциональных устройств, копировальных аппаратов (оргтехники) 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тся в пределах доведенных лимитов бюджетных обязательств на текущий финансовый год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  <w:t>II</w:t>
      </w:r>
      <w:r w:rsidRPr="00BD512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рочие затраты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1. Затраты на услуги почтовой связи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37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6"/>
        <w:gridCol w:w="2693"/>
        <w:gridCol w:w="2835"/>
      </w:tblGrid>
      <w:tr w:rsidR="002F2BF4" w:rsidRPr="00BD5124" w:rsidTr="001B0AC7">
        <w:trPr>
          <w:trHeight w:val="397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очтового отправления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2F2BF4" w:rsidRPr="00BD5124" w:rsidTr="001B0AC7">
        <w:trPr>
          <w:trHeight w:val="648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е от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арифом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.2. Затраты на оплату услуг специальной связи</w:t>
      </w:r>
    </w:p>
    <w:tbl>
      <w:tblPr>
        <w:tblW w:w="9374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1"/>
        <w:gridCol w:w="2551"/>
        <w:gridCol w:w="2552"/>
      </w:tblGrid>
      <w:tr w:rsidR="002F2BF4" w:rsidRPr="00BD5124" w:rsidTr="001B0AC7">
        <w:trPr>
          <w:trHeight w:val="665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акетов исходящей  информации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1 пакета исход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394990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рмации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2F2BF4" w:rsidRPr="00BD5124" w:rsidTr="001B0AC7">
        <w:trPr>
          <w:trHeight w:val="648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ление информации, отправляемой по каналам специальной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арифом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3A90" w:rsidRDefault="007A3A90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2. Затраты на оплату расходов по договорам об оказании услуг, связанных с проездом и наймом жилого помещения в связи с командированием работников,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заключаемым</w:t>
      </w:r>
      <w:proofErr w:type="gramEnd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со сторонними организациями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BD5124">
        <w:rPr>
          <w:rFonts w:ascii="Times New Roman" w:eastAsia="Arial Unicode MS" w:hAnsi="Times New Roman" w:cs="Times New Roman"/>
          <w:b/>
          <w:sz w:val="24"/>
          <w:szCs w:val="24"/>
        </w:rPr>
        <w:t>2.1. Проезд к месту командирования и обратно</w:t>
      </w:r>
    </w:p>
    <w:p w:rsidR="002F2BF4" w:rsidRPr="00BD5124" w:rsidRDefault="002F2BF4" w:rsidP="00DE718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D512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46"/>
      </w:tblGrid>
      <w:tr w:rsidR="00B24565" w:rsidRPr="00BD5124" w:rsidTr="003C5C7E">
        <w:tc>
          <w:tcPr>
            <w:tcW w:w="2518" w:type="dxa"/>
            <w:shd w:val="clear" w:color="auto" w:fill="auto"/>
          </w:tcPr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мандированных</w:t>
            </w:r>
            <w:proofErr w:type="gramEnd"/>
          </w:p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6946" w:type="dxa"/>
            <w:shd w:val="clear" w:color="auto" w:fill="auto"/>
          </w:tcPr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Цена проезда в одну сторону</w:t>
            </w:r>
          </w:p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565" w:rsidRPr="00BD5124" w:rsidTr="003C5C7E">
        <w:tc>
          <w:tcPr>
            <w:tcW w:w="2518" w:type="dxa"/>
            <w:shd w:val="clear" w:color="auto" w:fill="auto"/>
            <w:vAlign w:val="center"/>
          </w:tcPr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24565" w:rsidRPr="00BD5124" w:rsidRDefault="00B24565" w:rsidP="001B0A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остановлением Администрации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хденпохского муниципального района от 11.02.2016г. № 30 «О порядке и размерах возмещения расходов, связанных со служебными командировками, работникам, заключившим трудовой договор о работе в Администрации Лахденпохского муниципального района и работникам муниципальных учреждений Лахденпохского муниципального района».</w:t>
            </w:r>
          </w:p>
        </w:tc>
      </w:tr>
    </w:tbl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8" w:name="Par444"/>
      <w:bookmarkEnd w:id="8"/>
      <w:r w:rsidRPr="00BD512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2.2. Наём жилого помещения на период командирования</w:t>
      </w:r>
    </w:p>
    <w:p w:rsidR="002F2BF4" w:rsidRPr="00BD5124" w:rsidRDefault="002F2BF4" w:rsidP="001B0AC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2F2BF4" w:rsidRPr="00BD5124" w:rsidTr="00A1308D">
        <w:tc>
          <w:tcPr>
            <w:tcW w:w="2802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6662" w:type="dxa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оживания</w:t>
            </w:r>
          </w:p>
        </w:tc>
      </w:tr>
      <w:tr w:rsidR="002F2BF4" w:rsidRPr="00BD5124" w:rsidTr="00A1308D">
        <w:tc>
          <w:tcPr>
            <w:tcW w:w="2802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6662" w:type="dxa"/>
          </w:tcPr>
          <w:p w:rsidR="002F2BF4" w:rsidRPr="00BD5124" w:rsidRDefault="00BC4062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остановлением Администрации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хденпохского муниципального района от 11.02.2016г. № 30 «О порядке и размерах возмещения расходов, связанных со </w:t>
            </w: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ебными командировками, работникам, заключившим трудовой договор о работе в Администрации Лахденпохского муниципального района и работникам муниципальных учреждений Лахденпохского муниципального района».</w:t>
            </w:r>
          </w:p>
        </w:tc>
      </w:tr>
    </w:tbl>
    <w:p w:rsidR="002F2BF4" w:rsidRPr="00BD5124" w:rsidRDefault="002F2BF4" w:rsidP="001B0AC7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063F" w:rsidRDefault="005C063F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 Затраты на коммунальные услуг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1. Затраты на электроснабжение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03"/>
      </w:tblGrid>
      <w:tr w:rsidR="002F2BF4" w:rsidRPr="00BD5124" w:rsidTr="001B0AC7">
        <w:trPr>
          <w:trHeight w:val="598"/>
        </w:trPr>
        <w:tc>
          <w:tcPr>
            <w:tcW w:w="4361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потребность в электроэнергии (кВт)</w:t>
            </w:r>
          </w:p>
        </w:tc>
        <w:tc>
          <w:tcPr>
            <w:tcW w:w="5103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кВт в рамках применяемого 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тавочного</w:t>
            </w:r>
            <w:proofErr w:type="spell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рифа</w:t>
            </w:r>
          </w:p>
        </w:tc>
      </w:tr>
      <w:tr w:rsidR="002F2BF4" w:rsidRPr="00BD5124" w:rsidTr="001B0AC7">
        <w:tc>
          <w:tcPr>
            <w:tcW w:w="4361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5103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</w:tbl>
    <w:p w:rsidR="002F2BF4" w:rsidRPr="00BD5124" w:rsidRDefault="002F2BF4" w:rsidP="00DE7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Количество электроэнергии на обеспечение функций </w:t>
      </w:r>
      <w:r w:rsidR="00394990" w:rsidRPr="00BD5124">
        <w:rPr>
          <w:rFonts w:ascii="Times New Roman" w:hAnsi="Times New Roman" w:cs="Times New Roman"/>
          <w:sz w:val="24"/>
          <w:szCs w:val="24"/>
        </w:rPr>
        <w:t xml:space="preserve">Администрации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</w:rPr>
        <w:t>и подведомственных казенных учреждений устанавливается в соответствии с лимитами и корректируется с учетом фактически потребленного количества. При этом оплата за электроэнергию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2. Затраты на теплоснабжение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2F2BF4" w:rsidRPr="00BD5124" w:rsidTr="001B0AC7">
        <w:trPr>
          <w:trHeight w:val="598"/>
        </w:trPr>
        <w:tc>
          <w:tcPr>
            <w:tcW w:w="4928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ая потребность в 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кал)</w:t>
            </w:r>
          </w:p>
        </w:tc>
        <w:tc>
          <w:tcPr>
            <w:tcW w:w="4536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</w:tr>
      <w:tr w:rsidR="002F2BF4" w:rsidRPr="00BD5124" w:rsidTr="001B0AC7">
        <w:tc>
          <w:tcPr>
            <w:tcW w:w="4928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536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Примечание: Количество тепловой энергии на обеспечение функций </w:t>
      </w:r>
      <w:r w:rsidR="00394990" w:rsidRPr="00BD5124">
        <w:rPr>
          <w:rFonts w:ascii="Times New Roman" w:hAnsi="Times New Roman" w:cs="Times New Roman"/>
          <w:sz w:val="24"/>
          <w:szCs w:val="24"/>
        </w:rPr>
        <w:t>Администрации Лахденпохского муниципального района</w:t>
      </w:r>
      <w:r w:rsidRPr="00BD5124">
        <w:rPr>
          <w:rFonts w:ascii="Times New Roman" w:hAnsi="Times New Roman" w:cs="Times New Roman"/>
          <w:sz w:val="24"/>
          <w:szCs w:val="24"/>
        </w:rPr>
        <w:t xml:space="preserve"> и подведомственных казенных учреждений устанавливается в соответствии с лимитами и корректируется с учетом фактически потребленного количества. При этом оплата за теплоснабжение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.</w:t>
      </w:r>
      <w:r w:rsidR="00394990"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. Затраты на холодное водоснабжение и водоотведение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3"/>
        <w:gridCol w:w="3179"/>
        <w:gridCol w:w="3402"/>
      </w:tblGrid>
      <w:tr w:rsidR="002F2BF4" w:rsidRPr="00BD5124" w:rsidTr="001B0AC7">
        <w:trPr>
          <w:trHeight w:val="598"/>
        </w:trPr>
        <w:tc>
          <w:tcPr>
            <w:tcW w:w="2883" w:type="dxa"/>
          </w:tcPr>
          <w:p w:rsidR="002F2BF4" w:rsidRPr="00BD5124" w:rsidRDefault="001B0AC7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услуг</w:t>
            </w:r>
          </w:p>
        </w:tc>
        <w:tc>
          <w:tcPr>
            <w:tcW w:w="3179" w:type="dxa"/>
            <w:shd w:val="clear" w:color="auto" w:fill="auto"/>
          </w:tcPr>
          <w:p w:rsidR="00394990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ая потребность</w:t>
            </w:r>
          </w:p>
          <w:p w:rsidR="002F2BF4" w:rsidRPr="00BD5124" w:rsidRDefault="002F2BF4" w:rsidP="00E821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82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r w:rsidR="00394990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3402" w:type="dxa"/>
            <w:shd w:val="clear" w:color="auto" w:fill="auto"/>
          </w:tcPr>
          <w:p w:rsidR="002F2BF4" w:rsidRPr="00BD5124" w:rsidRDefault="002F2BF4" w:rsidP="00331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(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F2BF4" w:rsidRPr="00BD5124" w:rsidTr="001B0AC7">
        <w:tc>
          <w:tcPr>
            <w:tcW w:w="2883" w:type="dxa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  <w:tr w:rsidR="002F2BF4" w:rsidRPr="00BD5124" w:rsidTr="001B0AC7">
        <w:tc>
          <w:tcPr>
            <w:tcW w:w="2883" w:type="dxa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  <w:tc>
          <w:tcPr>
            <w:tcW w:w="3179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римечание: Объем холодного водоснабжения и водоотведени</w:t>
      </w:r>
      <w:r w:rsidR="00561545" w:rsidRPr="00BD5124">
        <w:rPr>
          <w:rFonts w:ascii="Times New Roman" w:hAnsi="Times New Roman" w:cs="Times New Roman"/>
          <w:sz w:val="24"/>
          <w:szCs w:val="24"/>
        </w:rPr>
        <w:t>я</w:t>
      </w:r>
      <w:r w:rsidRPr="00BD5124">
        <w:rPr>
          <w:rFonts w:ascii="Times New Roman" w:hAnsi="Times New Roman" w:cs="Times New Roman"/>
          <w:sz w:val="24"/>
          <w:szCs w:val="24"/>
        </w:rPr>
        <w:t xml:space="preserve"> на обеспечение функций </w:t>
      </w:r>
      <w:r w:rsidR="00394990" w:rsidRPr="00BD5124">
        <w:rPr>
          <w:rFonts w:ascii="Times New Roman" w:hAnsi="Times New Roman" w:cs="Times New Roman"/>
          <w:sz w:val="24"/>
          <w:szCs w:val="24"/>
        </w:rPr>
        <w:t xml:space="preserve">Администрации Лахденпохского муниципального района </w:t>
      </w:r>
      <w:r w:rsidRPr="00BD5124">
        <w:rPr>
          <w:rFonts w:ascii="Times New Roman" w:hAnsi="Times New Roman" w:cs="Times New Roman"/>
          <w:sz w:val="24"/>
          <w:szCs w:val="24"/>
        </w:rPr>
        <w:t>и подведомственных казенных учреждений устанавливается в соответствии с лимитами и корректируется с учетом фактически потребленного количества. При этом оплата за холодное водоснабжение и водоотведение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4. Затраты на аренду помещений и оборудования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3A0733" w:rsidRDefault="003A0733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Затраты на а</w:t>
      </w:r>
      <w:r w:rsidR="002F2BF4" w:rsidRPr="003A0733">
        <w:rPr>
          <w:rFonts w:ascii="Times New Roman" w:hAnsi="Times New Roman" w:cs="Times New Roman"/>
          <w:sz w:val="24"/>
          <w:szCs w:val="24"/>
          <w:lang w:eastAsia="en-US"/>
        </w:rPr>
        <w:t>ренд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2F2BF4" w:rsidRPr="003A0733">
        <w:rPr>
          <w:rFonts w:ascii="Times New Roman" w:hAnsi="Times New Roman" w:cs="Times New Roman"/>
          <w:sz w:val="24"/>
          <w:szCs w:val="24"/>
          <w:lang w:eastAsia="en-US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="002F2BF4" w:rsidRPr="003A073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0733">
        <w:rPr>
          <w:rFonts w:ascii="Times New Roman" w:hAnsi="Times New Roman" w:cs="Times New Roman"/>
          <w:sz w:val="24"/>
          <w:szCs w:val="24"/>
          <w:lang w:eastAsia="en-US"/>
        </w:rPr>
        <w:t>и оборуд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sz w:val="24"/>
          <w:szCs w:val="24"/>
        </w:rPr>
        <w:t>определяется исходя из фактической потребности, но не более лимитов бюджетных обязательств, предусмотренных на эти цели.</w:t>
      </w:r>
    </w:p>
    <w:p w:rsidR="002F2BF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534"/>
      <w:bookmarkEnd w:id="9"/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</w:rPr>
        <w:t>5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0" w:name="Par598"/>
      <w:bookmarkEnd w:id="10"/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1. Проведение текущего ремонта помещения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Затраты на проведение текущего ремонта помещения определяются исходя из фактической потребности, но не более лимитов бюджетных обязательств, предусмотренных на эти цели и с учетом требований </w:t>
      </w:r>
      <w:hyperlink r:id="rId10" w:history="1">
        <w:r w:rsidRPr="00BD5124">
          <w:rPr>
            <w:rFonts w:ascii="Times New Roman" w:hAnsi="Times New Roman" w:cs="Times New Roman"/>
            <w:sz w:val="24"/>
            <w:szCs w:val="24"/>
            <w:lang w:eastAsia="en-US"/>
          </w:rPr>
          <w:t>Положения</w:t>
        </w:r>
      </w:hyperlink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BD5124">
        <w:rPr>
          <w:rFonts w:ascii="Times New Roman" w:hAnsi="Times New Roman" w:cs="Times New Roman"/>
          <w:sz w:val="24"/>
          <w:szCs w:val="24"/>
          <w:lang w:eastAsia="en-US"/>
        </w:rPr>
        <w:t>р</w:t>
      </w:r>
      <w:proofErr w:type="spellEnd"/>
      <w:r w:rsidRPr="00BD5124">
        <w:rPr>
          <w:rFonts w:ascii="Times New Roman" w:hAnsi="Times New Roman" w:cs="Times New Roman"/>
          <w:sz w:val="24"/>
          <w:szCs w:val="24"/>
          <w:lang w:eastAsia="en-US"/>
        </w:rPr>
        <w:t>), утвержденного приказом Государственного комитета по архитектуре и градостроительству при Госстрое СССР от 23 ноября 1988</w:t>
      </w:r>
      <w:proofErr w:type="gramEnd"/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года № 312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2. Вывоз твердых коммунальных отход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</w:tblGrid>
      <w:tr w:rsidR="002F2BF4" w:rsidRPr="00BD5124" w:rsidTr="001B0AC7">
        <w:trPr>
          <w:trHeight w:val="598"/>
        </w:trPr>
        <w:tc>
          <w:tcPr>
            <w:tcW w:w="4644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вердых коммунальных отходов</w:t>
            </w:r>
          </w:p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уб.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82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вывоза 1 куб. метра твердых коммунальных отходов</w:t>
            </w:r>
          </w:p>
        </w:tc>
      </w:tr>
      <w:tr w:rsidR="002F2BF4" w:rsidRPr="00BD5124" w:rsidTr="001B0AC7">
        <w:tc>
          <w:tcPr>
            <w:tcW w:w="4644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820" w:type="dxa"/>
            <w:shd w:val="clear" w:color="auto" w:fill="auto"/>
          </w:tcPr>
          <w:p w:rsidR="002F2BF4" w:rsidRPr="00BD5124" w:rsidRDefault="002F2BF4" w:rsidP="001B0A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тарифом</w:t>
            </w:r>
          </w:p>
        </w:tc>
      </w:tr>
    </w:tbl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>Примечание: Количество вывозимых твердых коммунальных отходов устанавливается в соответствии с фактическим объемом в отчетном финансовом году и корректируется с учетом фактического количества твердых коммунальных отходов. При этом оплата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1" w:name="Par635"/>
      <w:bookmarkStart w:id="12" w:name="Par649"/>
      <w:bookmarkEnd w:id="11"/>
      <w:bookmarkEnd w:id="12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3. Техническое обслуживание и </w:t>
      </w:r>
      <w:proofErr w:type="spell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регламентно</w:t>
      </w:r>
      <w:proofErr w:type="spellEnd"/>
      <w:r w:rsidR="00764F9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-</w:t>
      </w:r>
      <w:r w:rsidR="00764F9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профилактический ремонт индивидуального теплового пункта, в том числе подготовка отопительной системы к зимнему сезону</w:t>
      </w:r>
      <w:r w:rsidR="00764F93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Расчет затрат на техническое обслуживание и </w:t>
      </w:r>
      <w:proofErr w:type="spellStart"/>
      <w:r w:rsidRPr="00BD512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BD5124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7A3A90" w:rsidRDefault="007A3A90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5.4. Техническое обслуживание и ремонт транспортных средст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5.5. Техническое обслуживание и </w:t>
      </w:r>
      <w:proofErr w:type="spell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регламентно-профилактический</w:t>
      </w:r>
      <w:proofErr w:type="spellEnd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ремонт систем пожарной сигнализац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Расчет затрат на техническое обслуживание и </w:t>
      </w:r>
      <w:proofErr w:type="spellStart"/>
      <w:r w:rsidRPr="00BD5124">
        <w:rPr>
          <w:rFonts w:ascii="Times New Roman" w:hAnsi="Times New Roman" w:cs="Times New Roman"/>
          <w:sz w:val="24"/>
          <w:szCs w:val="24"/>
          <w:lang w:eastAsia="en-US"/>
        </w:rPr>
        <w:t>регламентно-профилактический</w:t>
      </w:r>
      <w:proofErr w:type="spellEnd"/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монт систем пожарной сигнализации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57D25" w:rsidRDefault="00B57D25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3" w:name="Par737"/>
      <w:bookmarkEnd w:id="13"/>
    </w:p>
    <w:p w:rsidR="002F2BF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 </w:t>
      </w:r>
      <w:proofErr w:type="gram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чих работ и услуг в рамках затрат на информационно-коммуникационные технологии.</w:t>
      </w:r>
    </w:p>
    <w:p w:rsidR="007A3A90" w:rsidRPr="00BD5124" w:rsidRDefault="007A3A90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6.1. Приобретение периодических печатных изданий, справочной литературы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Затраты на приобретение периодических печатных изданий, справочной литературы, определяются по фактическим затратам в отчетном финансовом году, но не более лимитов бюджетных обязательств, предусмотренных на эти цели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2. Проведение </w:t>
      </w:r>
      <w:proofErr w:type="spell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предрейсового</w:t>
      </w:r>
      <w:proofErr w:type="spellEnd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</w:t>
      </w:r>
      <w:proofErr w:type="spell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послерейсового</w:t>
      </w:r>
      <w:proofErr w:type="spellEnd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мотра водителей транспортных сред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4768"/>
        <w:gridCol w:w="2649"/>
      </w:tblGrid>
      <w:tr w:rsidR="002F2BF4" w:rsidRPr="00BD5124" w:rsidTr="001B0AC7">
        <w:tc>
          <w:tcPr>
            <w:tcW w:w="1939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одителей</w:t>
            </w:r>
          </w:p>
        </w:tc>
        <w:tc>
          <w:tcPr>
            <w:tcW w:w="4768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а проведения 1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рейсового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рейсового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мотра</w:t>
            </w:r>
          </w:p>
        </w:tc>
        <w:tc>
          <w:tcPr>
            <w:tcW w:w="2649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бочих дней в году</w:t>
            </w:r>
          </w:p>
        </w:tc>
      </w:tr>
      <w:tr w:rsidR="002F2BF4" w:rsidRPr="00BD5124" w:rsidTr="001B0AC7">
        <w:tc>
          <w:tcPr>
            <w:tcW w:w="1939" w:type="dxa"/>
            <w:shd w:val="clear" w:color="auto" w:fill="auto"/>
            <w:vAlign w:val="center"/>
          </w:tcPr>
          <w:p w:rsidR="002F2BF4" w:rsidRPr="00BD5124" w:rsidRDefault="00093BC9" w:rsidP="00B24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B245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ранспортное средство</w:t>
            </w:r>
          </w:p>
        </w:tc>
        <w:tc>
          <w:tcPr>
            <w:tcW w:w="4768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ется в соответствии со статьей 22 Федерального закона от 05.04.2013 № 44-ФЗ</w:t>
            </w:r>
          </w:p>
        </w:tc>
        <w:tc>
          <w:tcPr>
            <w:tcW w:w="2649" w:type="dxa"/>
            <w:shd w:val="clear" w:color="auto" w:fill="auto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/1,2*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*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6.3. Затраты на проведение диспансеризации (медицинский осмотр) работников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85"/>
        <w:gridCol w:w="1559"/>
        <w:gridCol w:w="3686"/>
        <w:gridCol w:w="2126"/>
      </w:tblGrid>
      <w:tr w:rsidR="002F2BF4" w:rsidRPr="00BD5124" w:rsidTr="0079058F">
        <w:trPr>
          <w:trHeight w:val="4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ериодичность  оказания услуги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одлежащих диспансеризации (медицинскому осмотру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2BF4" w:rsidRPr="00BD5124" w:rsidRDefault="002F2BF4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Цена проведения диспансеризации (медицинского осмотра) в расчете на 1 работника</w:t>
            </w:r>
          </w:p>
        </w:tc>
      </w:tr>
      <w:tr w:rsidR="00AD0C36" w:rsidRPr="00BD5124" w:rsidTr="00187F2B">
        <w:trPr>
          <w:trHeight w:val="400"/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ужчины в возрасте до 40 ле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о статьей 22 Федерального закона от 05.04.2013 № 44-ФЗ</w:t>
            </w:r>
          </w:p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187F2B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Женщины в возрасте до 40 лет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187F2B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ужчины старше 40 лет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187F2B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B">
              <w:rPr>
                <w:rFonts w:ascii="Times New Roman" w:hAnsi="Times New Roman" w:cs="Times New Roman"/>
                <w:sz w:val="24"/>
                <w:szCs w:val="24"/>
              </w:rPr>
              <w:t>1 раз в 2 года*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B">
              <w:rPr>
                <w:rFonts w:ascii="Times New Roman" w:hAnsi="Times New Roman" w:cs="Times New Roman"/>
                <w:sz w:val="24"/>
                <w:szCs w:val="24"/>
              </w:rPr>
              <w:t>Женщины старше 40 лет, проходящие маммографию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D62DD5">
        <w:trPr>
          <w:trHeight w:val="40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B">
              <w:rPr>
                <w:rFonts w:ascii="Times New Roman" w:hAnsi="Times New Roman" w:cs="Times New Roman"/>
                <w:sz w:val="24"/>
                <w:szCs w:val="24"/>
              </w:rPr>
              <w:t>1 раз в 2 года*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F2B">
              <w:rPr>
                <w:rFonts w:ascii="Times New Roman" w:hAnsi="Times New Roman" w:cs="Times New Roman"/>
                <w:sz w:val="24"/>
                <w:szCs w:val="24"/>
              </w:rPr>
              <w:t>Женщины старше 40 лет,</w:t>
            </w:r>
            <w:proofErr w:type="gramStart"/>
            <w:r w:rsidRPr="00187F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87F2B">
              <w:rPr>
                <w:rFonts w:ascii="Times New Roman" w:hAnsi="Times New Roman" w:cs="Times New Roman"/>
                <w:sz w:val="24"/>
                <w:szCs w:val="24"/>
              </w:rPr>
              <w:t xml:space="preserve"> не проходящие маммографию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36" w:rsidRPr="00BD5124" w:rsidTr="00D62DD5">
        <w:trPr>
          <w:trHeight w:val="400"/>
          <w:tblCellSpacing w:w="5" w:type="nil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BD5124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учреждений (проф. осмотры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0C36" w:rsidRPr="00187F2B" w:rsidRDefault="00AD0C36" w:rsidP="00187F2B">
            <w:pPr>
              <w:widowControl w:val="0"/>
              <w:autoSpaceDE w:val="0"/>
              <w:autoSpaceDN w:val="0"/>
              <w:adjustRightInd w:val="0"/>
              <w:spacing w:after="0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C36" w:rsidRPr="00BD5124" w:rsidRDefault="00AD0C36" w:rsidP="001B0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C36" w:rsidRDefault="00AD0C36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D0C36" w:rsidRPr="00AD0C36" w:rsidRDefault="00AD0C36" w:rsidP="00AD0C3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36">
        <w:rPr>
          <w:rFonts w:ascii="Times New Roman" w:eastAsia="Times New Roman" w:hAnsi="Times New Roman" w:cs="Times New Roman"/>
          <w:sz w:val="24"/>
          <w:szCs w:val="24"/>
        </w:rPr>
        <w:t xml:space="preserve">*Приказ </w:t>
      </w:r>
      <w:proofErr w:type="spellStart"/>
      <w:r w:rsidRPr="00AD0C36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D0C3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.</w:t>
      </w:r>
    </w:p>
    <w:p w:rsidR="00AD0C36" w:rsidRDefault="00AD0C36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Примечание: Оплата осуществляется в пределах доведенных лимитов бюджетных обязатель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6.4. Услуги вневедомственной охраны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Затраты на оплату услуг вневедомственной охраны определяются по фактическим затратам в отчетном финансовом году, но не более лимитов бюджетных обязательств, предусмотренных на эти цели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6.5. Приобретение </w:t>
      </w:r>
      <w:proofErr w:type="gram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p w:rsidR="007A3A90" w:rsidRPr="00BD5124" w:rsidRDefault="007A3A90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11" w:history="1">
        <w:r w:rsidRPr="00BD5124">
          <w:rPr>
            <w:rFonts w:ascii="Times New Roman" w:hAnsi="Times New Roman" w:cs="Times New Roman"/>
            <w:sz w:val="24"/>
            <w:szCs w:val="24"/>
            <w:lang w:eastAsia="en-US"/>
          </w:rPr>
          <w:t>указанием</w:t>
        </w:r>
      </w:hyperlink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Центрального 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премии по обязательному страхованию гражданской ответственности владельцев транспортных средств»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4" w:name="Par828"/>
      <w:bookmarkEnd w:id="14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7. Затраты на приобретение основных средств, не отнесенные к затратам на приобретение основных сре</w:t>
      </w:r>
      <w:proofErr w:type="gramStart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дств в р</w:t>
      </w:r>
      <w:proofErr w:type="gramEnd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амках затрат на информационно- коммуникационные технологии</w:t>
      </w:r>
      <w:r w:rsidR="00625B38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5" w:name="Par840"/>
      <w:bookmarkEnd w:id="15"/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7.1. Приобретение транспортных средств</w:t>
      </w: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tbl>
      <w:tblPr>
        <w:tblOverlap w:val="never"/>
        <w:tblW w:w="9570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21"/>
        <w:gridCol w:w="1559"/>
        <w:gridCol w:w="1134"/>
        <w:gridCol w:w="3038"/>
        <w:gridCol w:w="1418"/>
      </w:tblGrid>
      <w:tr w:rsidR="002F2BF4" w:rsidRPr="00BD5124" w:rsidTr="001B67A9">
        <w:trPr>
          <w:trHeight w:val="874"/>
          <w:jc w:val="center"/>
        </w:trPr>
        <w:tc>
          <w:tcPr>
            <w:tcW w:w="2421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начение транспортного средства</w:t>
            </w:r>
          </w:p>
        </w:tc>
        <w:tc>
          <w:tcPr>
            <w:tcW w:w="1559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щность</w:t>
            </w:r>
          </w:p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гателя,</w:t>
            </w:r>
          </w:p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с.</w:t>
            </w:r>
          </w:p>
        </w:tc>
        <w:tc>
          <w:tcPr>
            <w:tcW w:w="3038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</w:p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1418" w:type="dxa"/>
            <w:shd w:val="clear" w:color="auto" w:fill="FFFFFF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ельная цена, руб.</w:t>
            </w:r>
          </w:p>
        </w:tc>
      </w:tr>
      <w:tr w:rsidR="002F2BF4" w:rsidRPr="00BD5124" w:rsidTr="001B67A9">
        <w:trPr>
          <w:trHeight w:val="833"/>
          <w:jc w:val="center"/>
        </w:trPr>
        <w:tc>
          <w:tcPr>
            <w:tcW w:w="2421" w:type="dxa"/>
            <w:shd w:val="clear" w:color="auto" w:fill="FFFFFF"/>
            <w:vAlign w:val="center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мобиль легково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F2BF4" w:rsidRPr="00BD5124" w:rsidRDefault="002F2BF4" w:rsidP="0079058F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лее 150</w:t>
            </w:r>
          </w:p>
        </w:tc>
        <w:tc>
          <w:tcPr>
            <w:tcW w:w="3038" w:type="dxa"/>
            <w:shd w:val="clear" w:color="auto" w:fill="FFFFFF"/>
            <w:vAlign w:val="center"/>
          </w:tcPr>
          <w:p w:rsidR="002F2BF4" w:rsidRPr="00BD5124" w:rsidRDefault="00C6213D" w:rsidP="005432E3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отребности</w:t>
            </w:r>
            <w:r w:rsidR="00E53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F2BF4" w:rsidRPr="00BD5124" w:rsidRDefault="002F2BF4" w:rsidP="0033114B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 </w:t>
            </w:r>
            <w:r w:rsidR="00331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="00542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00</w:t>
            </w:r>
            <w:r w:rsidR="005427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</w:tr>
    </w:tbl>
    <w:p w:rsidR="00DB5318" w:rsidRDefault="00DB5318" w:rsidP="00DE718C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D5124">
        <w:rPr>
          <w:rFonts w:ascii="Times New Roman" w:eastAsia="Courier New" w:hAnsi="Times New Roman" w:cs="Times New Roman"/>
          <w:color w:val="000000"/>
          <w:sz w:val="24"/>
          <w:szCs w:val="24"/>
        </w:rPr>
        <w:t>Примечание: Периодичность приобретения определяется максимальным сроком полезного использования и составляет не менее 5 лет.</w:t>
      </w:r>
    </w:p>
    <w:p w:rsidR="00FB5014" w:rsidRDefault="00FB501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16" w:name="Par847"/>
      <w:bookmarkEnd w:id="16"/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7.2. Приобретение мебели</w:t>
      </w: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4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2552"/>
        <w:gridCol w:w="1853"/>
        <w:gridCol w:w="1417"/>
        <w:gridCol w:w="1559"/>
      </w:tblGrid>
      <w:tr w:rsidR="002F2BF4" w:rsidRPr="00BD5124" w:rsidTr="001B67A9">
        <w:trPr>
          <w:trHeight w:val="70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ация кабине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46FC" w:rsidRPr="00BD5124" w:rsidRDefault="00EC46F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количества,</w:t>
            </w:r>
          </w:p>
          <w:p w:rsidR="002F2BF4" w:rsidRPr="00BD5124" w:rsidRDefault="00EC46F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и,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за единицу, руб.</w:t>
            </w:r>
          </w:p>
        </w:tc>
      </w:tr>
      <w:tr w:rsidR="005E1A6E" w:rsidRPr="00BD5124" w:rsidTr="001B67A9">
        <w:trPr>
          <w:trHeight w:val="259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, замещ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ости муниципальной служб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Лахденпохского муниципального района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а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</w:p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атегории «руководители» казенных учреждений</w:t>
            </w:r>
          </w:p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59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приставно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6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6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журналь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5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 (книжный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5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53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24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79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служащие и работники, замещающие должности, не отнесенные к должностям муниципальной службы,</w:t>
            </w:r>
          </w:p>
          <w:p w:rsidR="005E1A6E" w:rsidRPr="00BD5124" w:rsidRDefault="005E1A6E" w:rsidP="005E1A6E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на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 (книжный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абоче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для посетител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по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b/>
                <w:sz w:val="24"/>
                <w:szCs w:val="24"/>
              </w:rPr>
              <w:t>МКУК «</w:t>
            </w:r>
            <w:proofErr w:type="spellStart"/>
            <w:r w:rsidRPr="002B309B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2B3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  Лахденпохского муниципального </w:t>
            </w:r>
            <w:r w:rsidRPr="002B3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для библиотекаре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5E1A6E" w:rsidRPr="00BD5124" w:rsidTr="001B67A9">
        <w:trPr>
          <w:trHeight w:val="34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Стеллаж выставочны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2B309B" w:rsidRDefault="005E1A6E" w:rsidP="004B6B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5E1A6E" w:rsidRPr="00BD5124" w:rsidTr="001B67A9">
        <w:trPr>
          <w:trHeight w:val="448"/>
          <w:jc w:val="center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6E" w:rsidRPr="00BD5124" w:rsidRDefault="005E1A6E" w:rsidP="00DE718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бель для залов, холлов, корид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.д.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ается при необходимости в зависимости от площади и проекта помещений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16887" w:rsidRDefault="00816887" w:rsidP="008168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Par862"/>
      <w:bookmarkEnd w:id="17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A40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7.3 </w:t>
      </w:r>
      <w:r w:rsidR="00D02734" w:rsidRPr="009A40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9A40E9" w:rsidRPr="009A40E9">
        <w:rPr>
          <w:rFonts w:ascii="Times New Roman" w:hAnsi="Times New Roman" w:cs="Times New Roman"/>
          <w:b/>
          <w:sz w:val="24"/>
          <w:szCs w:val="24"/>
          <w:lang w:eastAsia="en-US"/>
        </w:rPr>
        <w:t>З</w:t>
      </w:r>
      <w:r w:rsidR="009A40E9" w:rsidRPr="009A40E9">
        <w:rPr>
          <w:rFonts w:ascii="Times New Roman" w:hAnsi="Times New Roman" w:cs="Times New Roman"/>
          <w:b/>
          <w:sz w:val="24"/>
          <w:szCs w:val="24"/>
        </w:rPr>
        <w:t xml:space="preserve">атраты на приобретение </w:t>
      </w:r>
      <w:r w:rsidR="007B0A22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="009A40E9" w:rsidRPr="009A40E9">
        <w:rPr>
          <w:rFonts w:ascii="Times New Roman" w:hAnsi="Times New Roman" w:cs="Times New Roman"/>
          <w:b/>
          <w:sz w:val="24"/>
          <w:szCs w:val="24"/>
        </w:rPr>
        <w:t>.</w:t>
      </w:r>
    </w:p>
    <w:p w:rsidR="009A40E9" w:rsidRPr="00B57D25" w:rsidRDefault="009A40E9" w:rsidP="009A40E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95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1843"/>
        <w:gridCol w:w="1701"/>
        <w:gridCol w:w="2552"/>
      </w:tblGrid>
      <w:tr w:rsidR="009A40E9" w:rsidRPr="002B309B" w:rsidTr="001B67A9">
        <w:trPr>
          <w:trHeight w:val="558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E9" w:rsidRPr="002B309B" w:rsidRDefault="009A40E9" w:rsidP="009A40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E9" w:rsidRPr="002B309B" w:rsidRDefault="009A40E9" w:rsidP="006045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количества, </w:t>
            </w:r>
            <w:r w:rsidR="006045C9"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</w:t>
            </w: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6045C9"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0E9" w:rsidRPr="002B309B" w:rsidRDefault="009A40E9" w:rsidP="009A40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A40E9" w:rsidRPr="002B309B" w:rsidRDefault="009A40E9" w:rsidP="009A40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эксплуатации,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0E9" w:rsidRPr="002B309B" w:rsidRDefault="009A40E9" w:rsidP="009A40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единицу, </w:t>
            </w:r>
            <w:r w:rsidR="006045C9"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не более, </w:t>
            </w: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F4F80" w:rsidRPr="002B309B" w:rsidTr="001B67A9">
        <w:trPr>
          <w:trHeight w:val="44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Вешал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FF4F80" w:rsidRPr="002B309B" w:rsidTr="001B67A9">
        <w:trPr>
          <w:trHeight w:val="44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 (на каби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FF4F80" w:rsidRPr="002B309B" w:rsidTr="001B67A9">
        <w:trPr>
          <w:trHeight w:val="371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Вентилятор нап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 (на каби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F80" w:rsidRPr="002B309B" w:rsidRDefault="00FF4F80" w:rsidP="00FF4F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Печь СВ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335364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F80" w:rsidRPr="002B309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Лампа насто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источник электроснабжения </w:t>
            </w:r>
            <w:r w:rsidR="00325233">
              <w:rPr>
                <w:rFonts w:ascii="Times New Roman" w:hAnsi="Times New Roman" w:cs="Times New Roman"/>
                <w:sz w:val="24"/>
                <w:szCs w:val="24"/>
              </w:rPr>
              <w:t>(генер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325233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325233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F80" w:rsidRPr="002B309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 (на сануз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FF4F80" w:rsidRPr="002B309B" w:rsidTr="001B67A9">
        <w:trPr>
          <w:trHeight w:val="345"/>
          <w:jc w:val="center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F80" w:rsidRPr="002B309B" w:rsidRDefault="00FF4F80" w:rsidP="00FF4F8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9B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</w:tbl>
    <w:p w:rsidR="009A40E9" w:rsidRPr="008C0DA5" w:rsidRDefault="009A40E9" w:rsidP="009A40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309B">
        <w:rPr>
          <w:rFonts w:ascii="Times New Roman" w:hAnsi="Times New Roman" w:cs="Times New Roman"/>
          <w:sz w:val="24"/>
          <w:szCs w:val="24"/>
          <w:lang w:eastAsia="en-US"/>
        </w:rPr>
        <w:t>Примечание: Обеспечение мебелью и оборудованием, не вошедших в данную комплектацию, требуемых сверх нормы или по дополнительным заявкам, производится в пределах доведенных лимитов бюджетных обязательств на текущий финансовый год. Замена мебели и оборудования осуществляется при потере внешнего вида по результатам</w:t>
      </w:r>
      <w:r w:rsidRPr="00B57D25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C0DA5">
        <w:rPr>
          <w:rFonts w:ascii="Times New Roman" w:hAnsi="Times New Roman" w:cs="Times New Roman"/>
          <w:sz w:val="24"/>
          <w:szCs w:val="24"/>
          <w:lang w:eastAsia="en-US"/>
        </w:rPr>
        <w:t>заключения комиссии, но не ранее окончания срока эксплуатации.</w:t>
      </w:r>
    </w:p>
    <w:p w:rsidR="00D02734" w:rsidRPr="008C0DA5" w:rsidRDefault="00D0273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1. Приобретение бланочной продукции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Затраты на приобретение бланочной продукции определяются </w:t>
      </w:r>
      <w:proofErr w:type="gramStart"/>
      <w:r w:rsidRPr="00BD5124">
        <w:rPr>
          <w:rFonts w:ascii="Times New Roman" w:hAnsi="Times New Roman" w:cs="Times New Roman"/>
          <w:sz w:val="24"/>
          <w:szCs w:val="24"/>
          <w:lang w:eastAsia="en-US"/>
        </w:rPr>
        <w:t>по потребности в связи с производственной необходимостью в пределах доведенных лимитов бюджетных обязательств на текущий финансовый год</w:t>
      </w:r>
      <w:proofErr w:type="gramEnd"/>
      <w:r w:rsidRPr="00BD512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2. Приобретение канцелярских принадлежностей</w:t>
      </w:r>
    </w:p>
    <w:p w:rsidR="002F2BF4" w:rsidRPr="00BD5124" w:rsidRDefault="002F2BF4" w:rsidP="00DE718C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2588"/>
        <w:gridCol w:w="1325"/>
        <w:gridCol w:w="2059"/>
        <w:gridCol w:w="1507"/>
        <w:gridCol w:w="1424"/>
      </w:tblGrid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8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25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измерения</w:t>
            </w:r>
          </w:p>
        </w:tc>
        <w:tc>
          <w:tcPr>
            <w:tcW w:w="2059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 расчете на 1 работника</w:t>
            </w:r>
          </w:p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более)</w:t>
            </w:r>
          </w:p>
        </w:tc>
        <w:tc>
          <w:tcPr>
            <w:tcW w:w="1507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расхода</w:t>
            </w:r>
          </w:p>
        </w:tc>
        <w:tc>
          <w:tcPr>
            <w:tcW w:w="1424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за единицу, руб.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8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1325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8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325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2F2BF4" w:rsidRPr="00BD5124" w:rsidRDefault="0038579E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2F2BF4" w:rsidRPr="00BD5124" w:rsidRDefault="002F2BF4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2F2BF4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2BF4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жень шариковый, 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и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B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ески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ни для механического карандаша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059" w:type="dxa"/>
            <w:vAlign w:val="center"/>
          </w:tcPr>
          <w:p w:rsidR="008B3D28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 (блок)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 с клеящей полоско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закладок (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ерсы</w:t>
            </w:r>
            <w:proofErr w:type="spell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B3D28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3D28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- к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ректор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8" w:type="dxa"/>
            <w:vAlign w:val="center"/>
          </w:tcPr>
          <w:p w:rsidR="008B3D28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0, 24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3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- 24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 от 15мм до 51мм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канцелярские  от 28 мм до 50 мм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(узкий, широкий)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ь общая А5, А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163F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B3D28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формат А</w:t>
            </w:r>
            <w:proofErr w:type="gram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ек</w:t>
            </w:r>
          </w:p>
        </w:tc>
        <w:tc>
          <w:tcPr>
            <w:tcW w:w="2059" w:type="dxa"/>
            <w:vAlign w:val="center"/>
          </w:tcPr>
          <w:p w:rsidR="008B3D28" w:rsidRPr="00BD5124" w:rsidRDefault="00EF4959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607C6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7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формат А3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е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уголок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0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trHeight w:val="520"/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пружинным скоросшивателем, с файлами, с двумя кольцами, с кнопкой, на резинке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регистратор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, короб архивный (75-150мм.)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8878C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наст</w:t>
            </w:r>
            <w:r w:rsidR="00887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й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идной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87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абинет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878CC" w:rsidP="00163F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3D28"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верты без 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ой марки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и, диски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8B3D28" w:rsidRPr="00BD5124" w:rsidTr="0079058F">
        <w:trPr>
          <w:jc w:val="center"/>
        </w:trPr>
        <w:tc>
          <w:tcPr>
            <w:tcW w:w="561" w:type="dxa"/>
            <w:vAlign w:val="center"/>
          </w:tcPr>
          <w:p w:rsidR="008B3D28" w:rsidRPr="00BD5124" w:rsidRDefault="008B3D28" w:rsidP="00C9081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90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8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25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8B3D28" w:rsidRPr="00BD5124" w:rsidRDefault="008B3D28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8B3D28" w:rsidRPr="00BD5124" w:rsidRDefault="008B3D28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81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на кабинет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от 20 см до 50см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0846C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канцелярский (широкий, узкий)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для бумаг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зонтальный, вертик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)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офисный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и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йзер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настольный, перекидной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88" w:type="dxa"/>
            <w:vAlign w:val="center"/>
          </w:tcPr>
          <w:p w:rsidR="00C9081F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перекидного календаря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требности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C9081F" w:rsidRPr="00BD5124" w:rsidTr="0024321A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88" w:type="dxa"/>
          </w:tcPr>
          <w:p w:rsidR="00C9081F" w:rsidRPr="00983CF0" w:rsidRDefault="00C9081F" w:rsidP="00243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325" w:type="dxa"/>
          </w:tcPr>
          <w:p w:rsidR="00C9081F" w:rsidRPr="00983CF0" w:rsidRDefault="00C9081F" w:rsidP="00243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059" w:type="dxa"/>
          </w:tcPr>
          <w:p w:rsidR="00C9081F" w:rsidRPr="00983CF0" w:rsidRDefault="00C9081F" w:rsidP="00243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C9081F" w:rsidRPr="00983CF0" w:rsidRDefault="00C9081F" w:rsidP="00243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424" w:type="dxa"/>
          </w:tcPr>
          <w:p w:rsidR="00C9081F" w:rsidRPr="00983CF0" w:rsidRDefault="00C9081F" w:rsidP="00243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F0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и для прошивания дел</w:t>
            </w:r>
          </w:p>
        </w:tc>
        <w:tc>
          <w:tcPr>
            <w:tcW w:w="1325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отребности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прошивная</w:t>
            </w:r>
          </w:p>
        </w:tc>
        <w:tc>
          <w:tcPr>
            <w:tcW w:w="1325" w:type="dxa"/>
          </w:tcPr>
          <w:p w:rsidR="00C9081F" w:rsidRPr="00BD5124" w:rsidRDefault="00C9081F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отребности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а штемпельная</w:t>
            </w:r>
          </w:p>
        </w:tc>
        <w:tc>
          <w:tcPr>
            <w:tcW w:w="1325" w:type="dxa"/>
          </w:tcPr>
          <w:p w:rsidR="00C9081F" w:rsidRPr="00BD5124" w:rsidRDefault="00C9081F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на кабинет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9081F" w:rsidRPr="00BD5124" w:rsidTr="0079058F">
        <w:trPr>
          <w:jc w:val="center"/>
        </w:trPr>
        <w:tc>
          <w:tcPr>
            <w:tcW w:w="561" w:type="dxa"/>
            <w:vAlign w:val="center"/>
          </w:tcPr>
          <w:p w:rsidR="00C9081F" w:rsidRPr="00BD5124" w:rsidRDefault="00C9081F" w:rsidP="00D62DD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88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подушка</w:t>
            </w:r>
          </w:p>
        </w:tc>
        <w:tc>
          <w:tcPr>
            <w:tcW w:w="1325" w:type="dxa"/>
          </w:tcPr>
          <w:p w:rsidR="00C9081F" w:rsidRPr="00BD5124" w:rsidRDefault="00C9081F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059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на кабинет)</w:t>
            </w:r>
          </w:p>
        </w:tc>
        <w:tc>
          <w:tcPr>
            <w:tcW w:w="1507" w:type="dxa"/>
            <w:vAlign w:val="center"/>
          </w:tcPr>
          <w:p w:rsidR="00C9081F" w:rsidRPr="00BD5124" w:rsidRDefault="00C9081F" w:rsidP="0079058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24" w:type="dxa"/>
            <w:vAlign w:val="center"/>
          </w:tcPr>
          <w:p w:rsidR="00C9081F" w:rsidRPr="00BD5124" w:rsidRDefault="00C9081F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2F2BF4" w:rsidRPr="00BD5124" w:rsidRDefault="002F2BF4" w:rsidP="00DE71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5124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r w:rsidR="00413FCC" w:rsidRPr="00BD5124"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 xml:space="preserve"> канцелярских принадлежностей, не вошедших в данный перечень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пределах доведенных лимитов бюджетных обязательств на текущий финансовый год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3. Приобретение хозяйственных товаров и принадлежностей</w:t>
      </w:r>
    </w:p>
    <w:p w:rsidR="00133DC6" w:rsidRPr="00BD5124" w:rsidRDefault="00133DC6" w:rsidP="00DE718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Overlap w:val="never"/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835"/>
        <w:gridCol w:w="1559"/>
        <w:gridCol w:w="2268"/>
        <w:gridCol w:w="2268"/>
      </w:tblGrid>
      <w:tr w:rsidR="004D6AE1" w:rsidRPr="00BD5124" w:rsidTr="004D6AE1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количества ед./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ая цена за единицу, руб.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: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э 30л. (рулон 30штук)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э 60л. (рулон 30штук)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э 120л. (рулон 20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аковка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BDF" w:rsidRDefault="00575BDF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D6AE1" w:rsidRPr="00BD5124" w:rsidRDefault="004D6AE1" w:rsidP="0079058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.  /  работник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упаковка/  работник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Универсальное моющее средство для мытья приборов сан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Дезинфицирующее средство для сануз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редство для удаления ржав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рш для промывки унит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едро для мытья п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Ткань  (салфетки)   для проти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алфетка для мытья пола (салфе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л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EF495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т./  прибор сануз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Ведро </w:t>
            </w:r>
            <w:proofErr w:type="spellStart"/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еник обыкно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менная насадка для шваб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й порошок (для убо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57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фетка 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иб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57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6AE1" w:rsidRPr="00BD5124" w:rsidTr="004D6AE1">
        <w:trPr>
          <w:trHeight w:val="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57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75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/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E1" w:rsidRPr="00BD5124" w:rsidRDefault="004D6AE1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8A3A9D" w:rsidRPr="00BD5124" w:rsidRDefault="008A3A9D" w:rsidP="00DE718C">
      <w:p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3A9D" w:rsidRPr="00BD5124" w:rsidRDefault="008A3A9D" w:rsidP="00DE718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5124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</w:t>
      </w:r>
      <w:r w:rsidR="00413FCC" w:rsidRPr="00BD5124"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371">
        <w:rPr>
          <w:rFonts w:ascii="Times New Roman" w:hAnsi="Times New Roman" w:cs="Times New Roman"/>
          <w:sz w:val="24"/>
          <w:szCs w:val="24"/>
          <w:lang w:eastAsia="en-US"/>
        </w:rPr>
        <w:t>хозяйственных товаров и принадлежностей</w:t>
      </w:r>
      <w:r w:rsidRPr="00BD5124">
        <w:rPr>
          <w:rFonts w:ascii="Times New Roman" w:hAnsi="Times New Roman" w:cs="Times New Roman"/>
          <w:color w:val="000000"/>
          <w:sz w:val="24"/>
          <w:szCs w:val="24"/>
        </w:rPr>
        <w:t>, не вошедших в данный перечень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пределах доведенных лимитов бюджетных обязательств на текущий финансовый год.</w:t>
      </w:r>
    </w:p>
    <w:p w:rsidR="008A3A9D" w:rsidRPr="00BD5124" w:rsidRDefault="008A3A9D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4. Приобретение горюче-смазочных материалов</w:t>
      </w:r>
    </w:p>
    <w:p w:rsidR="00A71F9C" w:rsidRDefault="00A71F9C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63"/>
        <w:gridCol w:w="3515"/>
        <w:gridCol w:w="1701"/>
      </w:tblGrid>
      <w:tr w:rsidR="00A71F9C" w:rsidRPr="006C33BB" w:rsidTr="00051502">
        <w:trPr>
          <w:trHeight w:val="1127"/>
        </w:trPr>
        <w:tc>
          <w:tcPr>
            <w:tcW w:w="648" w:type="dxa"/>
            <w:shd w:val="clear" w:color="auto" w:fill="auto"/>
          </w:tcPr>
          <w:p w:rsidR="00A71F9C" w:rsidRPr="006C33BB" w:rsidRDefault="00A71F9C" w:rsidP="00820777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0"/>
              </w:rPr>
            </w:pPr>
            <w:r w:rsidRPr="006C33BB">
              <w:rPr>
                <w:rFonts w:eastAsia="Times New Roman"/>
                <w:bCs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6C33BB">
              <w:rPr>
                <w:rFonts w:eastAsia="Times New Roman"/>
                <w:bCs/>
                <w:color w:val="000000"/>
                <w:sz w:val="20"/>
              </w:rPr>
              <w:t>п</w:t>
            </w:r>
            <w:proofErr w:type="spellEnd"/>
            <w:proofErr w:type="gramEnd"/>
            <w:r w:rsidRPr="006C33BB">
              <w:rPr>
                <w:rFonts w:eastAsia="Times New Roman"/>
                <w:bCs/>
                <w:color w:val="000000"/>
                <w:sz w:val="20"/>
              </w:rPr>
              <w:t>/</w:t>
            </w:r>
            <w:proofErr w:type="spellStart"/>
            <w:r w:rsidRPr="006C33BB">
              <w:rPr>
                <w:rFonts w:eastAsia="Times New Roman"/>
                <w:bCs/>
                <w:color w:val="000000"/>
                <w:sz w:val="20"/>
              </w:rPr>
              <w:t>п</w:t>
            </w:r>
            <w:proofErr w:type="spellEnd"/>
            <w:r w:rsidRPr="006C33BB">
              <w:rPr>
                <w:rFonts w:eastAsia="Times New Roman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437" w:type="dxa"/>
            <w:shd w:val="clear" w:color="auto" w:fill="auto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1F9C">
              <w:rPr>
                <w:rFonts w:eastAsia="Times New Roman"/>
                <w:bCs/>
                <w:color w:val="000000"/>
                <w:sz w:val="24"/>
                <w:szCs w:val="24"/>
              </w:rPr>
              <w:t>Наименование товара</w:t>
            </w:r>
          </w:p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1F9C">
              <w:rPr>
                <w:rFonts w:eastAsia="Times New Roman"/>
                <w:bCs/>
                <w:color w:val="000000"/>
                <w:sz w:val="24"/>
                <w:szCs w:val="24"/>
              </w:rPr>
              <w:t>Ед. измерения товара</w:t>
            </w:r>
          </w:p>
        </w:tc>
        <w:tc>
          <w:tcPr>
            <w:tcW w:w="3515" w:type="dxa"/>
            <w:shd w:val="clear" w:color="auto" w:fill="auto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71F9C">
              <w:rPr>
                <w:rFonts w:eastAsia="Times New Roman"/>
                <w:sz w:val="24"/>
                <w:szCs w:val="24"/>
              </w:rPr>
              <w:t>Норма расхода в год (</w:t>
            </w:r>
            <w:r w:rsidRPr="00A71F9C">
              <w:rPr>
                <w:sz w:val="24"/>
                <w:szCs w:val="24"/>
              </w:rPr>
              <w:t>(в расчете на одно транспортное средство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71F9C">
              <w:rPr>
                <w:sz w:val="24"/>
                <w:szCs w:val="24"/>
              </w:rPr>
              <w:t>Предельная цена</w:t>
            </w:r>
            <w:r w:rsidR="008E765C">
              <w:rPr>
                <w:sz w:val="24"/>
                <w:szCs w:val="24"/>
              </w:rPr>
              <w:t xml:space="preserve"> за литр</w:t>
            </w:r>
            <w:r w:rsidRPr="00A71F9C">
              <w:rPr>
                <w:sz w:val="24"/>
                <w:szCs w:val="24"/>
              </w:rPr>
              <w:t>, руб.</w:t>
            </w:r>
          </w:p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71F9C" w:rsidRPr="006C33BB" w:rsidTr="00051502">
        <w:tc>
          <w:tcPr>
            <w:tcW w:w="648" w:type="dxa"/>
            <w:shd w:val="clear" w:color="auto" w:fill="auto"/>
          </w:tcPr>
          <w:p w:rsidR="00A71F9C" w:rsidRPr="00150CE5" w:rsidRDefault="00A71F9C" w:rsidP="00820777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rPr>
                <w:rFonts w:eastAsia="Times New Roman"/>
                <w:sz w:val="24"/>
                <w:szCs w:val="24"/>
              </w:rPr>
            </w:pPr>
            <w:r w:rsidRPr="00150CE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71F9C">
              <w:rPr>
                <w:rFonts w:eastAsia="Times New Roman"/>
                <w:sz w:val="24"/>
                <w:szCs w:val="24"/>
              </w:rPr>
              <w:t>топливо</w:t>
            </w:r>
          </w:p>
        </w:tc>
        <w:tc>
          <w:tcPr>
            <w:tcW w:w="1163" w:type="dxa"/>
            <w:shd w:val="clear" w:color="auto" w:fill="auto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71F9C">
              <w:rPr>
                <w:rFonts w:eastAsia="Times New Roman"/>
                <w:bCs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71F9C" w:rsidRPr="00A71F9C" w:rsidRDefault="00A71F9C" w:rsidP="00887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8878C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>олее 5000</w:t>
            </w:r>
          </w:p>
        </w:tc>
        <w:tc>
          <w:tcPr>
            <w:tcW w:w="1701" w:type="dxa"/>
            <w:shd w:val="clear" w:color="auto" w:fill="auto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71F9C" w:rsidRPr="006C33BB" w:rsidTr="00051502">
        <w:tc>
          <w:tcPr>
            <w:tcW w:w="648" w:type="dxa"/>
            <w:shd w:val="clear" w:color="auto" w:fill="auto"/>
          </w:tcPr>
          <w:p w:rsidR="00A71F9C" w:rsidRPr="00150CE5" w:rsidRDefault="00A71F9C" w:rsidP="00820777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rPr>
                <w:rFonts w:eastAsia="Times New Roman"/>
                <w:sz w:val="24"/>
                <w:szCs w:val="24"/>
              </w:rPr>
            </w:pPr>
            <w:r w:rsidRPr="00150CE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71F9C">
              <w:rPr>
                <w:rFonts w:eastAsia="Times New Roman"/>
                <w:sz w:val="24"/>
                <w:szCs w:val="24"/>
              </w:rPr>
              <w:t>масло моторное</w:t>
            </w:r>
          </w:p>
        </w:tc>
        <w:tc>
          <w:tcPr>
            <w:tcW w:w="1163" w:type="dxa"/>
            <w:shd w:val="clear" w:color="auto" w:fill="auto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>0,6 на 100 литров топлива</w:t>
            </w:r>
          </w:p>
        </w:tc>
        <w:tc>
          <w:tcPr>
            <w:tcW w:w="1701" w:type="dxa"/>
            <w:shd w:val="clear" w:color="auto" w:fill="auto"/>
          </w:tcPr>
          <w:p w:rsidR="00A71F9C" w:rsidRPr="00A71F9C" w:rsidRDefault="008E765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71F9C" w:rsidRPr="006C33BB" w:rsidTr="00051502">
        <w:trPr>
          <w:trHeight w:val="328"/>
        </w:trPr>
        <w:tc>
          <w:tcPr>
            <w:tcW w:w="648" w:type="dxa"/>
            <w:shd w:val="clear" w:color="auto" w:fill="auto"/>
          </w:tcPr>
          <w:p w:rsidR="00A71F9C" w:rsidRPr="00150CE5" w:rsidRDefault="00A71F9C" w:rsidP="00820777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rPr>
                <w:rFonts w:eastAsia="Times New Roman"/>
                <w:sz w:val="24"/>
                <w:szCs w:val="24"/>
              </w:rPr>
            </w:pPr>
            <w:r w:rsidRPr="00150CE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A71F9C" w:rsidRPr="00A71F9C" w:rsidRDefault="00A71F9C" w:rsidP="00F43CE1">
            <w:pPr>
              <w:pStyle w:val="27"/>
              <w:widowControl w:val="0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A71F9C">
              <w:rPr>
                <w:rFonts w:eastAsia="Times New Roman"/>
                <w:sz w:val="24"/>
                <w:szCs w:val="24"/>
              </w:rPr>
              <w:t>тормозная жидкость</w:t>
            </w:r>
          </w:p>
        </w:tc>
        <w:tc>
          <w:tcPr>
            <w:tcW w:w="1163" w:type="dxa"/>
            <w:shd w:val="clear" w:color="auto" w:fill="auto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A71F9C" w:rsidRPr="00A71F9C" w:rsidRDefault="00A71F9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71F9C">
              <w:rPr>
                <w:rFonts w:ascii="Times New Roman" w:eastAsia="Times New Roman" w:hAnsi="Times New Roman" w:cs="Times New Roman"/>
                <w:sz w:val="24"/>
                <w:szCs w:val="24"/>
              </w:rPr>
              <w:t>0,03 на 100 литров топлива</w:t>
            </w:r>
          </w:p>
        </w:tc>
        <w:tc>
          <w:tcPr>
            <w:tcW w:w="1701" w:type="dxa"/>
            <w:shd w:val="clear" w:color="auto" w:fill="auto"/>
          </w:tcPr>
          <w:p w:rsidR="00A71F9C" w:rsidRPr="00A71F9C" w:rsidRDefault="008E765C" w:rsidP="00F43C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</w:tbl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Норма расхода топлива на 100 километров пробега транспортного средства определяется согласно </w:t>
      </w:r>
      <w:hyperlink r:id="rId12" w:history="1">
        <w:r w:rsidRPr="00BD5124">
          <w:rPr>
            <w:rFonts w:ascii="Times New Roman" w:hAnsi="Times New Roman" w:cs="Times New Roman"/>
            <w:sz w:val="24"/>
            <w:szCs w:val="24"/>
            <w:lang w:eastAsia="en-US"/>
          </w:rPr>
          <w:t>методическим рекомендациям</w:t>
        </w:r>
      </w:hyperlink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«Нормы расхода топлив</w:t>
      </w:r>
      <w:r w:rsidR="003B14C6" w:rsidRPr="00BD5124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BD5124">
        <w:rPr>
          <w:rFonts w:ascii="Times New Roman" w:hAnsi="Times New Roman" w:cs="Times New Roman"/>
          <w:sz w:val="24"/>
          <w:szCs w:val="24"/>
          <w:lang w:eastAsia="en-US"/>
        </w:rPr>
        <w:t xml:space="preserve">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5. Приобретение запасных частей для транспортных средств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sz w:val="24"/>
          <w:szCs w:val="24"/>
          <w:lang w:eastAsia="en-US"/>
        </w:rPr>
        <w:t>Приобретение запасных частей для транспортных средств определяются по фактическим затратам в отчетном финансовом году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7A3A9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124">
        <w:rPr>
          <w:rFonts w:ascii="Times New Roman" w:hAnsi="Times New Roman" w:cs="Times New Roman"/>
          <w:b/>
          <w:sz w:val="24"/>
          <w:szCs w:val="24"/>
          <w:lang w:eastAsia="en-US"/>
        </w:rPr>
        <w:t>8.6. Приобретение материальных запасов для нужд гражданской обороны.</w:t>
      </w:r>
    </w:p>
    <w:p w:rsidR="002F2BF4" w:rsidRPr="00BD5124" w:rsidRDefault="002F2BF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769EB" w:rsidRPr="00BD5124" w:rsidRDefault="002769EB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 xml:space="preserve">Нормативы и предельные цены, используемые для определения нормативных затрат для приобретения материальных запасов  для нужд гражданской оборо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3482"/>
        <w:gridCol w:w="2790"/>
        <w:gridCol w:w="2389"/>
      </w:tblGrid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Норматив количества,</w:t>
            </w:r>
          </w:p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Ед.  / сотрудника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едельная цена, руб./ед.</w:t>
            </w: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ротивогазы гражданские фильтрующие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комплект на 1 работника + 5% резерв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Дополнительный патрон к противогазу фильтрующему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0% от расчетной численности основных работников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Самоспасатель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тивохимический пакет 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ПП-11)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2769EB" w:rsidRPr="00BD5124" w:rsidRDefault="000835C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Индивидуальный перевязочный пакет (ИПП - 1)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2769EB" w:rsidRPr="00BD5124" w:rsidRDefault="000835C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EB" w:rsidRPr="00BD5124" w:rsidTr="0079058F">
        <w:tc>
          <w:tcPr>
            <w:tcW w:w="803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</w:tcPr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(АИ-2)</w:t>
            </w:r>
          </w:p>
        </w:tc>
        <w:tc>
          <w:tcPr>
            <w:tcW w:w="2790" w:type="dxa"/>
          </w:tcPr>
          <w:p w:rsidR="002769EB" w:rsidRPr="00BD5124" w:rsidRDefault="002769EB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2769EB" w:rsidRPr="00BD5124" w:rsidRDefault="000835C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2769EB" w:rsidRPr="00BD5124" w:rsidRDefault="002769EB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323" w:rsidRPr="00BD5124" w:rsidTr="0079058F">
        <w:tc>
          <w:tcPr>
            <w:tcW w:w="803" w:type="dxa"/>
          </w:tcPr>
          <w:p w:rsidR="00B04323" w:rsidRPr="00BD5124" w:rsidRDefault="00E86AFE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323" w:rsidRPr="00BD5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B04323" w:rsidRPr="00BD5124" w:rsidRDefault="00B04323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2790" w:type="dxa"/>
          </w:tcPr>
          <w:p w:rsidR="00B04323" w:rsidRPr="00BD5124" w:rsidRDefault="00B04323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B04323" w:rsidRPr="00BD5124" w:rsidRDefault="00B04323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F43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</w:tcPr>
          <w:p w:rsidR="004D5029" w:rsidRPr="00BD5124" w:rsidRDefault="004D5029" w:rsidP="004D5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2790" w:type="dxa"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требности</w:t>
            </w: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лакаты по гражданской обороне</w:t>
            </w:r>
          </w:p>
        </w:tc>
        <w:tc>
          <w:tcPr>
            <w:tcW w:w="2790" w:type="dxa"/>
            <w:vMerge w:val="restart"/>
            <w:vAlign w:val="center"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комплект на  муниципальное казенное учреждение</w:t>
            </w:r>
          </w:p>
        </w:tc>
        <w:tc>
          <w:tcPr>
            <w:tcW w:w="2389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лакаты по предупреждению и ликвидация ЧС природного и техногенного характера</w:t>
            </w:r>
          </w:p>
        </w:tc>
        <w:tc>
          <w:tcPr>
            <w:tcW w:w="2790" w:type="dxa"/>
            <w:vMerge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лакаты по противодействию терроризму</w:t>
            </w:r>
          </w:p>
        </w:tc>
        <w:tc>
          <w:tcPr>
            <w:tcW w:w="2790" w:type="dxa"/>
            <w:vMerge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амятки по гражданской обороне</w:t>
            </w:r>
          </w:p>
        </w:tc>
        <w:tc>
          <w:tcPr>
            <w:tcW w:w="2790" w:type="dxa"/>
            <w:vMerge w:val="restart"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комплект (15 тыс. листовок) для органов местного самоуправления и муниципальных казенных учреждений Лахденпохского муниципального района</w:t>
            </w:r>
          </w:p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3C5C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амятки по предупреждению и ликвидация ЧС природного и техногенного характера</w:t>
            </w:r>
          </w:p>
        </w:tc>
        <w:tc>
          <w:tcPr>
            <w:tcW w:w="2790" w:type="dxa"/>
            <w:vMerge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D5029" w:rsidRPr="00BD5124" w:rsidTr="0079058F">
        <w:tc>
          <w:tcPr>
            <w:tcW w:w="803" w:type="dxa"/>
          </w:tcPr>
          <w:p w:rsidR="004D5029" w:rsidRPr="00BD5124" w:rsidRDefault="004D5029" w:rsidP="004D50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4D5029" w:rsidRPr="00BD5124" w:rsidRDefault="004D5029" w:rsidP="0079058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амятки по противодействию терроризму</w:t>
            </w:r>
          </w:p>
        </w:tc>
        <w:tc>
          <w:tcPr>
            <w:tcW w:w="2790" w:type="dxa"/>
            <w:vMerge/>
          </w:tcPr>
          <w:p w:rsidR="004D5029" w:rsidRPr="00BD5124" w:rsidRDefault="004D5029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4D5029" w:rsidRPr="00BD5124" w:rsidRDefault="004D5029" w:rsidP="007905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2769EB" w:rsidRPr="00BD5124" w:rsidRDefault="002769EB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BD5124" w:rsidRDefault="000707D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124">
        <w:rPr>
          <w:rFonts w:ascii="Times New Roman" w:hAnsi="Times New Roman" w:cs="Times New Roman"/>
          <w:b/>
          <w:sz w:val="24"/>
          <w:szCs w:val="24"/>
        </w:rPr>
        <w:t>8.7. Приобретение  материальных запасов в соответствии с техникой пожарной безопасности, а также обеспечения персонала в соответствии  с нормами охраны труда</w:t>
      </w: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2835"/>
        <w:gridCol w:w="2410"/>
        <w:gridCol w:w="1843"/>
        <w:gridCol w:w="1701"/>
      </w:tblGrid>
      <w:tr w:rsidR="00DE718C" w:rsidRPr="00BD5124" w:rsidTr="0079058F">
        <w:trPr>
          <w:trHeight w:val="10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18C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18C" w:rsidRPr="00BD5124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 за единицу, руб.</w:t>
            </w:r>
          </w:p>
        </w:tc>
      </w:tr>
      <w:tr w:rsidR="00DE718C" w:rsidRPr="00BD5124" w:rsidTr="0079058F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гнетушитель 0,5л порошк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огнетушитель на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DE718C" w:rsidRPr="00BD5124" w:rsidTr="0079058F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Огнетушитель углекислотный, ОУ-1, ОУ-2, ОУ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 огнетушителя на этаж, включая чердак и подв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DE718C" w:rsidRPr="00BD5124" w:rsidTr="0079058F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1 комплект с лекарственными препаратами первой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18C" w:rsidRPr="00BD5124" w:rsidRDefault="00DE718C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18C" w:rsidRPr="00BD5124" w:rsidRDefault="00DE718C" w:rsidP="0079058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</w:tbl>
    <w:p w:rsidR="000707D4" w:rsidRPr="00BD5124" w:rsidRDefault="000707D4" w:rsidP="00DE71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BF4" w:rsidRPr="00BD512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2BF4" w:rsidRP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18">
        <w:rPr>
          <w:rFonts w:ascii="Times New Roman" w:hAnsi="Times New Roman" w:cs="Times New Roman"/>
          <w:b/>
          <w:sz w:val="24"/>
          <w:szCs w:val="24"/>
        </w:rPr>
        <w:t>9. Затраты на дополнительное профессиональное образование</w:t>
      </w:r>
    </w:p>
    <w:p w:rsidR="002F2BF4" w:rsidRDefault="002F2BF4" w:rsidP="00DE7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318">
        <w:rPr>
          <w:rFonts w:ascii="Times New Roman" w:hAnsi="Times New Roman" w:cs="Times New Roman"/>
          <w:b/>
          <w:sz w:val="24"/>
          <w:szCs w:val="24"/>
        </w:rPr>
        <w:t>9.1. Затраты на приобретение образовательных услуг по профессиональной подготовке и повышению квалификации</w:t>
      </w:r>
    </w:p>
    <w:p w:rsid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536"/>
      </w:tblGrid>
      <w:tr w:rsidR="00DB5318" w:rsidRPr="00DB5318" w:rsidTr="007905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8" w:rsidRPr="00DB5318" w:rsidRDefault="00DB5318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1B73F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318" w:rsidRPr="00DB5318" w:rsidRDefault="00DB5318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18">
              <w:rPr>
                <w:rFonts w:ascii="Times New Roman" w:hAnsi="Times New Roman" w:cs="Times New Roman"/>
                <w:sz w:val="24"/>
                <w:szCs w:val="24"/>
              </w:rPr>
              <w:t>Цена услуги (не более), руб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должность</w:t>
            </w:r>
          </w:p>
        </w:tc>
      </w:tr>
      <w:tr w:rsidR="00DB5318" w:rsidRPr="00DB5318" w:rsidTr="007905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8" w:rsidRPr="00DB5318" w:rsidRDefault="00DB5318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18" w:rsidRPr="00DB5318" w:rsidRDefault="00DB5318" w:rsidP="007905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18">
              <w:rPr>
                <w:rFonts w:ascii="Times New Roman" w:hAnsi="Times New Roman" w:cs="Times New Roman"/>
                <w:sz w:val="24"/>
                <w:szCs w:val="24"/>
              </w:rPr>
              <w:t>18 000,00</w:t>
            </w:r>
          </w:p>
        </w:tc>
      </w:tr>
    </w:tbl>
    <w:p w:rsid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318" w:rsidRDefault="00DB5318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A9" w:rsidRDefault="001B67A9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A9" w:rsidRDefault="001B67A9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A9" w:rsidRDefault="001B67A9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7A9" w:rsidRDefault="001B67A9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BF4" w:rsidRPr="00476325" w:rsidRDefault="002F2BF4" w:rsidP="00DE7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124">
        <w:rPr>
          <w:rFonts w:ascii="Times New Roman" w:hAnsi="Times New Roman" w:cs="Times New Roman"/>
          <w:sz w:val="24"/>
          <w:szCs w:val="24"/>
        </w:rPr>
        <w:tab/>
      </w:r>
      <w:r w:rsidRPr="00476325">
        <w:rPr>
          <w:rFonts w:ascii="Times New Roman" w:hAnsi="Times New Roman" w:cs="Times New Roman"/>
          <w:b/>
          <w:sz w:val="24"/>
          <w:szCs w:val="24"/>
        </w:rPr>
        <w:t xml:space="preserve">Закупка не предусмотренных в нормативах количества товаров, работ и услуг на обеспечение функций </w:t>
      </w:r>
      <w:r w:rsidR="009B621A" w:rsidRPr="00476325">
        <w:rPr>
          <w:rFonts w:ascii="Times New Roman" w:hAnsi="Times New Roman" w:cs="Times New Roman"/>
          <w:b/>
          <w:sz w:val="24"/>
          <w:szCs w:val="24"/>
        </w:rPr>
        <w:t>Администрации Лахденпохского муниципального района</w:t>
      </w:r>
      <w:r w:rsidRPr="00476325">
        <w:rPr>
          <w:rFonts w:ascii="Times New Roman" w:hAnsi="Times New Roman" w:cs="Times New Roman"/>
          <w:b/>
          <w:sz w:val="24"/>
          <w:szCs w:val="24"/>
        </w:rPr>
        <w:t xml:space="preserve"> и  подведомственных ей казенных учреждений    осуществляется в пределах доведенных лимитов бюджетных обязательств на текущий год.</w:t>
      </w:r>
    </w:p>
    <w:p w:rsidR="00C17488" w:rsidRDefault="00C17488" w:rsidP="00C174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Default="00C17488" w:rsidP="00C174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Default="00C17488" w:rsidP="00C174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Default="00C17488" w:rsidP="00C1748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50CE5" w:rsidRDefault="00150CE5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50CE5" w:rsidRDefault="00150CE5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B67A9" w:rsidRDefault="001B67A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B67A9" w:rsidRDefault="001B67A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21E9" w:rsidRDefault="00E821E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21E9" w:rsidRDefault="00E821E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21E9" w:rsidRDefault="00E821E9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72C4D" w:rsidRDefault="00472C4D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Pr="00F43EBC" w:rsidRDefault="00C17488" w:rsidP="00C1748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</w:t>
      </w: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C17488" w:rsidRDefault="00C17488" w:rsidP="00C17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t>к постановлению Администрации Лахденпохского</w:t>
      </w:r>
    </w:p>
    <w:p w:rsidR="00CA59EE" w:rsidRDefault="00C17488" w:rsidP="00C17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униципального района от __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11</w:t>
      </w:r>
      <w:r w:rsidRPr="00F43EBC">
        <w:rPr>
          <w:rFonts w:ascii="Times New Roman" w:eastAsia="Calibri" w:hAnsi="Times New Roman" w:cs="Times New Roman"/>
          <w:sz w:val="20"/>
          <w:szCs w:val="20"/>
          <w:lang w:eastAsia="en-US"/>
        </w:rPr>
        <w:t>.2016 года № ___</w:t>
      </w:r>
    </w:p>
    <w:p w:rsidR="00C17488" w:rsidRDefault="00C17488" w:rsidP="00C174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Default="00C17488" w:rsidP="00C17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Default="00C17488" w:rsidP="00C17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7488" w:rsidRDefault="00C17488" w:rsidP="00C17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344A6" w:rsidRDefault="00C17488" w:rsidP="00C1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4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</w:t>
      </w:r>
    </w:p>
    <w:p w:rsidR="00C17488" w:rsidRDefault="001F1119" w:rsidP="00C1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4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ведомственных </w:t>
      </w:r>
      <w:r w:rsidR="00C17488" w:rsidRPr="00C17488">
        <w:rPr>
          <w:rFonts w:ascii="Times New Roman" w:eastAsia="Calibri" w:hAnsi="Times New Roman" w:cs="Times New Roman"/>
          <w:sz w:val="24"/>
          <w:szCs w:val="24"/>
          <w:lang w:eastAsia="en-US"/>
        </w:rPr>
        <w:t>казенных учрежде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7488" w:rsidRDefault="00C17488" w:rsidP="00C1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1D7" w:rsidRDefault="00C221D7" w:rsidP="00C1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21D7" w:rsidRDefault="00C221D7" w:rsidP="00C1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89"/>
      </w:tblGrid>
      <w:tr w:rsidR="00C17488" w:rsidRPr="00BD5124" w:rsidTr="001B67A9">
        <w:tc>
          <w:tcPr>
            <w:tcW w:w="567" w:type="dxa"/>
            <w:vAlign w:val="center"/>
          </w:tcPr>
          <w:p w:rsidR="00C17488" w:rsidRPr="00C17488" w:rsidRDefault="00C17488" w:rsidP="00C1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7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17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17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89" w:type="dxa"/>
            <w:vAlign w:val="center"/>
          </w:tcPr>
          <w:p w:rsidR="00C17488" w:rsidRPr="00C17488" w:rsidRDefault="00C17488" w:rsidP="00C1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</w:tr>
      <w:tr w:rsidR="00C17488" w:rsidRPr="00BD5124" w:rsidTr="001B67A9">
        <w:tc>
          <w:tcPr>
            <w:tcW w:w="567" w:type="dxa"/>
            <w:vAlign w:val="center"/>
          </w:tcPr>
          <w:p w:rsidR="00C17488" w:rsidRPr="00C17488" w:rsidRDefault="00C17488" w:rsidP="00C1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89" w:type="dxa"/>
            <w:vAlign w:val="center"/>
          </w:tcPr>
          <w:p w:rsidR="00C17488" w:rsidRPr="00C17488" w:rsidRDefault="00C17488" w:rsidP="00C17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789" w:type="dxa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Хозяйственное управление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789" w:type="dxa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Лахденпохский архив»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4A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789" w:type="dxa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</w:t>
            </w:r>
            <w:proofErr w:type="spellStart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 Лахденпохского муниципального района»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789" w:type="dxa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КЗИО»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789" w:type="dxa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eastAsia="Times New Roman" w:hAnsi="Times New Roman" w:cs="Times New Roman"/>
                <w:sz w:val="24"/>
                <w:szCs w:val="24"/>
              </w:rPr>
              <w:t>МКУ "КЦСОН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44A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789" w:type="dxa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У РУО и ДМ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4A6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№ 3 "Солнышко" </w:t>
            </w:r>
          </w:p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комбинированного вида №5 "Радуга" </w:t>
            </w:r>
          </w:p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г. Лахденпохья</w:t>
            </w:r>
          </w:p>
        </w:tc>
      </w:tr>
      <w:tr w:rsidR="008344A6" w:rsidRPr="00BD5124" w:rsidTr="001B67A9">
        <w:trPr>
          <w:trHeight w:val="180"/>
        </w:trPr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ДОУ детский сад комбинированного вида № 8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" г. Лахденпохья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"Журавлик" п.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Куркиеки</w:t>
            </w:r>
            <w:proofErr w:type="spellEnd"/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МКДОУ детский сад "Росток" п. 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Эстерло</w:t>
            </w:r>
            <w:proofErr w:type="spellEnd"/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Лахденпох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Ихаль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ииналь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Таунан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ООШ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Райватталь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Элисенваарская</w:t>
            </w:r>
            <w:proofErr w:type="spellEnd"/>
            <w:r w:rsidRPr="00BD5124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AA3295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344A6" w:rsidRPr="00834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ДОД "ДХШ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AA3295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344A6" w:rsidRPr="00834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КОУ ДОД "ДМШ"</w:t>
            </w:r>
          </w:p>
        </w:tc>
      </w:tr>
      <w:tr w:rsidR="008344A6" w:rsidRPr="00BD5124" w:rsidTr="001B67A9">
        <w:tc>
          <w:tcPr>
            <w:tcW w:w="567" w:type="dxa"/>
          </w:tcPr>
          <w:p w:rsidR="008344A6" w:rsidRPr="008344A6" w:rsidRDefault="008344A6" w:rsidP="00AA32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44A6">
              <w:rPr>
                <w:rFonts w:ascii="Times New Roman" w:hAnsi="Times New Roman" w:cs="Times New Roman"/>
              </w:rPr>
              <w:t>2</w:t>
            </w:r>
            <w:r w:rsidR="00AA3295">
              <w:rPr>
                <w:rFonts w:ascii="Times New Roman" w:hAnsi="Times New Roman" w:cs="Times New Roman"/>
              </w:rPr>
              <w:t>0</w:t>
            </w:r>
            <w:r w:rsidRPr="008344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89" w:type="dxa"/>
            <w:vAlign w:val="center"/>
          </w:tcPr>
          <w:p w:rsidR="008344A6" w:rsidRPr="00BD5124" w:rsidRDefault="008344A6" w:rsidP="0082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124">
              <w:rPr>
                <w:rFonts w:ascii="Times New Roman" w:hAnsi="Times New Roman" w:cs="Times New Roman"/>
                <w:sz w:val="24"/>
                <w:szCs w:val="24"/>
              </w:rPr>
              <w:t>МОУ ДОД "ЛРДЮСШ"</w:t>
            </w:r>
          </w:p>
        </w:tc>
      </w:tr>
    </w:tbl>
    <w:p w:rsidR="00C17488" w:rsidRPr="00C17488" w:rsidRDefault="00C17488" w:rsidP="00C1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7488" w:rsidRPr="00C17488" w:rsidSect="00B21386">
      <w:headerReference w:type="first" r:id="rId13"/>
      <w:pgSz w:w="11906" w:h="16838"/>
      <w:pgMar w:top="79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DF2" w:rsidRDefault="00BB7DF2" w:rsidP="00DF4340">
      <w:pPr>
        <w:spacing w:after="0" w:line="240" w:lineRule="auto"/>
      </w:pPr>
      <w:r>
        <w:separator/>
      </w:r>
    </w:p>
  </w:endnote>
  <w:endnote w:type="continuationSeparator" w:id="1">
    <w:p w:rsidR="00BB7DF2" w:rsidRDefault="00BB7DF2" w:rsidP="00DF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DF2" w:rsidRDefault="00BB7DF2" w:rsidP="00DF4340">
      <w:pPr>
        <w:spacing w:after="0" w:line="240" w:lineRule="auto"/>
      </w:pPr>
      <w:r>
        <w:separator/>
      </w:r>
    </w:p>
  </w:footnote>
  <w:footnote w:type="continuationSeparator" w:id="1">
    <w:p w:rsidR="00BB7DF2" w:rsidRDefault="00BB7DF2" w:rsidP="00DF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D5" w:rsidRDefault="00D62DD5" w:rsidP="00B21386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933"/>
    <w:multiLevelType w:val="hybridMultilevel"/>
    <w:tmpl w:val="E2E0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529BB"/>
    <w:multiLevelType w:val="hybridMultilevel"/>
    <w:tmpl w:val="14EAC06A"/>
    <w:lvl w:ilvl="0" w:tplc="ECCE50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3445"/>
    <w:multiLevelType w:val="hybridMultilevel"/>
    <w:tmpl w:val="5E38F50E"/>
    <w:lvl w:ilvl="0" w:tplc="9AA42874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7B7B58"/>
    <w:multiLevelType w:val="multilevel"/>
    <w:tmpl w:val="65E0B02A"/>
    <w:lvl w:ilvl="0">
      <w:start w:val="1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4D54D7"/>
    <w:multiLevelType w:val="hybridMultilevel"/>
    <w:tmpl w:val="E83C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77452D"/>
    <w:multiLevelType w:val="hybridMultilevel"/>
    <w:tmpl w:val="D1EAAFA2"/>
    <w:lvl w:ilvl="0" w:tplc="D340DE4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2A170F"/>
    <w:multiLevelType w:val="hybridMultilevel"/>
    <w:tmpl w:val="C3AC31CE"/>
    <w:lvl w:ilvl="0" w:tplc="D15C47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2D55FDE"/>
    <w:multiLevelType w:val="multilevel"/>
    <w:tmpl w:val="41388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7D4A9B"/>
    <w:multiLevelType w:val="multilevel"/>
    <w:tmpl w:val="8B1C193E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7" w:hanging="1800"/>
      </w:pPr>
      <w:rPr>
        <w:rFonts w:hint="default"/>
      </w:r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E345D5"/>
    <w:multiLevelType w:val="hybridMultilevel"/>
    <w:tmpl w:val="542C94A0"/>
    <w:lvl w:ilvl="0" w:tplc="58B48A0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>
    <w:nsid w:val="4C0220FB"/>
    <w:multiLevelType w:val="hybridMultilevel"/>
    <w:tmpl w:val="0CCC547A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58F56AA4"/>
    <w:multiLevelType w:val="multilevel"/>
    <w:tmpl w:val="A4D04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3C6D54"/>
    <w:multiLevelType w:val="hybridMultilevel"/>
    <w:tmpl w:val="4E243132"/>
    <w:lvl w:ilvl="0" w:tplc="02141BF8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77422B8"/>
    <w:multiLevelType w:val="hybridMultilevel"/>
    <w:tmpl w:val="E83CE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F062F9"/>
    <w:multiLevelType w:val="hybridMultilevel"/>
    <w:tmpl w:val="088E7C22"/>
    <w:lvl w:ilvl="0" w:tplc="3C447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3"/>
  </w:num>
  <w:num w:numId="5">
    <w:abstractNumId w:val="15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7"/>
  </w:num>
  <w:num w:numId="12">
    <w:abstractNumId w:val="16"/>
  </w:num>
  <w:num w:numId="13">
    <w:abstractNumId w:val="24"/>
  </w:num>
  <w:num w:numId="14">
    <w:abstractNumId w:val="11"/>
  </w:num>
  <w:num w:numId="15">
    <w:abstractNumId w:val="10"/>
  </w:num>
  <w:num w:numId="16">
    <w:abstractNumId w:val="13"/>
  </w:num>
  <w:num w:numId="17">
    <w:abstractNumId w:val="19"/>
  </w:num>
  <w:num w:numId="18">
    <w:abstractNumId w:val="1"/>
  </w:num>
  <w:num w:numId="19">
    <w:abstractNumId w:val="3"/>
  </w:num>
  <w:num w:numId="20">
    <w:abstractNumId w:val="18"/>
  </w:num>
  <w:num w:numId="21">
    <w:abstractNumId w:val="12"/>
  </w:num>
  <w:num w:numId="22">
    <w:abstractNumId w:val="7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7F9"/>
    <w:rsid w:val="00002013"/>
    <w:rsid w:val="00003D0B"/>
    <w:rsid w:val="00006A83"/>
    <w:rsid w:val="00010692"/>
    <w:rsid w:val="00017914"/>
    <w:rsid w:val="00022222"/>
    <w:rsid w:val="000301B8"/>
    <w:rsid w:val="00035B35"/>
    <w:rsid w:val="00051502"/>
    <w:rsid w:val="00057822"/>
    <w:rsid w:val="00061591"/>
    <w:rsid w:val="000707D4"/>
    <w:rsid w:val="00072D9D"/>
    <w:rsid w:val="000835C9"/>
    <w:rsid w:val="000846C2"/>
    <w:rsid w:val="00093BC9"/>
    <w:rsid w:val="00096D50"/>
    <w:rsid w:val="000D2FCC"/>
    <w:rsid w:val="000D3AD3"/>
    <w:rsid w:val="000F5D18"/>
    <w:rsid w:val="0010664F"/>
    <w:rsid w:val="0010791C"/>
    <w:rsid w:val="0011558F"/>
    <w:rsid w:val="00127BAB"/>
    <w:rsid w:val="00133DC6"/>
    <w:rsid w:val="00135BAF"/>
    <w:rsid w:val="00137010"/>
    <w:rsid w:val="001431D2"/>
    <w:rsid w:val="001458F4"/>
    <w:rsid w:val="00150CE5"/>
    <w:rsid w:val="00161710"/>
    <w:rsid w:val="001635C2"/>
    <w:rsid w:val="00163F1F"/>
    <w:rsid w:val="00167E68"/>
    <w:rsid w:val="00174EC8"/>
    <w:rsid w:val="00184F9A"/>
    <w:rsid w:val="00187F2B"/>
    <w:rsid w:val="00197921"/>
    <w:rsid w:val="001A0493"/>
    <w:rsid w:val="001A1822"/>
    <w:rsid w:val="001A5750"/>
    <w:rsid w:val="001B0AC7"/>
    <w:rsid w:val="001B67A9"/>
    <w:rsid w:val="001B73F0"/>
    <w:rsid w:val="001B7894"/>
    <w:rsid w:val="001C3CF8"/>
    <w:rsid w:val="001C6933"/>
    <w:rsid w:val="001C7012"/>
    <w:rsid w:val="001E03CB"/>
    <w:rsid w:val="001E549B"/>
    <w:rsid w:val="001F1119"/>
    <w:rsid w:val="00207009"/>
    <w:rsid w:val="002158E8"/>
    <w:rsid w:val="00216BDD"/>
    <w:rsid w:val="00227069"/>
    <w:rsid w:val="00240FF0"/>
    <w:rsid w:val="002431B1"/>
    <w:rsid w:val="0024321A"/>
    <w:rsid w:val="002478E1"/>
    <w:rsid w:val="00254094"/>
    <w:rsid w:val="002548DA"/>
    <w:rsid w:val="002643C5"/>
    <w:rsid w:val="00274306"/>
    <w:rsid w:val="002769EB"/>
    <w:rsid w:val="002856DE"/>
    <w:rsid w:val="00296CAA"/>
    <w:rsid w:val="002B309B"/>
    <w:rsid w:val="002C5B92"/>
    <w:rsid w:val="002D5AA1"/>
    <w:rsid w:val="002D7C61"/>
    <w:rsid w:val="002F2A0E"/>
    <w:rsid w:val="002F2BF4"/>
    <w:rsid w:val="00306A6D"/>
    <w:rsid w:val="00323034"/>
    <w:rsid w:val="00325233"/>
    <w:rsid w:val="0033114B"/>
    <w:rsid w:val="003352B2"/>
    <w:rsid w:val="00335364"/>
    <w:rsid w:val="00341002"/>
    <w:rsid w:val="003537AE"/>
    <w:rsid w:val="00361F7D"/>
    <w:rsid w:val="00376000"/>
    <w:rsid w:val="0038579E"/>
    <w:rsid w:val="00386E3F"/>
    <w:rsid w:val="00394990"/>
    <w:rsid w:val="0039772F"/>
    <w:rsid w:val="003A0733"/>
    <w:rsid w:val="003B14C6"/>
    <w:rsid w:val="003C5C7E"/>
    <w:rsid w:val="003D107F"/>
    <w:rsid w:val="003D4773"/>
    <w:rsid w:val="003F16E8"/>
    <w:rsid w:val="003F3485"/>
    <w:rsid w:val="004077F9"/>
    <w:rsid w:val="00413FCC"/>
    <w:rsid w:val="00414C44"/>
    <w:rsid w:val="00420FC2"/>
    <w:rsid w:val="004272FD"/>
    <w:rsid w:val="00430E22"/>
    <w:rsid w:val="00436959"/>
    <w:rsid w:val="00440702"/>
    <w:rsid w:val="004451C4"/>
    <w:rsid w:val="004617D6"/>
    <w:rsid w:val="00461A9E"/>
    <w:rsid w:val="00472C4D"/>
    <w:rsid w:val="00476325"/>
    <w:rsid w:val="0048325C"/>
    <w:rsid w:val="004A3909"/>
    <w:rsid w:val="004B6BAB"/>
    <w:rsid w:val="004C003F"/>
    <w:rsid w:val="004C4E42"/>
    <w:rsid w:val="004D5029"/>
    <w:rsid w:val="004D6AE1"/>
    <w:rsid w:val="004E1076"/>
    <w:rsid w:val="004E15FB"/>
    <w:rsid w:val="004F03B6"/>
    <w:rsid w:val="004F16CB"/>
    <w:rsid w:val="004F171A"/>
    <w:rsid w:val="005236F1"/>
    <w:rsid w:val="00536104"/>
    <w:rsid w:val="0053696B"/>
    <w:rsid w:val="00542723"/>
    <w:rsid w:val="00543103"/>
    <w:rsid w:val="005432E3"/>
    <w:rsid w:val="00544AFB"/>
    <w:rsid w:val="0055488A"/>
    <w:rsid w:val="00561545"/>
    <w:rsid w:val="00570645"/>
    <w:rsid w:val="0057467C"/>
    <w:rsid w:val="005757F9"/>
    <w:rsid w:val="00575BDF"/>
    <w:rsid w:val="00586B0C"/>
    <w:rsid w:val="005A28C8"/>
    <w:rsid w:val="005A6E5A"/>
    <w:rsid w:val="005C063F"/>
    <w:rsid w:val="005C7249"/>
    <w:rsid w:val="005D3322"/>
    <w:rsid w:val="005D48A4"/>
    <w:rsid w:val="005E1A6E"/>
    <w:rsid w:val="005F6DC1"/>
    <w:rsid w:val="006045C9"/>
    <w:rsid w:val="00605801"/>
    <w:rsid w:val="00607C66"/>
    <w:rsid w:val="00615602"/>
    <w:rsid w:val="00624098"/>
    <w:rsid w:val="006244BB"/>
    <w:rsid w:val="00625B38"/>
    <w:rsid w:val="006558F2"/>
    <w:rsid w:val="00660AC0"/>
    <w:rsid w:val="006742CF"/>
    <w:rsid w:val="00692F70"/>
    <w:rsid w:val="0069495D"/>
    <w:rsid w:val="00695D71"/>
    <w:rsid w:val="0069790F"/>
    <w:rsid w:val="006B3128"/>
    <w:rsid w:val="006D26BD"/>
    <w:rsid w:val="006D6B3D"/>
    <w:rsid w:val="006E08F7"/>
    <w:rsid w:val="006E0F40"/>
    <w:rsid w:val="006F6771"/>
    <w:rsid w:val="00707B47"/>
    <w:rsid w:val="00711E48"/>
    <w:rsid w:val="007215D2"/>
    <w:rsid w:val="00757E58"/>
    <w:rsid w:val="00763806"/>
    <w:rsid w:val="00764F93"/>
    <w:rsid w:val="0076532F"/>
    <w:rsid w:val="00767BE5"/>
    <w:rsid w:val="0079058F"/>
    <w:rsid w:val="007A3A90"/>
    <w:rsid w:val="007B0A22"/>
    <w:rsid w:val="007B14AE"/>
    <w:rsid w:val="007B6155"/>
    <w:rsid w:val="007E1C95"/>
    <w:rsid w:val="007E3980"/>
    <w:rsid w:val="00805430"/>
    <w:rsid w:val="00806D79"/>
    <w:rsid w:val="00816887"/>
    <w:rsid w:val="00820777"/>
    <w:rsid w:val="008344A6"/>
    <w:rsid w:val="008446A3"/>
    <w:rsid w:val="008631DD"/>
    <w:rsid w:val="00867C2A"/>
    <w:rsid w:val="00870D81"/>
    <w:rsid w:val="00876840"/>
    <w:rsid w:val="00883BD6"/>
    <w:rsid w:val="00884765"/>
    <w:rsid w:val="008878CC"/>
    <w:rsid w:val="00892C49"/>
    <w:rsid w:val="008A0264"/>
    <w:rsid w:val="008A3A48"/>
    <w:rsid w:val="008A3A9D"/>
    <w:rsid w:val="008B3D28"/>
    <w:rsid w:val="008C0DA5"/>
    <w:rsid w:val="008C3902"/>
    <w:rsid w:val="008D1E43"/>
    <w:rsid w:val="008E5AB2"/>
    <w:rsid w:val="008E765C"/>
    <w:rsid w:val="008F5F8F"/>
    <w:rsid w:val="00924D2E"/>
    <w:rsid w:val="0096341D"/>
    <w:rsid w:val="00967264"/>
    <w:rsid w:val="009815F2"/>
    <w:rsid w:val="00983CF0"/>
    <w:rsid w:val="00991E58"/>
    <w:rsid w:val="00994C3C"/>
    <w:rsid w:val="009A091E"/>
    <w:rsid w:val="009A40CB"/>
    <w:rsid w:val="009A40E9"/>
    <w:rsid w:val="009A5FFE"/>
    <w:rsid w:val="009B621A"/>
    <w:rsid w:val="009C644B"/>
    <w:rsid w:val="009D0F0C"/>
    <w:rsid w:val="009D76A6"/>
    <w:rsid w:val="009E0223"/>
    <w:rsid w:val="009F59C9"/>
    <w:rsid w:val="00A011CB"/>
    <w:rsid w:val="00A05A87"/>
    <w:rsid w:val="00A06B8D"/>
    <w:rsid w:val="00A1308D"/>
    <w:rsid w:val="00A1385A"/>
    <w:rsid w:val="00A36C65"/>
    <w:rsid w:val="00A4315E"/>
    <w:rsid w:val="00A71F9C"/>
    <w:rsid w:val="00A744F7"/>
    <w:rsid w:val="00A77F44"/>
    <w:rsid w:val="00A80B73"/>
    <w:rsid w:val="00A84453"/>
    <w:rsid w:val="00A9231F"/>
    <w:rsid w:val="00A964E5"/>
    <w:rsid w:val="00A97790"/>
    <w:rsid w:val="00AA3295"/>
    <w:rsid w:val="00AB5476"/>
    <w:rsid w:val="00AB79EA"/>
    <w:rsid w:val="00AC5F8D"/>
    <w:rsid w:val="00AD0C36"/>
    <w:rsid w:val="00AD3A0E"/>
    <w:rsid w:val="00AD5573"/>
    <w:rsid w:val="00AE3C6B"/>
    <w:rsid w:val="00AF661B"/>
    <w:rsid w:val="00B00E00"/>
    <w:rsid w:val="00B04323"/>
    <w:rsid w:val="00B05165"/>
    <w:rsid w:val="00B21386"/>
    <w:rsid w:val="00B24565"/>
    <w:rsid w:val="00B51295"/>
    <w:rsid w:val="00B55985"/>
    <w:rsid w:val="00B57D25"/>
    <w:rsid w:val="00B67591"/>
    <w:rsid w:val="00BB7DF2"/>
    <w:rsid w:val="00BC3D31"/>
    <w:rsid w:val="00BC4062"/>
    <w:rsid w:val="00BD27BE"/>
    <w:rsid w:val="00BD5124"/>
    <w:rsid w:val="00BE4035"/>
    <w:rsid w:val="00BF19AF"/>
    <w:rsid w:val="00BF4301"/>
    <w:rsid w:val="00C02670"/>
    <w:rsid w:val="00C04C4E"/>
    <w:rsid w:val="00C07EA7"/>
    <w:rsid w:val="00C16092"/>
    <w:rsid w:val="00C17488"/>
    <w:rsid w:val="00C17BE3"/>
    <w:rsid w:val="00C221D7"/>
    <w:rsid w:val="00C400C2"/>
    <w:rsid w:val="00C6213D"/>
    <w:rsid w:val="00C6708F"/>
    <w:rsid w:val="00C751F3"/>
    <w:rsid w:val="00C853F2"/>
    <w:rsid w:val="00C9081F"/>
    <w:rsid w:val="00CA59EE"/>
    <w:rsid w:val="00CB5C82"/>
    <w:rsid w:val="00CF6B3B"/>
    <w:rsid w:val="00D02734"/>
    <w:rsid w:val="00D13DCF"/>
    <w:rsid w:val="00D2109A"/>
    <w:rsid w:val="00D3382B"/>
    <w:rsid w:val="00D34394"/>
    <w:rsid w:val="00D37ECB"/>
    <w:rsid w:val="00D52AF2"/>
    <w:rsid w:val="00D5362A"/>
    <w:rsid w:val="00D62DD5"/>
    <w:rsid w:val="00D64CCD"/>
    <w:rsid w:val="00D65AA6"/>
    <w:rsid w:val="00D7341B"/>
    <w:rsid w:val="00D83B0E"/>
    <w:rsid w:val="00D84392"/>
    <w:rsid w:val="00D8538E"/>
    <w:rsid w:val="00D8561E"/>
    <w:rsid w:val="00D92806"/>
    <w:rsid w:val="00D946BF"/>
    <w:rsid w:val="00DA1576"/>
    <w:rsid w:val="00DA169F"/>
    <w:rsid w:val="00DB031D"/>
    <w:rsid w:val="00DB228E"/>
    <w:rsid w:val="00DB5318"/>
    <w:rsid w:val="00DB5E3E"/>
    <w:rsid w:val="00DB6393"/>
    <w:rsid w:val="00DC0E6C"/>
    <w:rsid w:val="00DC1173"/>
    <w:rsid w:val="00DD44A2"/>
    <w:rsid w:val="00DE2842"/>
    <w:rsid w:val="00DE713C"/>
    <w:rsid w:val="00DE718C"/>
    <w:rsid w:val="00DE7E74"/>
    <w:rsid w:val="00DF4340"/>
    <w:rsid w:val="00E01371"/>
    <w:rsid w:val="00E1426C"/>
    <w:rsid w:val="00E24CA6"/>
    <w:rsid w:val="00E502CB"/>
    <w:rsid w:val="00E53F19"/>
    <w:rsid w:val="00E821DD"/>
    <w:rsid w:val="00E821E9"/>
    <w:rsid w:val="00E86AFE"/>
    <w:rsid w:val="00EA55CB"/>
    <w:rsid w:val="00EB1CE8"/>
    <w:rsid w:val="00EB7270"/>
    <w:rsid w:val="00EC2AEA"/>
    <w:rsid w:val="00EC46FC"/>
    <w:rsid w:val="00EC6792"/>
    <w:rsid w:val="00ED7AB3"/>
    <w:rsid w:val="00EF4959"/>
    <w:rsid w:val="00F072E3"/>
    <w:rsid w:val="00F2714A"/>
    <w:rsid w:val="00F43CE1"/>
    <w:rsid w:val="00F43EBC"/>
    <w:rsid w:val="00F6427D"/>
    <w:rsid w:val="00F73157"/>
    <w:rsid w:val="00F8105E"/>
    <w:rsid w:val="00F941AA"/>
    <w:rsid w:val="00FA10B4"/>
    <w:rsid w:val="00FB49D3"/>
    <w:rsid w:val="00FB5014"/>
    <w:rsid w:val="00FC563C"/>
    <w:rsid w:val="00FE14BB"/>
    <w:rsid w:val="00FE5638"/>
    <w:rsid w:val="00FF4F80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92"/>
  </w:style>
  <w:style w:type="paragraph" w:styleId="1">
    <w:name w:val="heading 1"/>
    <w:basedOn w:val="a"/>
    <w:next w:val="a"/>
    <w:link w:val="10"/>
    <w:uiPriority w:val="9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80"/>
      <w:sz w:val="52"/>
      <w:szCs w:val="20"/>
    </w:rPr>
  </w:style>
  <w:style w:type="paragraph" w:styleId="2">
    <w:name w:val="heading 2"/>
    <w:basedOn w:val="a"/>
    <w:next w:val="a"/>
    <w:link w:val="20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CA59EE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paragraph" w:styleId="8">
    <w:name w:val="heading 8"/>
    <w:basedOn w:val="a"/>
    <w:next w:val="a"/>
    <w:link w:val="80"/>
    <w:qFormat/>
    <w:rsid w:val="00CA59E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59E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9EE"/>
    <w:rPr>
      <w:rFonts w:ascii="Times New Roman" w:eastAsia="Times New Roman" w:hAnsi="Times New Roman" w:cs="Times New Roman"/>
      <w:b/>
      <w:spacing w:val="80"/>
      <w:sz w:val="52"/>
      <w:szCs w:val="20"/>
    </w:rPr>
  </w:style>
  <w:style w:type="character" w:customStyle="1" w:styleId="20">
    <w:name w:val="Заголовок 2 Знак"/>
    <w:basedOn w:val="a0"/>
    <w:link w:val="2"/>
    <w:rsid w:val="00CA59EE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CA59E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CA59EE"/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80">
    <w:name w:val="Заголовок 8 Знак"/>
    <w:basedOn w:val="a0"/>
    <w:link w:val="8"/>
    <w:rsid w:val="00CA59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A59EE"/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rsid w:val="005757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5757F9"/>
    <w:rPr>
      <w:color w:val="0000FF"/>
      <w:u w:val="single"/>
    </w:rPr>
  </w:style>
  <w:style w:type="paragraph" w:customStyle="1" w:styleId="ConsPlusTitle">
    <w:name w:val="ConsPlusTitle"/>
    <w:rsid w:val="0057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headnews">
    <w:name w:val="headnews"/>
    <w:basedOn w:val="a0"/>
    <w:rsid w:val="005757F9"/>
  </w:style>
  <w:style w:type="paragraph" w:styleId="a4">
    <w:name w:val="Balloon Text"/>
    <w:basedOn w:val="a"/>
    <w:link w:val="a5"/>
    <w:uiPriority w:val="99"/>
    <w:semiHidden/>
    <w:unhideWhenUsed/>
    <w:rsid w:val="0057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F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A59EE"/>
    <w:pPr>
      <w:spacing w:before="260" w:after="0" w:line="240" w:lineRule="auto"/>
      <w:ind w:right="-1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CA59E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CA59EE"/>
    <w:pPr>
      <w:widowControl w:val="0"/>
      <w:spacing w:before="420" w:after="0" w:line="240" w:lineRule="auto"/>
      <w:ind w:right="400" w:firstLine="84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CA59E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1">
    <w:name w:val="Body Text 2"/>
    <w:basedOn w:val="a"/>
    <w:link w:val="22"/>
    <w:rsid w:val="00CA5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A59E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A5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A59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CA59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59EE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lock Text"/>
    <w:basedOn w:val="a"/>
    <w:rsid w:val="00CA59EE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CA5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A59EE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CA59EE"/>
  </w:style>
  <w:style w:type="paragraph" w:customStyle="1" w:styleId="ConsNonformat">
    <w:name w:val="ConsNonformat"/>
    <w:rsid w:val="00CA5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e">
    <w:name w:val="List Paragraph"/>
    <w:basedOn w:val="a"/>
    <w:uiPriority w:val="34"/>
    <w:qFormat/>
    <w:rsid w:val="00CA5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CA59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">
    <w:name w:val="Текст сноски Знак"/>
    <w:basedOn w:val="a0"/>
    <w:link w:val="af0"/>
    <w:semiHidden/>
    <w:rsid w:val="00CA59E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CA5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Strong"/>
    <w:basedOn w:val="a0"/>
    <w:qFormat/>
    <w:rsid w:val="00CA59EE"/>
    <w:rPr>
      <w:b/>
      <w:bCs/>
    </w:rPr>
  </w:style>
  <w:style w:type="character" w:customStyle="1" w:styleId="Normal">
    <w:name w:val="Normal Знак"/>
    <w:link w:val="11"/>
    <w:locked/>
    <w:rsid w:val="00CA59EE"/>
  </w:style>
  <w:style w:type="paragraph" w:customStyle="1" w:styleId="11">
    <w:name w:val="Обычный1"/>
    <w:link w:val="Normal"/>
    <w:rsid w:val="00CA59EE"/>
    <w:pPr>
      <w:widowControl w:val="0"/>
      <w:snapToGrid w:val="0"/>
      <w:spacing w:after="0" w:line="300" w:lineRule="auto"/>
      <w:ind w:firstLine="700"/>
      <w:jc w:val="both"/>
    </w:pPr>
  </w:style>
  <w:style w:type="paragraph" w:styleId="af2">
    <w:name w:val="footer"/>
    <w:basedOn w:val="a"/>
    <w:link w:val="af3"/>
    <w:unhideWhenUsed/>
    <w:rsid w:val="00CA5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ижний колонтитул Знак"/>
    <w:basedOn w:val="a0"/>
    <w:link w:val="af2"/>
    <w:rsid w:val="00CA59EE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Абзац списка1"/>
    <w:basedOn w:val="a"/>
    <w:rsid w:val="0076380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76380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63806"/>
  </w:style>
  <w:style w:type="paragraph" w:customStyle="1" w:styleId="ConsPlusNonformat">
    <w:name w:val="ConsPlusNonformat"/>
    <w:uiPriority w:val="99"/>
    <w:rsid w:val="007638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Нормальный"/>
    <w:rsid w:val="00763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6">
    <w:name w:val="Гипертекстовая ссылка"/>
    <w:uiPriority w:val="99"/>
    <w:rsid w:val="00763806"/>
    <w:rPr>
      <w:rFonts w:cs="Times New Roman"/>
      <w:b w:val="0"/>
      <w:color w:val="106BBE"/>
    </w:rPr>
  </w:style>
  <w:style w:type="character" w:customStyle="1" w:styleId="23">
    <w:name w:val="Подпись к таблице (2)"/>
    <w:rsid w:val="00763806"/>
    <w:rPr>
      <w:color w:val="000000"/>
      <w:spacing w:val="0"/>
      <w:w w:val="100"/>
      <w:position w:val="0"/>
      <w:sz w:val="26"/>
      <w:szCs w:val="26"/>
      <w:lang w:val="ru-RU" w:bidi="ar-SA"/>
    </w:rPr>
  </w:style>
  <w:style w:type="table" w:customStyle="1" w:styleId="14">
    <w:name w:val="Сетка таблицы1"/>
    <w:basedOn w:val="a1"/>
    <w:next w:val="af4"/>
    <w:uiPriority w:val="39"/>
    <w:rsid w:val="007638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2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customStyle="1" w:styleId="25">
    <w:name w:val="Сетка таблицы2"/>
    <w:basedOn w:val="a1"/>
    <w:next w:val="af4"/>
    <w:uiPriority w:val="39"/>
    <w:rsid w:val="0076380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140"/>
    <w:rsid w:val="0076380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4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6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таблице (2)_"/>
    <w:rsid w:val="00763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40">
    <w:name w:val="Основной текст14"/>
    <w:basedOn w:val="a"/>
    <w:link w:val="af7"/>
    <w:rsid w:val="00763806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af8">
    <w:name w:val="Знак Знак Знак"/>
    <w:basedOn w:val="a"/>
    <w:rsid w:val="002F2B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9">
    <w:name w:val="Plain Text"/>
    <w:basedOn w:val="a"/>
    <w:link w:val="afa"/>
    <w:rsid w:val="002F2B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2F2BF4"/>
    <w:rPr>
      <w:rFonts w:ascii="Courier New" w:eastAsia="Times New Roman" w:hAnsi="Courier New" w:cs="Courier New"/>
      <w:sz w:val="20"/>
      <w:szCs w:val="20"/>
    </w:rPr>
  </w:style>
  <w:style w:type="character" w:customStyle="1" w:styleId="0pt">
    <w:name w:val="Основной текст + Интервал 0 pt"/>
    <w:basedOn w:val="af7"/>
    <w:rsid w:val="002F2BF4"/>
    <w:rPr>
      <w:rFonts w:cs="Times New Roman"/>
      <w:color w:val="000000"/>
      <w:spacing w:val="3"/>
      <w:w w:val="100"/>
      <w:position w:val="0"/>
      <w:sz w:val="19"/>
      <w:szCs w:val="19"/>
      <w:lang w:val="ru-RU"/>
    </w:rPr>
  </w:style>
  <w:style w:type="paragraph" w:customStyle="1" w:styleId="15">
    <w:name w:val="Основной текст1"/>
    <w:basedOn w:val="a"/>
    <w:rsid w:val="002F2BF4"/>
    <w:pPr>
      <w:widowControl w:val="0"/>
      <w:shd w:val="clear" w:color="auto" w:fill="FFFFFF"/>
      <w:spacing w:after="0" w:line="0" w:lineRule="atLeast"/>
      <w:ind w:hanging="660"/>
    </w:pPr>
    <w:rPr>
      <w:rFonts w:ascii="Times New Roman" w:eastAsia="Times New Roman" w:hAnsi="Times New Roman" w:cs="Times New Roman"/>
      <w:spacing w:val="4"/>
      <w:sz w:val="19"/>
      <w:szCs w:val="19"/>
      <w:lang w:eastAsia="en-US"/>
    </w:rPr>
  </w:style>
  <w:style w:type="character" w:customStyle="1" w:styleId="10pt">
    <w:name w:val="Основной текст + 10 pt"/>
    <w:basedOn w:val="af7"/>
    <w:rsid w:val="002F2BF4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Подпись к таблице_"/>
    <w:basedOn w:val="a0"/>
    <w:link w:val="afc"/>
    <w:rsid w:val="002F2BF4"/>
    <w:rPr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2F2BF4"/>
    <w:rPr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2F2BF4"/>
    <w:pPr>
      <w:widowControl w:val="0"/>
      <w:shd w:val="clear" w:color="auto" w:fill="FFFFFF"/>
      <w:spacing w:after="0" w:line="0" w:lineRule="atLeast"/>
      <w:jc w:val="both"/>
    </w:pPr>
  </w:style>
  <w:style w:type="paragraph" w:customStyle="1" w:styleId="251">
    <w:name w:val="Основной текст (25)"/>
    <w:basedOn w:val="a"/>
    <w:link w:val="250"/>
    <w:rsid w:val="002F2BF4"/>
    <w:pPr>
      <w:widowControl w:val="0"/>
      <w:shd w:val="clear" w:color="auto" w:fill="FFFFFF"/>
      <w:spacing w:after="0" w:line="212" w:lineRule="exact"/>
      <w:jc w:val="both"/>
    </w:pPr>
  </w:style>
  <w:style w:type="character" w:customStyle="1" w:styleId="210pt">
    <w:name w:val="Основной текст (2) + 10 pt;Не полужирный"/>
    <w:rsid w:val="002F2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;Полужирный"/>
    <w:basedOn w:val="af7"/>
    <w:rsid w:val="002F2BF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d">
    <w:name w:val="No Spacing"/>
    <w:link w:val="afe"/>
    <w:uiPriority w:val="1"/>
    <w:qFormat/>
    <w:rsid w:val="002F2B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2F2BF4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basedOn w:val="a0"/>
    <w:link w:val="ConsPlusNormal"/>
    <w:rsid w:val="002F2BF4"/>
    <w:rPr>
      <w:rFonts w:ascii="Arial" w:eastAsia="Times New Roman" w:hAnsi="Arial" w:cs="Arial"/>
      <w:sz w:val="20"/>
      <w:szCs w:val="20"/>
    </w:rPr>
  </w:style>
  <w:style w:type="paragraph" w:customStyle="1" w:styleId="27">
    <w:name w:val="Абзац списка2"/>
    <w:basedOn w:val="a"/>
    <w:rsid w:val="00A71F9C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ylah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B7DF2CE3765A7DCB8CCE08FE0D6F221BA06292FDE48B47B50ED35C9C67F7CB3BD53D7157A80F4AH3I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B7DF2CE3765A7DCB8CCE08FE0D6F221BA16692FFE38B47B50ED35C9CH6I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B7DF2CE3765A7DCB8CCE08FE0D6F2212A36790FEE9D64DBD57DF5E9B68A8DC3C9C317057A80EH4I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h-m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30A3-A285-4529-BEC7-5B9A320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28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pova</dc:creator>
  <cp:keywords/>
  <dc:description/>
  <cp:lastModifiedBy>Knopova</cp:lastModifiedBy>
  <cp:revision>201</cp:revision>
  <cp:lastPrinted>2016-11-22T07:36:00Z</cp:lastPrinted>
  <dcterms:created xsi:type="dcterms:W3CDTF">2016-06-28T13:34:00Z</dcterms:created>
  <dcterms:modified xsi:type="dcterms:W3CDTF">2016-11-23T16:24:00Z</dcterms:modified>
</cp:coreProperties>
</file>